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878E" w14:textId="77777777" w:rsidR="00C83680" w:rsidRDefault="002E45F2" w:rsidP="0093475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D81C7" wp14:editId="4888811D">
                <wp:simplePos x="0" y="0"/>
                <wp:positionH relativeFrom="column">
                  <wp:posOffset>800100</wp:posOffset>
                </wp:positionH>
                <wp:positionV relativeFrom="paragraph">
                  <wp:posOffset>60960</wp:posOffset>
                </wp:positionV>
                <wp:extent cx="0" cy="0"/>
                <wp:effectExtent l="38100" t="35560" r="50800" b="5334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CB48A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8pt" to="6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" strokeweight="4.5pt"/>
            </w:pict>
          </mc:Fallback>
        </mc:AlternateContent>
      </w:r>
    </w:p>
    <w:p w14:paraId="5EC02E72" w14:textId="77777777" w:rsidR="00C83680" w:rsidRDefault="00C83680" w:rsidP="00934755">
      <w:pPr>
        <w:jc w:val="left"/>
      </w:pPr>
    </w:p>
    <w:p w14:paraId="0DC2BFC8" w14:textId="77777777" w:rsidR="00FD7A29" w:rsidRPr="004A782F" w:rsidRDefault="00F30F40" w:rsidP="00934755">
      <w:pPr>
        <w:jc w:val="left"/>
      </w:pPr>
      <w:r>
        <w:t xml:space="preserve">  </w:t>
      </w:r>
      <w:r w:rsidR="00CA7E1F">
        <w:br/>
      </w:r>
      <w:bookmarkStart w:id="0" w:name="_Toc130620373"/>
      <w:bookmarkStart w:id="1" w:name="_Toc130630022"/>
      <w:bookmarkStart w:id="2" w:name="_Toc130635699"/>
      <w:bookmarkStart w:id="3" w:name="_Toc130718991"/>
      <w:bookmarkStart w:id="4" w:name="_Toc130719659"/>
      <w:bookmarkStart w:id="5" w:name="_Toc130799946"/>
    </w:p>
    <w:p w14:paraId="03441282" w14:textId="77777777" w:rsidR="00FD7A29" w:rsidRDefault="00365270" w:rsidP="00365270">
      <w:pPr>
        <w:jc w:val="center"/>
        <w:rPr>
          <w:b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inline distT="0" distB="0" distL="0" distR="0" wp14:anchorId="37CE1CDD" wp14:editId="79361044">
            <wp:extent cx="4516967" cy="104237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A-Logo-tr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72" cy="10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B734" w14:textId="77777777" w:rsidR="00FD7A29" w:rsidRDefault="00FD7A29" w:rsidP="00934755">
      <w:pPr>
        <w:jc w:val="left"/>
        <w:rPr>
          <w:b/>
          <w:sz w:val="36"/>
          <w:szCs w:val="36"/>
        </w:rPr>
      </w:pPr>
    </w:p>
    <w:bookmarkEnd w:id="0"/>
    <w:bookmarkEnd w:id="1"/>
    <w:bookmarkEnd w:id="2"/>
    <w:bookmarkEnd w:id="3"/>
    <w:bookmarkEnd w:id="4"/>
    <w:bookmarkEnd w:id="5"/>
    <w:p w14:paraId="7C2F25A6" w14:textId="77777777" w:rsidR="00244E6A" w:rsidRDefault="00244E6A" w:rsidP="00934755">
      <w:pPr>
        <w:jc w:val="left"/>
        <w:rPr>
          <w:b/>
          <w:sz w:val="36"/>
          <w:szCs w:val="36"/>
        </w:rPr>
      </w:pPr>
    </w:p>
    <w:p w14:paraId="37C44764" w14:textId="77777777" w:rsidR="003039F0" w:rsidRDefault="00281ED1" w:rsidP="003B26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nections for Classrooms</w:t>
      </w:r>
    </w:p>
    <w:p w14:paraId="7FF3AB5B" w14:textId="77777777" w:rsidR="00DB0C6E" w:rsidRDefault="00DB0C6E" w:rsidP="003B26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UND </w:t>
      </w:r>
      <w:r w:rsidR="00365270">
        <w:rPr>
          <w:b/>
          <w:sz w:val="36"/>
          <w:szCs w:val="36"/>
        </w:rPr>
        <w:t>3</w:t>
      </w:r>
    </w:p>
    <w:p w14:paraId="4201AEB4" w14:textId="77777777" w:rsidR="003B26EE" w:rsidRDefault="00DB0C6E" w:rsidP="003B26EE">
      <w:pPr>
        <w:jc w:val="center"/>
        <w:rPr>
          <w:sz w:val="22"/>
          <w:szCs w:val="36"/>
        </w:rPr>
      </w:pPr>
      <w:r>
        <w:rPr>
          <w:sz w:val="22"/>
          <w:szCs w:val="36"/>
        </w:rPr>
        <w:t>An education technology grant facilitated by</w:t>
      </w:r>
      <w:r>
        <w:rPr>
          <w:sz w:val="22"/>
          <w:szCs w:val="36"/>
        </w:rPr>
        <w:br/>
      </w:r>
      <w:r w:rsidR="003B26EE" w:rsidRPr="003B26EE">
        <w:rPr>
          <w:sz w:val="22"/>
          <w:szCs w:val="36"/>
        </w:rPr>
        <w:t>the Governor’s Office of Student Achievement</w:t>
      </w:r>
    </w:p>
    <w:p w14:paraId="559817EA" w14:textId="77777777" w:rsidR="003B26EE" w:rsidRPr="007B3E69" w:rsidRDefault="00383EB1" w:rsidP="003B26EE">
      <w:pPr>
        <w:jc w:val="center"/>
        <w:rPr>
          <w:b/>
          <w:sz w:val="22"/>
          <w:szCs w:val="36"/>
        </w:rPr>
      </w:pPr>
      <w:r>
        <w:rPr>
          <w:b/>
          <w:sz w:val="22"/>
          <w:szCs w:val="36"/>
        </w:rPr>
        <w:t>A Grant</w:t>
      </w:r>
      <w:r w:rsidR="00DB0C6E">
        <w:rPr>
          <w:b/>
          <w:sz w:val="22"/>
          <w:szCs w:val="36"/>
        </w:rPr>
        <w:t xml:space="preserve"> </w:t>
      </w:r>
      <w:r>
        <w:rPr>
          <w:b/>
          <w:sz w:val="22"/>
          <w:szCs w:val="36"/>
        </w:rPr>
        <w:t>Serving</w:t>
      </w:r>
      <w:r w:rsidR="00DB0C6E">
        <w:rPr>
          <w:b/>
          <w:sz w:val="22"/>
          <w:szCs w:val="36"/>
        </w:rPr>
        <w:t xml:space="preserve"> </w:t>
      </w:r>
      <w:r w:rsidR="00450BD3">
        <w:rPr>
          <w:b/>
          <w:sz w:val="22"/>
          <w:szCs w:val="36"/>
        </w:rPr>
        <w:t>E-rate F</w:t>
      </w:r>
      <w:r w:rsidR="00365270">
        <w:rPr>
          <w:b/>
          <w:sz w:val="22"/>
          <w:szCs w:val="36"/>
        </w:rPr>
        <w:t xml:space="preserve">unding </w:t>
      </w:r>
      <w:r w:rsidR="00450BD3">
        <w:rPr>
          <w:b/>
          <w:sz w:val="22"/>
          <w:szCs w:val="36"/>
        </w:rPr>
        <w:t>Y</w:t>
      </w:r>
      <w:r w:rsidR="00365270">
        <w:rPr>
          <w:b/>
          <w:sz w:val="22"/>
          <w:szCs w:val="36"/>
        </w:rPr>
        <w:t>ears</w:t>
      </w:r>
      <w:r w:rsidR="00450BD3">
        <w:rPr>
          <w:b/>
          <w:sz w:val="22"/>
          <w:szCs w:val="36"/>
        </w:rPr>
        <w:t xml:space="preserve"> </w:t>
      </w:r>
      <w:r w:rsidR="003B26EE" w:rsidRPr="007B3E69">
        <w:rPr>
          <w:b/>
          <w:sz w:val="22"/>
          <w:szCs w:val="36"/>
        </w:rPr>
        <w:t>201</w:t>
      </w:r>
      <w:r w:rsidR="00DB0C6E">
        <w:rPr>
          <w:b/>
          <w:sz w:val="22"/>
          <w:szCs w:val="36"/>
        </w:rPr>
        <w:t>5 &amp; 2016</w:t>
      </w:r>
    </w:p>
    <w:tbl>
      <w:tblPr>
        <w:tblW w:w="12707" w:type="dxa"/>
        <w:tblInd w:w="-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7"/>
      </w:tblGrid>
      <w:tr w:rsidR="002F3BC6" w14:paraId="0D2F7931" w14:textId="77777777" w:rsidTr="002F3BC6">
        <w:trPr>
          <w:trHeight w:val="1143"/>
        </w:trPr>
        <w:tc>
          <w:tcPr>
            <w:tcW w:w="127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DA54C2" w14:textId="77777777" w:rsidR="002F3BC6" w:rsidRPr="00CF5C08" w:rsidRDefault="002F3BC6" w:rsidP="002F3BC6">
            <w:pPr>
              <w:ind w:left="-108"/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0F26DC5" w14:textId="77777777" w:rsidR="002F3BC6" w:rsidRPr="00CF5C08" w:rsidRDefault="002E45F2" w:rsidP="002F3BC6">
            <w:pPr>
              <w:ind w:left="-108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A1AF392" wp14:editId="66FEED0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104775</wp:posOffset>
                  </wp:positionV>
                  <wp:extent cx="8137525" cy="765175"/>
                  <wp:effectExtent l="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52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69E97F" w14:textId="77777777" w:rsidR="002F3BC6" w:rsidRPr="00365270" w:rsidRDefault="001A62F1" w:rsidP="001A62F1">
            <w:pPr>
              <w:ind w:left="-108"/>
              <w:jc w:val="center"/>
              <w:rPr>
                <w:rFonts w:cs="Arial"/>
                <w:color w:val="FFFFFF"/>
                <w:sz w:val="40"/>
                <w:szCs w:val="40"/>
              </w:rPr>
            </w:pPr>
            <w:r>
              <w:rPr>
                <w:rFonts w:cs="Arial"/>
                <w:color w:val="FFFFFF"/>
                <w:sz w:val="40"/>
                <w:szCs w:val="40"/>
              </w:rPr>
              <w:t>Application Planning Document</w:t>
            </w:r>
          </w:p>
        </w:tc>
      </w:tr>
    </w:tbl>
    <w:p w14:paraId="71490E49" w14:textId="77777777" w:rsidR="00DB0C6E" w:rsidRDefault="00DB0C6E" w:rsidP="002F3BC6">
      <w:pPr>
        <w:rPr>
          <w:rFonts w:ascii="Calibri" w:hAnsi="Calibri"/>
          <w:sz w:val="36"/>
          <w:szCs w:val="36"/>
        </w:rPr>
      </w:pPr>
    </w:p>
    <w:p w14:paraId="1AB5FD49" w14:textId="77777777" w:rsidR="00DB0C6E" w:rsidRDefault="00DB0C6E" w:rsidP="002F3BC6">
      <w:pPr>
        <w:rPr>
          <w:rFonts w:ascii="Calibri" w:hAnsi="Calibri"/>
          <w:sz w:val="36"/>
          <w:szCs w:val="36"/>
        </w:rPr>
      </w:pPr>
    </w:p>
    <w:p w14:paraId="52C2893F" w14:textId="77777777" w:rsidR="00DB0C6E" w:rsidRDefault="00DB0C6E" w:rsidP="00365270">
      <w:pPr>
        <w:jc w:val="center"/>
        <w:rPr>
          <w:rFonts w:ascii="Calibri" w:hAnsi="Calibri"/>
          <w:sz w:val="36"/>
          <w:szCs w:val="36"/>
        </w:rPr>
      </w:pPr>
    </w:p>
    <w:p w14:paraId="0C182AC7" w14:textId="77777777" w:rsidR="00365270" w:rsidRDefault="00365270" w:rsidP="00365270">
      <w:pPr>
        <w:jc w:val="center"/>
        <w:rPr>
          <w:rFonts w:ascii="Calibri" w:hAnsi="Calibri"/>
          <w:sz w:val="36"/>
          <w:szCs w:val="36"/>
        </w:rPr>
      </w:pPr>
    </w:p>
    <w:p w14:paraId="162DD58F" w14:textId="77777777" w:rsidR="00DB0C6E" w:rsidRDefault="00DB0C6E" w:rsidP="002F3BC6">
      <w:pPr>
        <w:rPr>
          <w:rFonts w:ascii="Calibri" w:hAnsi="Calibri"/>
          <w:sz w:val="36"/>
          <w:szCs w:val="36"/>
        </w:rPr>
      </w:pPr>
    </w:p>
    <w:p w14:paraId="77668A70" w14:textId="77777777" w:rsidR="00365270" w:rsidRDefault="00365270" w:rsidP="002F3BC6">
      <w:pPr>
        <w:rPr>
          <w:rFonts w:ascii="Calibri" w:hAnsi="Calibri"/>
          <w:sz w:val="36"/>
          <w:szCs w:val="36"/>
        </w:rPr>
      </w:pPr>
    </w:p>
    <w:p w14:paraId="33D9F36F" w14:textId="77777777" w:rsidR="00365270" w:rsidRDefault="00365270" w:rsidP="002F3BC6">
      <w:pPr>
        <w:rPr>
          <w:rFonts w:ascii="Calibri" w:hAnsi="Calibri"/>
          <w:sz w:val="36"/>
          <w:szCs w:val="36"/>
        </w:rPr>
      </w:pPr>
    </w:p>
    <w:p w14:paraId="4B5CAFD5" w14:textId="77777777" w:rsidR="00365270" w:rsidRDefault="00365270" w:rsidP="002F3BC6">
      <w:pPr>
        <w:rPr>
          <w:rFonts w:ascii="Calibri" w:hAnsi="Calibri"/>
          <w:sz w:val="36"/>
          <w:szCs w:val="36"/>
        </w:rPr>
      </w:pPr>
    </w:p>
    <w:p w14:paraId="3DD2554C" w14:textId="77777777" w:rsidR="007B3E69" w:rsidRDefault="007B3E69" w:rsidP="007B3E69">
      <w:pPr>
        <w:spacing w:after="0"/>
        <w:rPr>
          <w:rFonts w:ascii="Helvetica Neue" w:hAnsi="Helvetica Neue"/>
        </w:rPr>
      </w:pPr>
    </w:p>
    <w:p w14:paraId="491F130F" w14:textId="77777777" w:rsidR="007B3E69" w:rsidRDefault="007B3E69" w:rsidP="007B3E69">
      <w:pPr>
        <w:spacing w:after="0"/>
        <w:rPr>
          <w:rFonts w:ascii="Helvetica Neue" w:hAnsi="Helvetica Neue"/>
        </w:rPr>
      </w:pPr>
    </w:p>
    <w:tbl>
      <w:tblPr>
        <w:tblW w:w="0" w:type="auto"/>
        <w:tblBorders>
          <w:top w:val="single" w:sz="4" w:space="0" w:color="7F7F7F"/>
        </w:tblBorders>
        <w:tblLook w:val="04A0" w:firstRow="1" w:lastRow="0" w:firstColumn="1" w:lastColumn="0" w:noHBand="0" w:noVBand="1"/>
      </w:tblPr>
      <w:tblGrid>
        <w:gridCol w:w="6967"/>
        <w:gridCol w:w="2609"/>
      </w:tblGrid>
      <w:tr w:rsidR="007B3E69" w:rsidRPr="00365270" w14:paraId="07147D88" w14:textId="77777777" w:rsidTr="007B3E69">
        <w:tc>
          <w:tcPr>
            <w:tcW w:w="7189" w:type="dxa"/>
            <w:shd w:val="clear" w:color="auto" w:fill="auto"/>
          </w:tcPr>
          <w:p w14:paraId="482B071B" w14:textId="77777777" w:rsidR="007B3E69" w:rsidRPr="00365270" w:rsidRDefault="007B3E69" w:rsidP="00DB0C6E">
            <w:pPr>
              <w:spacing w:after="0"/>
              <w:jc w:val="left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2387" w:type="dxa"/>
            <w:shd w:val="clear" w:color="auto" w:fill="auto"/>
          </w:tcPr>
          <w:p w14:paraId="35BC7CC9" w14:textId="77777777" w:rsidR="007B3E69" w:rsidRPr="00365270" w:rsidRDefault="007B3E69" w:rsidP="0042603D">
            <w:pPr>
              <w:spacing w:after="0"/>
              <w:ind w:left="20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1B0C0D07" w14:textId="77777777" w:rsidR="007B3E69" w:rsidRPr="00365270" w:rsidRDefault="00365270" w:rsidP="0042603D">
            <w:pPr>
              <w:spacing w:after="0"/>
              <w:ind w:left="20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Program Manager</w:t>
            </w:r>
          </w:p>
          <w:p w14:paraId="385C8F7F" w14:textId="77777777" w:rsidR="007B3E69" w:rsidRPr="00365270" w:rsidRDefault="007B3E69" w:rsidP="0042603D">
            <w:pPr>
              <w:spacing w:after="0"/>
              <w:ind w:left="200"/>
              <w:rPr>
                <w:rFonts w:cs="Arial"/>
                <w:color w:val="000000" w:themeColor="text1"/>
                <w:sz w:val="22"/>
                <w:szCs w:val="22"/>
              </w:rPr>
            </w:pPr>
            <w:r w:rsidRPr="00365270">
              <w:rPr>
                <w:rFonts w:cs="Arial"/>
                <w:color w:val="000000" w:themeColor="text1"/>
                <w:sz w:val="22"/>
                <w:szCs w:val="22"/>
              </w:rPr>
              <w:t>Steve Korwan</w:t>
            </w:r>
          </w:p>
          <w:p w14:paraId="51F9DFB1" w14:textId="77777777" w:rsidR="007B3E69" w:rsidRPr="00365270" w:rsidRDefault="007B3E69" w:rsidP="0042603D">
            <w:pPr>
              <w:spacing w:after="0"/>
              <w:ind w:left="200"/>
              <w:rPr>
                <w:rFonts w:cs="Arial"/>
                <w:color w:val="000000" w:themeColor="text1"/>
                <w:sz w:val="22"/>
                <w:szCs w:val="22"/>
              </w:rPr>
            </w:pPr>
            <w:r w:rsidRPr="00365270">
              <w:rPr>
                <w:rFonts w:cs="Arial"/>
                <w:color w:val="000000" w:themeColor="text1"/>
                <w:sz w:val="22"/>
                <w:szCs w:val="22"/>
              </w:rPr>
              <w:t>skorwan@georgia.gov</w:t>
            </w:r>
          </w:p>
          <w:p w14:paraId="7A0759FF" w14:textId="77777777" w:rsidR="007B3E69" w:rsidRPr="00365270" w:rsidRDefault="007B3E69" w:rsidP="001051FA">
            <w:pPr>
              <w:spacing w:after="0"/>
              <w:ind w:left="200"/>
              <w:rPr>
                <w:rFonts w:cs="Arial"/>
                <w:color w:val="000000" w:themeColor="text1"/>
                <w:sz w:val="22"/>
                <w:szCs w:val="22"/>
              </w:rPr>
            </w:pPr>
            <w:r w:rsidRPr="00365270">
              <w:rPr>
                <w:rFonts w:cs="Arial"/>
                <w:color w:val="000000" w:themeColor="text1"/>
                <w:sz w:val="22"/>
                <w:szCs w:val="22"/>
              </w:rPr>
              <w:t>404-</w:t>
            </w:r>
            <w:r w:rsidR="00CE2DC9" w:rsidRPr="00365270">
              <w:rPr>
                <w:rFonts w:cs="Arial"/>
                <w:color w:val="000000" w:themeColor="text1"/>
                <w:sz w:val="22"/>
                <w:szCs w:val="22"/>
              </w:rPr>
              <w:t>463</w:t>
            </w:r>
            <w:r w:rsidRPr="0036527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CE2DC9" w:rsidRPr="00365270">
              <w:rPr>
                <w:rFonts w:cs="Arial"/>
                <w:color w:val="000000" w:themeColor="text1"/>
                <w:sz w:val="22"/>
                <w:szCs w:val="22"/>
              </w:rPr>
              <w:t>2399</w:t>
            </w:r>
          </w:p>
        </w:tc>
      </w:tr>
    </w:tbl>
    <w:p w14:paraId="3820817B" w14:textId="77777777" w:rsidR="0095024F" w:rsidRPr="0095024F" w:rsidRDefault="0095024F" w:rsidP="0095024F">
      <w:pPr>
        <w:sectPr w:rsidR="0095024F" w:rsidRPr="0095024F" w:rsidSect="00AD140F">
          <w:footerReference w:type="default" r:id="rId11"/>
          <w:pgSz w:w="12240" w:h="15840" w:code="1"/>
          <w:pgMar w:top="720" w:right="1440" w:bottom="360" w:left="1440" w:header="720" w:footer="720" w:gutter="0"/>
          <w:cols w:space="720"/>
          <w:titlePg/>
          <w:docGrid w:linePitch="360"/>
        </w:sectPr>
      </w:pPr>
      <w:bookmarkStart w:id="6" w:name="_Toc130635703"/>
      <w:bookmarkStart w:id="7" w:name="_Toc130718995"/>
      <w:bookmarkStart w:id="8" w:name="_Toc130719663"/>
      <w:bookmarkStart w:id="9" w:name="_Toc130799950"/>
      <w:bookmarkStart w:id="10" w:name="_Toc130800124"/>
    </w:p>
    <w:bookmarkEnd w:id="6"/>
    <w:bookmarkEnd w:id="7"/>
    <w:bookmarkEnd w:id="8"/>
    <w:bookmarkEnd w:id="9"/>
    <w:bookmarkEnd w:id="10"/>
    <w:p w14:paraId="52141291" w14:textId="77777777" w:rsidR="007632B4" w:rsidRDefault="007632B4" w:rsidP="007632B4">
      <w:pPr>
        <w:jc w:val="left"/>
      </w:pPr>
      <w:r>
        <w:lastRenderedPageBreak/>
        <w:t xml:space="preserve">Applications for Connections for Classrooms – Round 3 are submitted online through the Wufoo forms management system located at </w:t>
      </w:r>
      <w:hyperlink r:id="rId12" w:history="1">
        <w:r w:rsidRPr="00CE700D">
          <w:rPr>
            <w:rStyle w:val="Hyperlink"/>
            <w:color w:val="000000" w:themeColor="text1"/>
          </w:rPr>
          <w:t>https://gosaga.wufoo.com/forms/round-3/</w:t>
        </w:r>
      </w:hyperlink>
      <w:r>
        <w:t>.  Instructions for competing the application are found in the Connections for Classrooms – Round 3 “</w:t>
      </w:r>
      <w:r w:rsidRPr="007632B4">
        <w:t>Grant Application Instructions &amp; Program Procedures</w:t>
      </w:r>
      <w:r>
        <w:t>” document found on the Connections for Classrooms website at</w:t>
      </w:r>
      <w:r w:rsidRPr="007632B4">
        <w:rPr>
          <w:color w:val="000000" w:themeColor="text1"/>
        </w:rPr>
        <w:t xml:space="preserve"> </w:t>
      </w:r>
      <w:hyperlink r:id="rId13" w:history="1">
        <w:r w:rsidRPr="007632B4">
          <w:rPr>
            <w:rStyle w:val="Hyperlink"/>
            <w:color w:val="000000" w:themeColor="text1"/>
          </w:rPr>
          <w:t>http://gosa.georgia.gov/2015-cfc-program-information</w:t>
        </w:r>
      </w:hyperlink>
      <w:r>
        <w:t>.</w:t>
      </w:r>
    </w:p>
    <w:p w14:paraId="67191812" w14:textId="77777777" w:rsidR="007632B4" w:rsidRDefault="007632B4" w:rsidP="007632B4">
      <w:pPr>
        <w:spacing w:after="180"/>
        <w:jc w:val="left"/>
      </w:pPr>
      <w:r>
        <w:t xml:space="preserve">Please know in advance of starting the online application that the online process </w:t>
      </w:r>
      <w:r w:rsidRPr="00DB45C1">
        <w:t>must be completed in one session</w:t>
      </w:r>
      <w:r>
        <w:t xml:space="preserve"> – it is not possible to save a partial application and return later to complete and submit it.  Because of this limitation, it is recommended that this Round 3 Planning document be completed before attempting the online application such that information can </w:t>
      </w:r>
      <w:r w:rsidR="00DF4C55">
        <w:t xml:space="preserve">be </w:t>
      </w:r>
      <w:r>
        <w:t xml:space="preserve">easily copied from it into the online application.  </w:t>
      </w:r>
    </w:p>
    <w:tbl>
      <w:tblPr>
        <w:tblStyle w:val="TableGrid"/>
        <w:tblW w:w="0" w:type="auto"/>
        <w:tblBorders>
          <w:top w:val="dotted" w:sz="2" w:space="0" w:color="auto"/>
          <w:left w:val="none" w:sz="0" w:space="0" w:color="auto"/>
          <w:bottom w:val="dott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116"/>
      </w:tblGrid>
      <w:tr w:rsidR="007632B4" w14:paraId="20E963EB" w14:textId="77777777" w:rsidTr="007632B4">
        <w:tc>
          <w:tcPr>
            <w:tcW w:w="10116" w:type="dxa"/>
            <w:shd w:val="clear" w:color="auto" w:fill="F3F3F3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BD4ABF" w14:textId="77777777" w:rsidR="007632B4" w:rsidRDefault="007632B4" w:rsidP="007632B4">
            <w:pPr>
              <w:jc w:val="center"/>
            </w:pPr>
            <w:r w:rsidRPr="000400FF">
              <w:rPr>
                <w:rFonts w:ascii="Webdings" w:hAnsi="Webdings"/>
                <w:sz w:val="32"/>
              </w:rPr>
              <w:t></w:t>
            </w:r>
            <w:r>
              <w:t xml:space="preserve"> The Round 3 online application </w:t>
            </w:r>
            <w:r w:rsidRPr="00DB45C1">
              <w:rPr>
                <w:b/>
              </w:rPr>
              <w:t>must be completed in one session</w:t>
            </w:r>
            <w:r>
              <w:t xml:space="preserve">.  </w:t>
            </w:r>
            <w:r>
              <w:br/>
              <w:t xml:space="preserve">Please complete this Round 3 Planning document and </w:t>
            </w:r>
            <w:r>
              <w:br/>
              <w:t>copy its information into the online application.</w:t>
            </w:r>
          </w:p>
        </w:tc>
      </w:tr>
    </w:tbl>
    <w:p w14:paraId="34AB02BE" w14:textId="77777777" w:rsidR="007632B4" w:rsidRDefault="007632B4" w:rsidP="007632B4">
      <w:pPr>
        <w:jc w:val="left"/>
      </w:pPr>
    </w:p>
    <w:p w14:paraId="1F94FABB" w14:textId="77777777" w:rsidR="004562AA" w:rsidRDefault="004562AA" w:rsidP="007632B4">
      <w:pPr>
        <w:jc w:val="left"/>
      </w:pPr>
      <w:r>
        <w:t>The following questions represent the Round 3 application questionnaire.  Completing them in this document will facilitate your Round 3 application planning and ensure an easy online application experience.</w:t>
      </w:r>
    </w:p>
    <w:p w14:paraId="3163AB41" w14:textId="77777777" w:rsidR="00B47B92" w:rsidRPr="00B47B92" w:rsidRDefault="00B47B92" w:rsidP="007632B4">
      <w:pPr>
        <w:jc w:val="left"/>
        <w:rPr>
          <w:sz w:val="20"/>
          <w:szCs w:val="20"/>
        </w:rPr>
      </w:pPr>
      <w:r w:rsidRPr="00B47B92">
        <w:rPr>
          <w:sz w:val="20"/>
          <w:szCs w:val="20"/>
        </w:rPr>
        <w:t>* Required Information</w:t>
      </w:r>
    </w:p>
    <w:p w14:paraId="57ADB5DA" w14:textId="77777777" w:rsidR="00B47B92" w:rsidRDefault="00B47B92" w:rsidP="007632B4">
      <w:pPr>
        <w:jc w:val="left"/>
      </w:pPr>
    </w:p>
    <w:p w14:paraId="3E2652D9" w14:textId="77777777" w:rsidR="004562AA" w:rsidRPr="00B47B92" w:rsidRDefault="004562AA" w:rsidP="007632B4">
      <w:pPr>
        <w:jc w:val="left"/>
        <w:rPr>
          <w:b/>
        </w:rPr>
      </w:pPr>
      <w:r w:rsidRPr="00B47B92">
        <w:rPr>
          <w:b/>
        </w:rPr>
        <w:t>Section 1: Applicant Information</w:t>
      </w:r>
    </w:p>
    <w:p w14:paraId="5F4522D3" w14:textId="77777777" w:rsidR="00A424BC" w:rsidRDefault="004562AA" w:rsidP="007632B4">
      <w:pPr>
        <w:jc w:val="left"/>
      </w:pPr>
      <w:r>
        <w:t xml:space="preserve">Georgia Educational Agency (LEA) </w:t>
      </w:r>
      <w:r w:rsidR="00A424BC">
        <w:t>ID number and name*</w:t>
      </w:r>
      <w:r w:rsidR="00B47B92">
        <w:t xml:space="preserve">: </w:t>
      </w:r>
      <w:r w:rsidR="00A424BC"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A424BC">
        <w:instrText xml:space="preserve"> FORMTEXT </w:instrText>
      </w:r>
      <w:r w:rsidR="00A424BC">
        <w:fldChar w:fldCharType="separate"/>
      </w:r>
      <w:r w:rsidR="00A424BC">
        <w:rPr>
          <w:noProof/>
        </w:rPr>
        <w:t> </w:t>
      </w:r>
      <w:r w:rsidR="00A424BC">
        <w:rPr>
          <w:noProof/>
        </w:rPr>
        <w:t> </w:t>
      </w:r>
      <w:r w:rsidR="00A424BC">
        <w:rPr>
          <w:noProof/>
        </w:rPr>
        <w:t> </w:t>
      </w:r>
      <w:r w:rsidR="00A424BC">
        <w:rPr>
          <w:noProof/>
        </w:rPr>
        <w:t> </w:t>
      </w:r>
      <w:r w:rsidR="00A424BC">
        <w:rPr>
          <w:noProof/>
        </w:rPr>
        <w:t> </w:t>
      </w:r>
      <w:r w:rsidR="00A424BC">
        <w:fldChar w:fldCharType="end"/>
      </w:r>
      <w:bookmarkEnd w:id="11"/>
    </w:p>
    <w:p w14:paraId="7A55EA3E" w14:textId="77777777" w:rsidR="00A424BC" w:rsidRDefault="00A424BC" w:rsidP="007632B4">
      <w:pPr>
        <w:jc w:val="left"/>
      </w:pPr>
      <w:r>
        <w:t>Federal Employer Identification Number (EIN)*</w:t>
      </w:r>
      <w:r w:rsidR="00B47B92"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D083473" w14:textId="77777777" w:rsidR="00A424BC" w:rsidRDefault="00A424BC" w:rsidP="007632B4">
      <w:pPr>
        <w:jc w:val="left"/>
      </w:pPr>
      <w:r>
        <w:t>LEA Contact 1</w:t>
      </w:r>
    </w:p>
    <w:p w14:paraId="4ED0F738" w14:textId="77777777" w:rsidR="00A424BC" w:rsidRDefault="00A424BC" w:rsidP="00A424BC">
      <w:pPr>
        <w:tabs>
          <w:tab w:val="left" w:pos="270"/>
        </w:tabs>
        <w:jc w:val="left"/>
      </w:pPr>
      <w:r>
        <w:tab/>
        <w:t>Name*</w:t>
      </w:r>
      <w:r w:rsidR="00B47B92">
        <w:t xml:space="preserve"> </w:t>
      </w:r>
      <w:r w:rsidR="00B47B92"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B47B92">
        <w:instrText xml:space="preserve"> FORMTEXT </w:instrText>
      </w:r>
      <w:r w:rsidR="00B47B92">
        <w:fldChar w:fldCharType="separate"/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fldChar w:fldCharType="end"/>
      </w:r>
      <w:bookmarkEnd w:id="13"/>
    </w:p>
    <w:p w14:paraId="41A8F835" w14:textId="77777777" w:rsidR="00A424BC" w:rsidRDefault="00A424BC" w:rsidP="00A424BC">
      <w:pPr>
        <w:tabs>
          <w:tab w:val="left" w:pos="270"/>
        </w:tabs>
        <w:jc w:val="left"/>
      </w:pPr>
      <w:r>
        <w:tab/>
        <w:t>Title</w:t>
      </w:r>
      <w:r w:rsidR="00B47B92">
        <w:t xml:space="preserve"> </w:t>
      </w:r>
      <w:r w:rsidR="00B47B92"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B47B92">
        <w:instrText xml:space="preserve"> FORMTEXT </w:instrText>
      </w:r>
      <w:r w:rsidR="00B47B92">
        <w:fldChar w:fldCharType="separate"/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fldChar w:fldCharType="end"/>
      </w:r>
      <w:bookmarkEnd w:id="14"/>
    </w:p>
    <w:p w14:paraId="0A46F36E" w14:textId="77777777" w:rsidR="00A424BC" w:rsidRDefault="00A424BC" w:rsidP="00A424BC">
      <w:pPr>
        <w:tabs>
          <w:tab w:val="left" w:pos="270"/>
        </w:tabs>
        <w:jc w:val="left"/>
      </w:pPr>
      <w:r>
        <w:tab/>
        <w:t>Phone*</w:t>
      </w:r>
      <w:r w:rsidR="00B47B92">
        <w:t xml:space="preserve"> </w:t>
      </w:r>
      <w:r w:rsidR="00B47B92"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B47B92">
        <w:instrText xml:space="preserve"> FORMTEXT </w:instrText>
      </w:r>
      <w:r w:rsidR="00B47B92">
        <w:fldChar w:fldCharType="separate"/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fldChar w:fldCharType="end"/>
      </w:r>
      <w:bookmarkEnd w:id="15"/>
    </w:p>
    <w:p w14:paraId="5EF58532" w14:textId="77777777" w:rsidR="00A424BC" w:rsidRDefault="00A424BC" w:rsidP="00A424BC">
      <w:pPr>
        <w:tabs>
          <w:tab w:val="left" w:pos="270"/>
        </w:tabs>
        <w:jc w:val="left"/>
      </w:pPr>
      <w:r>
        <w:tab/>
        <w:t>Email*</w:t>
      </w:r>
      <w:r w:rsidR="00B47B92">
        <w:t xml:space="preserve"> </w:t>
      </w:r>
      <w:r w:rsidR="00B47B92"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B47B92">
        <w:instrText xml:space="preserve"> FORMTEXT </w:instrText>
      </w:r>
      <w:r w:rsidR="00B47B92">
        <w:fldChar w:fldCharType="separate"/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rPr>
          <w:noProof/>
        </w:rPr>
        <w:t> </w:t>
      </w:r>
      <w:r w:rsidR="00B47B92">
        <w:fldChar w:fldCharType="end"/>
      </w:r>
      <w:bookmarkEnd w:id="16"/>
    </w:p>
    <w:p w14:paraId="0C03BEE3" w14:textId="77777777" w:rsidR="00B47B92" w:rsidRDefault="00B47B92" w:rsidP="00B47B92">
      <w:pPr>
        <w:jc w:val="left"/>
      </w:pPr>
      <w:r>
        <w:t>LEA Contact 2</w:t>
      </w:r>
    </w:p>
    <w:p w14:paraId="06BEB747" w14:textId="77777777" w:rsidR="00B47B92" w:rsidRDefault="00B47B92" w:rsidP="00B47B92">
      <w:pPr>
        <w:tabs>
          <w:tab w:val="left" w:pos="270"/>
        </w:tabs>
        <w:jc w:val="left"/>
      </w:pPr>
      <w:r>
        <w:tab/>
        <w:t xml:space="preserve">Name*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89C3BB" w14:textId="77777777" w:rsidR="00B47B92" w:rsidRDefault="00B47B92" w:rsidP="00B47B92">
      <w:pPr>
        <w:tabs>
          <w:tab w:val="left" w:pos="270"/>
        </w:tabs>
        <w:jc w:val="left"/>
      </w:pPr>
      <w:r>
        <w:tab/>
        <w:t xml:space="preserve">Title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26CBD5" w14:textId="77777777" w:rsidR="00B47B92" w:rsidRDefault="00B47B92" w:rsidP="00685E2C">
      <w:pPr>
        <w:tabs>
          <w:tab w:val="left" w:pos="270"/>
        </w:tabs>
        <w:jc w:val="left"/>
      </w:pPr>
      <w:r>
        <w:tab/>
        <w:t xml:space="preserve">Phone*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665743" w14:textId="77777777" w:rsidR="00B47B92" w:rsidRDefault="00B47B92" w:rsidP="00685E2C">
      <w:pPr>
        <w:tabs>
          <w:tab w:val="left" w:pos="270"/>
        </w:tabs>
        <w:jc w:val="left"/>
      </w:pPr>
      <w:r>
        <w:tab/>
        <w:t xml:space="preserve">Email*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2E779C" w14:textId="77777777" w:rsidR="004A106F" w:rsidRDefault="004A106F" w:rsidP="00685E2C">
      <w:pPr>
        <w:tabs>
          <w:tab w:val="left" w:pos="270"/>
        </w:tabs>
        <w:jc w:val="left"/>
        <w:rPr>
          <w:b/>
        </w:rPr>
      </w:pPr>
    </w:p>
    <w:p w14:paraId="4EAF8672" w14:textId="77777777" w:rsidR="00C84594" w:rsidRDefault="00C84594" w:rsidP="00685E2C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3EC59709" w14:textId="77777777" w:rsidR="00B47B92" w:rsidRPr="00B47B92" w:rsidRDefault="00B47B92" w:rsidP="00685E2C">
      <w:pPr>
        <w:keepNext/>
        <w:keepLines/>
        <w:tabs>
          <w:tab w:val="left" w:pos="270"/>
        </w:tabs>
        <w:jc w:val="left"/>
        <w:rPr>
          <w:b/>
        </w:rPr>
      </w:pPr>
      <w:r w:rsidRPr="00B47B92">
        <w:rPr>
          <w:b/>
        </w:rPr>
        <w:lastRenderedPageBreak/>
        <w:t xml:space="preserve">Section </w:t>
      </w:r>
      <w:r w:rsidR="00446E6C">
        <w:rPr>
          <w:b/>
        </w:rPr>
        <w:t>2</w:t>
      </w:r>
      <w:r w:rsidRPr="00B47B92">
        <w:rPr>
          <w:b/>
        </w:rPr>
        <w:t xml:space="preserve">: </w:t>
      </w:r>
      <w:r w:rsidR="00446E6C">
        <w:rPr>
          <w:b/>
        </w:rPr>
        <w:t>Grant Funding Request</w:t>
      </w:r>
    </w:p>
    <w:p w14:paraId="3D400305" w14:textId="77777777" w:rsidR="00446E6C" w:rsidRDefault="00446E6C" w:rsidP="00685E2C">
      <w:pPr>
        <w:keepNext/>
        <w:keepLines/>
        <w:jc w:val="left"/>
      </w:pPr>
      <w:r>
        <w:t xml:space="preserve">Requested Funding ($)*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84845">
        <w:t> </w:t>
      </w:r>
      <w:r w:rsidR="00684845">
        <w:t> </w:t>
      </w:r>
      <w:r w:rsidR="00684845">
        <w:t> </w:t>
      </w:r>
      <w:r w:rsidR="00684845">
        <w:t> </w:t>
      </w:r>
      <w:r w:rsidR="00684845">
        <w:t> </w:t>
      </w:r>
      <w:r>
        <w:fldChar w:fldCharType="end"/>
      </w:r>
    </w:p>
    <w:p w14:paraId="5BC0ACFC" w14:textId="77777777" w:rsidR="004A106F" w:rsidRPr="00684845" w:rsidRDefault="00684845" w:rsidP="00685E2C">
      <w:pPr>
        <w:tabs>
          <w:tab w:val="left" w:pos="270"/>
        </w:tabs>
        <w:jc w:val="left"/>
      </w:pPr>
      <w:r>
        <w:t>(</w:t>
      </w:r>
      <w:r w:rsidRPr="00684845">
        <w:t>Requested Funding should be a total of the requests to cover E-rate</w:t>
      </w:r>
      <w:r>
        <w:t xml:space="preserve"> local matching funds for Funding Years 2015, 2016 and prior years, if applicable, found</w:t>
      </w:r>
      <w:r w:rsidRPr="00684845">
        <w:t xml:space="preserve"> </w:t>
      </w:r>
      <w:r>
        <w:t xml:space="preserve">in Section 3 </w:t>
      </w:r>
      <w:r w:rsidRPr="00684845">
        <w:t>below.</w:t>
      </w:r>
      <w:r>
        <w:t>)</w:t>
      </w:r>
    </w:p>
    <w:p w14:paraId="09B9150B" w14:textId="3B06E3D4" w:rsidR="001C269B" w:rsidRDefault="001C269B" w:rsidP="001C269B">
      <w:pPr>
        <w:keepNext/>
        <w:keepLines/>
        <w:spacing w:before="240"/>
        <w:jc w:val="left"/>
      </w:pPr>
      <w:r w:rsidRPr="001C269B">
        <w:t xml:space="preserve">Is this requested amount less than or equal to the LEA's maximum eligible amount found in the Round 3 Eligibility spreadsheet ("Round 3 Eligibility.xls") located on the </w:t>
      </w:r>
      <w:hyperlink r:id="rId14" w:history="1">
        <w:r w:rsidRPr="000D07E0">
          <w:rPr>
            <w:rStyle w:val="Hyperlink"/>
            <w:color w:val="000000" w:themeColor="text1"/>
          </w:rPr>
          <w:t>Connections for Classrooms website</w:t>
        </w:r>
      </w:hyperlink>
      <w:r w:rsidRPr="001C269B">
        <w:t>?</w:t>
      </w:r>
      <w:r>
        <w:t>*</w:t>
      </w:r>
      <w:r w:rsidRPr="00446E6C">
        <w:t xml:space="preserve">:  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</w:t>
      </w:r>
    </w:p>
    <w:p w14:paraId="1C690424" w14:textId="77777777" w:rsidR="00684845" w:rsidRPr="001C269B" w:rsidRDefault="001C269B" w:rsidP="001C269B">
      <w:pPr>
        <w:keepNext/>
        <w:keepLines/>
        <w:spacing w:before="240"/>
        <w:jc w:val="left"/>
      </w:pPr>
      <w:r w:rsidRPr="001C269B">
        <w:t>What is the Projected E-Rate Federal Funding enabled by t</w:t>
      </w:r>
      <w:r>
        <w:t>his local match if fully funded</w:t>
      </w:r>
      <w:r w:rsidRPr="004A106F">
        <w:t>?</w:t>
      </w:r>
      <w:r>
        <w:t>*</w:t>
      </w:r>
      <w:r w:rsidRPr="004A106F">
        <w:t xml:space="preserve">: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D094F3" w14:textId="77777777" w:rsidR="001C269B" w:rsidRDefault="001C269B" w:rsidP="00685E2C">
      <w:pPr>
        <w:keepNext/>
        <w:keepLines/>
        <w:tabs>
          <w:tab w:val="left" w:pos="270"/>
        </w:tabs>
        <w:jc w:val="left"/>
        <w:rPr>
          <w:b/>
        </w:rPr>
      </w:pPr>
    </w:p>
    <w:p w14:paraId="73EEE6C5" w14:textId="77777777" w:rsidR="00446E6C" w:rsidRDefault="00446E6C" w:rsidP="00685E2C">
      <w:pPr>
        <w:keepNext/>
        <w:keepLines/>
        <w:tabs>
          <w:tab w:val="left" w:pos="270"/>
        </w:tabs>
        <w:jc w:val="left"/>
        <w:rPr>
          <w:b/>
        </w:rPr>
      </w:pPr>
      <w:r w:rsidRPr="00B47B92">
        <w:rPr>
          <w:b/>
        </w:rPr>
        <w:t xml:space="preserve">Section </w:t>
      </w:r>
      <w:r>
        <w:rPr>
          <w:b/>
        </w:rPr>
        <w:t>3</w:t>
      </w:r>
      <w:r w:rsidRPr="00B47B92">
        <w:rPr>
          <w:b/>
        </w:rPr>
        <w:t xml:space="preserve">: </w:t>
      </w:r>
      <w:r>
        <w:rPr>
          <w:b/>
        </w:rPr>
        <w:t>E-rate Participation</w:t>
      </w:r>
    </w:p>
    <w:p w14:paraId="2F18121F" w14:textId="149B96B4" w:rsidR="00446E6C" w:rsidRDefault="00446E6C" w:rsidP="00685E2C">
      <w:pPr>
        <w:keepNext/>
        <w:keepLines/>
        <w:jc w:val="left"/>
      </w:pPr>
      <w:r w:rsidRPr="00446E6C">
        <w:t>Did you apply for Category 2 E-rate funding in Funding Year 2015?</w:t>
      </w:r>
      <w:r w:rsidR="004A106F">
        <w:t>*</w:t>
      </w:r>
      <w:r w:rsidRPr="00446E6C">
        <w:t xml:space="preserve">:  </w:t>
      </w:r>
      <w:r w:rsidR="004A106F"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>
        <w:instrText xml:space="preserve"> FORMCHECKBOX </w:instrText>
      </w:r>
      <w:r>
        <w:fldChar w:fldCharType="end"/>
      </w:r>
      <w:bookmarkEnd w:id="17"/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>
        <w:instrText xml:space="preserve"> FORMCHECKBOX </w:instrText>
      </w:r>
      <w:r>
        <w:fldChar w:fldCharType="end"/>
      </w:r>
      <w:bookmarkEnd w:id="18"/>
      <w:r>
        <w:t xml:space="preserve"> No</w:t>
      </w:r>
    </w:p>
    <w:p w14:paraId="497C0128" w14:textId="77777777" w:rsidR="004A106F" w:rsidRDefault="004A106F" w:rsidP="00916211">
      <w:pPr>
        <w:keepNext/>
        <w:keepLines/>
        <w:spacing w:before="240"/>
        <w:jc w:val="left"/>
      </w:pPr>
      <w:r>
        <w:t xml:space="preserve">(If so) </w:t>
      </w:r>
      <w:r w:rsidR="00D77D04">
        <w:t xml:space="preserve"> </w:t>
      </w:r>
      <w:r w:rsidRPr="004A106F">
        <w:t xml:space="preserve">How much funding are you requesting </w:t>
      </w:r>
      <w:r w:rsidR="001C269B" w:rsidRPr="001C269B">
        <w:t xml:space="preserve">from Connections for Classrooms </w:t>
      </w:r>
      <w:r w:rsidRPr="004A106F">
        <w:t xml:space="preserve">to cover your Category 2 E-rate local match in Funding Year 2015?: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54549D4" w14:textId="373F0D5E" w:rsidR="004A106F" w:rsidRDefault="004A106F" w:rsidP="00916211">
      <w:pPr>
        <w:keepNext/>
        <w:keepLines/>
        <w:spacing w:before="240"/>
        <w:jc w:val="left"/>
      </w:pPr>
      <w:r w:rsidRPr="004A106F">
        <w:t xml:space="preserve">Are you planning to apply for Category 2 E-rate </w:t>
      </w:r>
      <w:r>
        <w:t xml:space="preserve">funding in Funding Year 2016?*: </w:t>
      </w:r>
      <w:r w:rsidRPr="00446E6C">
        <w:t xml:space="preserve"> 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</w:t>
      </w:r>
    </w:p>
    <w:p w14:paraId="3E2E0BE1" w14:textId="77777777" w:rsidR="00446E6C" w:rsidRDefault="004A106F" w:rsidP="00916211">
      <w:pPr>
        <w:keepNext/>
        <w:keepLines/>
        <w:spacing w:before="240"/>
        <w:jc w:val="left"/>
      </w:pPr>
      <w:r>
        <w:t xml:space="preserve">(If so) </w:t>
      </w:r>
      <w:r w:rsidR="00D77D04">
        <w:t xml:space="preserve"> </w:t>
      </w:r>
      <w:r w:rsidRPr="004A106F">
        <w:t xml:space="preserve">How much funding are you requesting </w:t>
      </w:r>
      <w:r w:rsidR="001C269B" w:rsidRPr="001C269B">
        <w:t xml:space="preserve">from Connections for Classrooms </w:t>
      </w:r>
      <w:r w:rsidRPr="004A106F">
        <w:t xml:space="preserve">to cover your Category 2 E-rate local match in Funding Year 2016?: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>
        <w:instrText xml:space="preserve"> FORMTEXT </w:instrText>
      </w:r>
      <w:r>
        <w:fldChar w:fldCharType="separate"/>
      </w:r>
      <w:r w:rsidR="002750AB">
        <w:t> </w:t>
      </w:r>
      <w:r w:rsidR="002750AB">
        <w:t> </w:t>
      </w:r>
      <w:r w:rsidR="002750AB">
        <w:t> </w:t>
      </w:r>
      <w:r w:rsidR="002750AB">
        <w:t> </w:t>
      </w:r>
      <w:r w:rsidR="002750AB">
        <w:t> </w:t>
      </w:r>
      <w:r>
        <w:fldChar w:fldCharType="end"/>
      </w:r>
      <w:bookmarkEnd w:id="20"/>
    </w:p>
    <w:p w14:paraId="078A839E" w14:textId="44BA7B03" w:rsidR="004A106F" w:rsidRDefault="004A106F" w:rsidP="00916211">
      <w:pPr>
        <w:keepNext/>
        <w:keepLines/>
        <w:spacing w:before="240"/>
        <w:jc w:val="left"/>
      </w:pPr>
      <w:r w:rsidRPr="004A106F">
        <w:t>Do you have approved Priority 2 E-rate funding from Funding Years prior to 2015 that are still available that you have not been able to access due to lack of funding for your local match portion?</w:t>
      </w:r>
      <w:r>
        <w:br/>
      </w:r>
      <w:r w:rsidR="000023C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23CB">
        <w:instrText xml:space="preserve"> FORMCHECKBOX </w:instrText>
      </w:r>
      <w:r w:rsidR="000023CB">
        <w:fldChar w:fldCharType="end"/>
      </w:r>
      <w:r>
        <w:t xml:space="preserve"> Yes  </w:t>
      </w:r>
      <w:r w:rsidR="000023C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23CB">
        <w:instrText xml:space="preserve"> FORMCHECKBOX </w:instrText>
      </w:r>
      <w:r w:rsidR="000023CB">
        <w:fldChar w:fldCharType="end"/>
      </w:r>
      <w:r>
        <w:t xml:space="preserve"> No</w:t>
      </w:r>
    </w:p>
    <w:p w14:paraId="67E805CF" w14:textId="77777777" w:rsidR="004A106F" w:rsidRDefault="00D77D04" w:rsidP="00916211">
      <w:pPr>
        <w:keepNext/>
        <w:keepLines/>
        <w:spacing w:before="240"/>
        <w:jc w:val="left"/>
      </w:pPr>
      <w:r>
        <w:t xml:space="preserve">(If so)  </w:t>
      </w:r>
      <w:r w:rsidRPr="00D77D04">
        <w:t xml:space="preserve">How much funding are you requesting </w:t>
      </w:r>
      <w:r w:rsidR="001C269B" w:rsidRPr="001C269B">
        <w:t xml:space="preserve">from Connections for Classrooms </w:t>
      </w:r>
      <w:r w:rsidRPr="00D77D04">
        <w:t>to cover your Priority 2 E-rate local match for prior years?</w:t>
      </w:r>
      <w:r>
        <w:t xml:space="preserve"> </w:t>
      </w:r>
      <w:r w:rsidR="000023CB"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0023CB">
        <w:instrText xml:space="preserve"> FORMTEXT </w:instrText>
      </w:r>
      <w:r w:rsidR="000023CB">
        <w:fldChar w:fldCharType="separate"/>
      </w:r>
      <w:r w:rsidR="000023CB">
        <w:rPr>
          <w:noProof/>
        </w:rPr>
        <w:t> </w:t>
      </w:r>
      <w:r w:rsidR="000023CB">
        <w:rPr>
          <w:noProof/>
        </w:rPr>
        <w:t> </w:t>
      </w:r>
      <w:r w:rsidR="000023CB">
        <w:rPr>
          <w:noProof/>
        </w:rPr>
        <w:t> </w:t>
      </w:r>
      <w:r w:rsidR="000023CB">
        <w:rPr>
          <w:noProof/>
        </w:rPr>
        <w:t> </w:t>
      </w:r>
      <w:r w:rsidR="000023CB">
        <w:rPr>
          <w:noProof/>
        </w:rPr>
        <w:t> </w:t>
      </w:r>
      <w:r w:rsidR="000023CB">
        <w:fldChar w:fldCharType="end"/>
      </w:r>
      <w:bookmarkEnd w:id="21"/>
    </w:p>
    <w:p w14:paraId="4B33C5FE" w14:textId="77777777" w:rsidR="00D77D04" w:rsidRDefault="00D77D04" w:rsidP="00685E2C">
      <w:pPr>
        <w:jc w:val="left"/>
      </w:pPr>
    </w:p>
    <w:p w14:paraId="1C3F7B6A" w14:textId="77777777" w:rsidR="00C84594" w:rsidRDefault="00C84594" w:rsidP="00685E2C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4A6E58B0" w14:textId="77777777" w:rsidR="00D77D04" w:rsidRPr="00D77D04" w:rsidRDefault="00D77D04" w:rsidP="00685E2C">
      <w:pPr>
        <w:jc w:val="left"/>
        <w:rPr>
          <w:b/>
        </w:rPr>
      </w:pPr>
      <w:r w:rsidRPr="00D77D04">
        <w:rPr>
          <w:b/>
        </w:rPr>
        <w:lastRenderedPageBreak/>
        <w:t>Section 4: Program Information</w:t>
      </w:r>
    </w:p>
    <w:p w14:paraId="064D4736" w14:textId="77777777" w:rsidR="00C84594" w:rsidRDefault="00C84594" w:rsidP="00685E2C">
      <w:pPr>
        <w:jc w:val="left"/>
      </w:pPr>
    </w:p>
    <w:p w14:paraId="5DB18BFA" w14:textId="77777777" w:rsidR="004D7F3D" w:rsidRDefault="00D77D04" w:rsidP="00685E2C">
      <w:pPr>
        <w:jc w:val="left"/>
      </w:pPr>
      <w:r w:rsidRPr="00E94F77">
        <w:t>INFRASTRUCTURE:</w:t>
      </w:r>
      <w:r>
        <w:t xml:space="preserve">  Briefly describe the infrastructure that will be put into place if you receive both the requested local match </w:t>
      </w:r>
      <w:r w:rsidR="001C269B" w:rsidRPr="001C269B">
        <w:t>in this application as well as E-rate funds</w:t>
      </w:r>
      <w:r>
        <w:t>, including equipment and managed services</w:t>
      </w:r>
      <w:r w:rsidR="006D76BC">
        <w:t>. (</w:t>
      </w:r>
      <w:r>
        <w:t>500 words or less</w:t>
      </w:r>
      <w:r w:rsidR="006D76BC">
        <w:t>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116"/>
      </w:tblGrid>
      <w:tr w:rsidR="00BF3EB5" w14:paraId="4ED9467A" w14:textId="77777777" w:rsidTr="00BF3EB5">
        <w:trPr>
          <w:trHeight w:val="5283"/>
        </w:trPr>
        <w:tc>
          <w:tcPr>
            <w:tcW w:w="10116" w:type="dxa"/>
            <w:shd w:val="clear" w:color="auto" w:fill="E6E6E6"/>
          </w:tcPr>
          <w:p w14:paraId="7F53D9D9" w14:textId="77777777" w:rsidR="00BF3EB5" w:rsidRDefault="00BF3EB5" w:rsidP="00685E2C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00719ED9" w14:textId="77777777" w:rsidR="004D7F3D" w:rsidRDefault="004D7F3D" w:rsidP="00685E2C">
      <w:pPr>
        <w:jc w:val="left"/>
      </w:pPr>
    </w:p>
    <w:p w14:paraId="21E7AD38" w14:textId="77777777" w:rsidR="004D7F3D" w:rsidRDefault="004D7F3D" w:rsidP="00685E2C">
      <w:pPr>
        <w:jc w:val="left"/>
      </w:pPr>
    </w:p>
    <w:p w14:paraId="4FED14A3" w14:textId="77777777" w:rsidR="00685E2C" w:rsidRDefault="00E94F77" w:rsidP="00BF3EB5">
      <w:pPr>
        <w:jc w:val="left"/>
      </w:pPr>
      <w:r w:rsidRPr="00E94F77">
        <w:t xml:space="preserve">CURRENT-STATE DIGITAL LEARNING:  </w:t>
      </w:r>
      <w:r w:rsidR="001C269B" w:rsidRPr="001C269B">
        <w:t xml:space="preserve">Briefly describe how the LEA currently employs </w:t>
      </w:r>
      <w:hyperlink r:id="rId15" w:anchor="_ftnref1" w:history="1">
        <w:r w:rsidR="001C269B" w:rsidRPr="001C269B">
          <w:rPr>
            <w:rStyle w:val="Hyperlink"/>
            <w:color w:val="000000" w:themeColor="text1"/>
          </w:rPr>
          <w:t>digital learning</w:t>
        </w:r>
      </w:hyperlink>
      <w:r w:rsidR="001C269B" w:rsidRPr="001C269B">
        <w:t xml:space="preserve"> to improve student outcomes</w:t>
      </w:r>
      <w:r>
        <w:t>. (250 words or less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116"/>
      </w:tblGrid>
      <w:tr w:rsidR="00BF3EB5" w14:paraId="34899F9B" w14:textId="77777777" w:rsidTr="00BF3EB5">
        <w:trPr>
          <w:trHeight w:val="3213"/>
        </w:trPr>
        <w:tc>
          <w:tcPr>
            <w:tcW w:w="10116" w:type="dxa"/>
            <w:shd w:val="clear" w:color="auto" w:fill="E6E6E6"/>
          </w:tcPr>
          <w:p w14:paraId="553D87A5" w14:textId="77777777" w:rsidR="00BF3EB5" w:rsidRDefault="00BF3EB5" w:rsidP="001C269B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1EBCCEE8" w14:textId="77777777" w:rsidR="00A65F48" w:rsidRDefault="00A65F48" w:rsidP="00685E2C">
      <w:pPr>
        <w:jc w:val="left"/>
      </w:pPr>
    </w:p>
    <w:p w14:paraId="4C5A6CB4" w14:textId="77777777" w:rsidR="00BF3EB5" w:rsidRDefault="00BF3EB5">
      <w:pPr>
        <w:spacing w:after="0"/>
        <w:jc w:val="left"/>
      </w:pPr>
      <w:r>
        <w:br w:type="page"/>
      </w:r>
    </w:p>
    <w:p w14:paraId="440907BD" w14:textId="77777777" w:rsidR="00E94F77" w:rsidRDefault="003D362C" w:rsidP="00685E2C">
      <w:pPr>
        <w:jc w:val="left"/>
      </w:pPr>
      <w:r w:rsidRPr="00E94F77">
        <w:lastRenderedPageBreak/>
        <w:t xml:space="preserve">DIGITAL LEARNING GOALS:  </w:t>
      </w:r>
      <w:r w:rsidR="00525F89" w:rsidRPr="00525F89">
        <w:t xml:space="preserve">Please describe the LEA’s strategy to </w:t>
      </w:r>
      <w:r w:rsidR="00525F89" w:rsidRPr="000D07E0">
        <w:rPr>
          <w:color w:val="000000" w:themeColor="text1"/>
        </w:rPr>
        <w:t xml:space="preserve">advance </w:t>
      </w:r>
      <w:hyperlink r:id="rId16" w:anchor="_ftnref1" w:history="1">
        <w:r w:rsidR="00525F89" w:rsidRPr="000D07E0">
          <w:rPr>
            <w:rStyle w:val="Hyperlink"/>
            <w:color w:val="000000" w:themeColor="text1"/>
          </w:rPr>
          <w:t>digital l</w:t>
        </w:r>
        <w:r w:rsidR="00525F89" w:rsidRPr="000D07E0">
          <w:rPr>
            <w:rStyle w:val="Hyperlink"/>
            <w:color w:val="000000" w:themeColor="text1"/>
          </w:rPr>
          <w:t>e</w:t>
        </w:r>
        <w:r w:rsidR="00525F89" w:rsidRPr="000D07E0">
          <w:rPr>
            <w:rStyle w:val="Hyperlink"/>
            <w:color w:val="000000" w:themeColor="text1"/>
          </w:rPr>
          <w:t>arning</w:t>
        </w:r>
      </w:hyperlink>
      <w:r w:rsidR="00525F89" w:rsidRPr="00525F89">
        <w:t xml:space="preserve"> as a result of receiving this grant and eligible E-rate funds. How will this strategy improve student outcomes? What will this grant enable that is not possible under your LEA’s current infrastructure?</w:t>
      </w:r>
      <w:r>
        <w:t xml:space="preserve"> (500 words or less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116"/>
      </w:tblGrid>
      <w:tr w:rsidR="00BF3EB5" w14:paraId="61B3B421" w14:textId="77777777" w:rsidTr="001C269B">
        <w:trPr>
          <w:trHeight w:val="5283"/>
        </w:trPr>
        <w:tc>
          <w:tcPr>
            <w:tcW w:w="10116" w:type="dxa"/>
            <w:shd w:val="clear" w:color="auto" w:fill="E6E6E6"/>
          </w:tcPr>
          <w:p w14:paraId="297AA90A" w14:textId="77777777" w:rsidR="00BF3EB5" w:rsidRDefault="00BF3EB5" w:rsidP="001C269B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instrText xml:space="preserve"> FORMTEXT </w:instrText>
            </w:r>
            <w:r>
              <w:fldChar w:fldCharType="separate"/>
            </w:r>
            <w:bookmarkStart w:id="2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5"/>
            <w:r>
              <w:fldChar w:fldCharType="end"/>
            </w:r>
            <w:bookmarkEnd w:id="24"/>
          </w:p>
        </w:tc>
      </w:tr>
    </w:tbl>
    <w:p w14:paraId="46124B7A" w14:textId="77777777" w:rsidR="00C84594" w:rsidRDefault="00C84594" w:rsidP="00685E2C">
      <w:pPr>
        <w:jc w:val="left"/>
        <w:rPr>
          <w:b/>
        </w:rPr>
      </w:pPr>
    </w:p>
    <w:p w14:paraId="46E659F7" w14:textId="77777777" w:rsidR="00A65F48" w:rsidRDefault="00A65F48" w:rsidP="00685E2C">
      <w:pPr>
        <w:jc w:val="left"/>
      </w:pPr>
    </w:p>
    <w:p w14:paraId="0E163FFC" w14:textId="783A3B69" w:rsidR="004562AA" w:rsidRDefault="00D851C5" w:rsidP="00685E2C">
      <w:pPr>
        <w:jc w:val="left"/>
      </w:pPr>
      <w:r w:rsidRPr="008924A6">
        <w:t>INCREMENTAL INVESTMENT TIE-IN:</w:t>
      </w:r>
      <w:r>
        <w:t xml:space="preserve">  </w:t>
      </w:r>
      <w:r w:rsidR="00BC646B" w:rsidRPr="00BC646B">
        <w:t>If you received a grant award from a previous Connections for Classrooms program round, describe how a Round 3 grant will complement that initial investment in term</w:t>
      </w:r>
      <w:r w:rsidR="00BC646B">
        <w:t>s of the network infrastructure</w:t>
      </w:r>
      <w:r>
        <w:t>. (250 words or less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116"/>
      </w:tblGrid>
      <w:tr w:rsidR="00BF3EB5" w14:paraId="78C215EF" w14:textId="77777777" w:rsidTr="001C269B">
        <w:trPr>
          <w:trHeight w:val="3213"/>
        </w:trPr>
        <w:tc>
          <w:tcPr>
            <w:tcW w:w="10116" w:type="dxa"/>
            <w:shd w:val="clear" w:color="auto" w:fill="E6E6E6"/>
          </w:tcPr>
          <w:p w14:paraId="06A16591" w14:textId="77777777" w:rsidR="00BF3EB5" w:rsidRDefault="00BF3EB5" w:rsidP="001C269B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48D05CBF" w14:textId="77777777" w:rsidR="00C84594" w:rsidRDefault="00C84594" w:rsidP="00685E2C">
      <w:pPr>
        <w:jc w:val="left"/>
      </w:pPr>
    </w:p>
    <w:p w14:paraId="7C82ED04" w14:textId="77777777" w:rsidR="00BF3EB5" w:rsidRDefault="00BF3EB5" w:rsidP="00685E2C">
      <w:pPr>
        <w:jc w:val="left"/>
      </w:pPr>
    </w:p>
    <w:p w14:paraId="45CBA64B" w14:textId="77777777" w:rsidR="008924A6" w:rsidRDefault="008924A6" w:rsidP="00685E2C">
      <w:pPr>
        <w:spacing w:after="0"/>
        <w:jc w:val="left"/>
      </w:pPr>
      <w:r>
        <w:br w:type="page"/>
      </w:r>
    </w:p>
    <w:p w14:paraId="30B75E31" w14:textId="77777777" w:rsidR="00C84594" w:rsidRDefault="00D851C5" w:rsidP="00685E2C">
      <w:pPr>
        <w:jc w:val="left"/>
      </w:pPr>
      <w:r w:rsidRPr="00D851C5">
        <w:lastRenderedPageBreak/>
        <w:t xml:space="preserve">LEA STRATEGY ALIGNMENT:  </w:t>
      </w:r>
      <w:r w:rsidR="00B56FCA" w:rsidRPr="00B56FCA">
        <w:t>Briefly describe this application’s alignment with the LEA’s Strategic/Business Plan and Technology Plan.</w:t>
      </w:r>
      <w:r>
        <w:t xml:space="preserve"> (</w:t>
      </w:r>
      <w:r w:rsidRPr="00D851C5">
        <w:t xml:space="preserve">250 words or </w:t>
      </w:r>
      <w:r>
        <w:t>less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116"/>
      </w:tblGrid>
      <w:tr w:rsidR="00BF3EB5" w14:paraId="33901B35" w14:textId="77777777" w:rsidTr="001C269B">
        <w:trPr>
          <w:trHeight w:val="3213"/>
        </w:trPr>
        <w:tc>
          <w:tcPr>
            <w:tcW w:w="10116" w:type="dxa"/>
            <w:shd w:val="clear" w:color="auto" w:fill="E6E6E6"/>
          </w:tcPr>
          <w:p w14:paraId="05A55A91" w14:textId="77777777" w:rsidR="00BF3EB5" w:rsidRDefault="00BF3EB5" w:rsidP="001C269B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3A709260" w14:textId="77777777" w:rsidR="00891724" w:rsidRDefault="00891724" w:rsidP="00685E2C">
      <w:pPr>
        <w:jc w:val="left"/>
      </w:pPr>
    </w:p>
    <w:p w14:paraId="0BAC49B7" w14:textId="77777777" w:rsidR="00BF3EB5" w:rsidRDefault="00BF3EB5" w:rsidP="00685E2C">
      <w:pPr>
        <w:jc w:val="left"/>
      </w:pPr>
    </w:p>
    <w:p w14:paraId="6B94A6FA" w14:textId="77777777" w:rsidR="008924A6" w:rsidRDefault="00C84594" w:rsidP="00685E2C">
      <w:pPr>
        <w:jc w:val="left"/>
      </w:pPr>
      <w:r w:rsidRPr="008924A6">
        <w:t>UPLOAD: LEA Strategic/Business and Technology Plan:</w:t>
      </w:r>
      <w:r w:rsidR="008924A6" w:rsidRPr="008924A6">
        <w:t>*</w:t>
      </w:r>
      <w:r w:rsidR="00891724">
        <w:br/>
      </w:r>
      <w:r w:rsidR="008924A6">
        <w:t>Please have this separate document available for upload during the application process.</w:t>
      </w:r>
    </w:p>
    <w:p w14:paraId="40D6B92F" w14:textId="77777777" w:rsidR="00891724" w:rsidRDefault="00891724" w:rsidP="00685E2C">
      <w:pPr>
        <w:jc w:val="left"/>
      </w:pPr>
    </w:p>
    <w:p w14:paraId="088B1D5D" w14:textId="6C2BA14B" w:rsidR="00B56FCA" w:rsidRDefault="00B56FCA" w:rsidP="00B56FCA">
      <w:pPr>
        <w:jc w:val="left"/>
      </w:pPr>
      <w:r>
        <w:t>STATE STRATEGY ALIGNMENT: Briefly describe this application’s alignment with the state’s strategy and technical plans related to digital learning, as detailed in the</w:t>
      </w:r>
      <w:r w:rsidRPr="00BC646B">
        <w:rPr>
          <w:color w:val="000000" w:themeColor="text1"/>
        </w:rPr>
        <w:t xml:space="preserve"> </w:t>
      </w:r>
      <w:hyperlink r:id="rId17" w:history="1">
        <w:r w:rsidRPr="00BC646B">
          <w:rPr>
            <w:rStyle w:val="Hyperlink"/>
            <w:color w:val="000000" w:themeColor="text1"/>
          </w:rPr>
          <w:t>Digital Learning Task Force’s December 2013</w:t>
        </w:r>
      </w:hyperlink>
      <w:r>
        <w:t xml:space="preserve"> recommendations. (</w:t>
      </w:r>
      <w:r w:rsidRPr="00D851C5">
        <w:t xml:space="preserve">250 words or </w:t>
      </w:r>
      <w:r>
        <w:t>less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116"/>
      </w:tblGrid>
      <w:tr w:rsidR="00B56FCA" w14:paraId="756AAE91" w14:textId="77777777" w:rsidTr="001C269B">
        <w:trPr>
          <w:trHeight w:val="3213"/>
        </w:trPr>
        <w:tc>
          <w:tcPr>
            <w:tcW w:w="10116" w:type="dxa"/>
            <w:shd w:val="clear" w:color="auto" w:fill="E6E6E6"/>
          </w:tcPr>
          <w:p w14:paraId="5BF231BB" w14:textId="77777777" w:rsidR="00B56FCA" w:rsidRDefault="00B56FCA" w:rsidP="001C269B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B7F680" w14:textId="77777777" w:rsidR="00B56FCA" w:rsidRDefault="00B56FCA" w:rsidP="00685E2C">
      <w:pPr>
        <w:jc w:val="left"/>
      </w:pPr>
    </w:p>
    <w:p w14:paraId="64784FDC" w14:textId="77777777" w:rsidR="00B56FCA" w:rsidRDefault="00B56FCA" w:rsidP="00685E2C">
      <w:pPr>
        <w:jc w:val="left"/>
      </w:pPr>
    </w:p>
    <w:p w14:paraId="769C9012" w14:textId="77777777" w:rsidR="00B56FCA" w:rsidRDefault="00B56FCA" w:rsidP="00685E2C">
      <w:pPr>
        <w:jc w:val="left"/>
      </w:pPr>
    </w:p>
    <w:p w14:paraId="6F500AFB" w14:textId="77777777" w:rsidR="00B56FCA" w:rsidRDefault="00B56FCA">
      <w:pPr>
        <w:spacing w:after="0"/>
        <w:jc w:val="left"/>
      </w:pPr>
      <w:r>
        <w:br w:type="page"/>
      </w:r>
    </w:p>
    <w:p w14:paraId="6CC2368B" w14:textId="11CC3FC7" w:rsidR="00B56FCA" w:rsidRDefault="00B56FCA" w:rsidP="00B56FCA">
      <w:pPr>
        <w:jc w:val="left"/>
      </w:pPr>
      <w:r w:rsidRPr="00273ABD">
        <w:lastRenderedPageBreak/>
        <w:t xml:space="preserve">PROFESSIONAL DEVELOPMENT PLAN:  </w:t>
      </w:r>
      <w:r w:rsidR="00BC646B" w:rsidRPr="00BC646B">
        <w:t>Describe your professional development plan and how it will ensure that instructional staff members are able to successfully integrate these systems into their instruction and implement digital learning.  Include a discussion of how you will diagnose and address ins</w:t>
      </w:r>
      <w:r w:rsidR="00BC646B">
        <w:t>tructional staff learning needs</w:t>
      </w:r>
      <w:r>
        <w:t>. (</w:t>
      </w:r>
      <w:r w:rsidRPr="00D851C5">
        <w:t xml:space="preserve">250 words or </w:t>
      </w:r>
      <w:r>
        <w:t>less)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116"/>
      </w:tblGrid>
      <w:tr w:rsidR="00B56FCA" w14:paraId="088F7975" w14:textId="77777777" w:rsidTr="001C269B">
        <w:trPr>
          <w:trHeight w:val="3213"/>
        </w:trPr>
        <w:tc>
          <w:tcPr>
            <w:tcW w:w="10116" w:type="dxa"/>
            <w:shd w:val="clear" w:color="auto" w:fill="E6E6E6"/>
          </w:tcPr>
          <w:p w14:paraId="71B359F8" w14:textId="77777777" w:rsidR="00B56FCA" w:rsidRDefault="00B56FCA" w:rsidP="001C269B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332273" w14:textId="77777777" w:rsidR="00B56FCA" w:rsidRDefault="00B56FCA" w:rsidP="00685E2C">
      <w:pPr>
        <w:jc w:val="left"/>
      </w:pPr>
    </w:p>
    <w:p w14:paraId="5BBD37F1" w14:textId="77777777" w:rsidR="00B56FCA" w:rsidRDefault="00B56FCA" w:rsidP="00685E2C">
      <w:pPr>
        <w:jc w:val="left"/>
      </w:pPr>
    </w:p>
    <w:p w14:paraId="0518122A" w14:textId="77777777" w:rsidR="00B56FCA" w:rsidRDefault="00B56FCA" w:rsidP="00685E2C">
      <w:pPr>
        <w:jc w:val="left"/>
      </w:pPr>
      <w:r w:rsidRPr="00273ABD">
        <w:t>UPLOAD: LEA Professional Development Plan:</w:t>
      </w:r>
      <w:r>
        <w:br/>
        <w:t>Please have this separate document available for upload during the application process.</w:t>
      </w:r>
    </w:p>
    <w:p w14:paraId="077D982C" w14:textId="77777777" w:rsidR="00035F21" w:rsidRDefault="00035F21" w:rsidP="00685E2C">
      <w:pPr>
        <w:jc w:val="left"/>
      </w:pPr>
    </w:p>
    <w:p w14:paraId="78438B53" w14:textId="77777777" w:rsidR="00035F21" w:rsidRDefault="00035F21">
      <w:pPr>
        <w:spacing w:after="0"/>
        <w:jc w:val="left"/>
      </w:pPr>
      <w:r>
        <w:br w:type="page"/>
      </w:r>
    </w:p>
    <w:p w14:paraId="5244E9F6" w14:textId="77777777" w:rsidR="00035F21" w:rsidRPr="00B47B92" w:rsidRDefault="00035F21" w:rsidP="00035F21">
      <w:pPr>
        <w:keepNext/>
        <w:keepLines/>
        <w:tabs>
          <w:tab w:val="left" w:pos="270"/>
        </w:tabs>
        <w:jc w:val="left"/>
        <w:rPr>
          <w:b/>
        </w:rPr>
      </w:pPr>
      <w:r w:rsidRPr="00B47B92">
        <w:rPr>
          <w:b/>
        </w:rPr>
        <w:lastRenderedPageBreak/>
        <w:t xml:space="preserve">Section </w:t>
      </w:r>
      <w:r>
        <w:rPr>
          <w:b/>
        </w:rPr>
        <w:t>5</w:t>
      </w:r>
      <w:r w:rsidRPr="00B47B92">
        <w:rPr>
          <w:b/>
        </w:rPr>
        <w:t xml:space="preserve">: </w:t>
      </w:r>
      <w:r>
        <w:rPr>
          <w:b/>
        </w:rPr>
        <w:t>Binding Authority</w:t>
      </w:r>
    </w:p>
    <w:p w14:paraId="38D0511E" w14:textId="77777777" w:rsidR="00035F21" w:rsidRDefault="00035F21" w:rsidP="00035F21">
      <w:pPr>
        <w:keepNext/>
        <w:keepLines/>
        <w:jc w:val="left"/>
      </w:pPr>
      <w:r>
        <w:t>I certify to the best of my knowledge the following*</w:t>
      </w:r>
    </w:p>
    <w:p w14:paraId="2AC4C211" w14:textId="4FC333ED" w:rsidR="00477423" w:rsidRDefault="00035F21" w:rsidP="00035F21">
      <w:pPr>
        <w:keepNext/>
        <w:keepLines/>
        <w:jc w:val="left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>
        <w:instrText xml:space="preserve"> FORMCHECKBOX </w:instrText>
      </w:r>
      <w:r>
        <w:fldChar w:fldCharType="end"/>
      </w:r>
      <w:bookmarkEnd w:id="28"/>
      <w:r>
        <w:t xml:space="preserve"> </w:t>
      </w:r>
      <w:r w:rsidRPr="00035F21">
        <w:t>I am authorized to make this request on behalf of the edu</w:t>
      </w:r>
      <w:r w:rsidR="00477423">
        <w:t>cational system and high school</w:t>
      </w:r>
      <w:r w:rsidR="00BC646B">
        <w:t>.</w:t>
      </w:r>
    </w:p>
    <w:p w14:paraId="5955DBAB" w14:textId="77777777" w:rsidR="00477423" w:rsidRDefault="00477423" w:rsidP="00477423">
      <w:pPr>
        <w:keepNext/>
        <w:keepLines/>
        <w:jc w:val="left"/>
      </w:pPr>
    </w:p>
    <w:p w14:paraId="4DD912A0" w14:textId="77777777" w:rsidR="00477423" w:rsidRDefault="00477423" w:rsidP="00035F21">
      <w:pPr>
        <w:keepNext/>
        <w:keepLines/>
        <w:jc w:val="left"/>
      </w:pPr>
      <w:r>
        <w:t>I certify to the best of my knowledge the following*</w:t>
      </w:r>
    </w:p>
    <w:p w14:paraId="1BAC665C" w14:textId="7529C975" w:rsidR="00035F21" w:rsidRDefault="00035F21" w:rsidP="00035F21">
      <w:pPr>
        <w:keepNext/>
        <w:keepLines/>
        <w:jc w:val="left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>
        <w:instrText xml:space="preserve"> FORMCHECKBOX </w:instrText>
      </w:r>
      <w:r>
        <w:fldChar w:fldCharType="end"/>
      </w:r>
      <w:bookmarkEnd w:id="29"/>
      <w:r>
        <w:t xml:space="preserve"> </w:t>
      </w:r>
      <w:r w:rsidRPr="00035F21">
        <w:t>The equipment and service purchases intended with these funds are within the requirements and parameters of</w:t>
      </w:r>
      <w:r>
        <w:t xml:space="preserve"> the Grant Program Guidelines</w:t>
      </w:r>
      <w:r w:rsidR="00BC646B">
        <w:t>.</w:t>
      </w:r>
    </w:p>
    <w:p w14:paraId="3FDF8FEB" w14:textId="77777777" w:rsidR="00E07128" w:rsidRDefault="00E07128" w:rsidP="00035F21">
      <w:pPr>
        <w:keepNext/>
        <w:keepLines/>
        <w:jc w:val="left"/>
      </w:pPr>
    </w:p>
    <w:p w14:paraId="7EA1028F" w14:textId="77777777" w:rsidR="00035F21" w:rsidRDefault="00035F21" w:rsidP="00035F21">
      <w:pPr>
        <w:keepNext/>
        <w:keepLines/>
        <w:jc w:val="left"/>
      </w:pPr>
      <w:r>
        <w:t xml:space="preserve">Name:*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01EC2023" w14:textId="77777777" w:rsidR="00035F21" w:rsidRDefault="00035F21" w:rsidP="00035F21">
      <w:pPr>
        <w:keepNext/>
        <w:keepLines/>
        <w:jc w:val="left"/>
      </w:pPr>
      <w:r>
        <w:t xml:space="preserve">Title:*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5A999FAD" w14:textId="77777777" w:rsidR="00035F21" w:rsidRDefault="00035F21" w:rsidP="00035F21">
      <w:pPr>
        <w:keepNext/>
        <w:keepLines/>
        <w:jc w:val="left"/>
      </w:pPr>
      <w:r>
        <w:t xml:space="preserve">Date:*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528F9C32" w14:textId="77777777" w:rsidR="001B5122" w:rsidRDefault="001B5122" w:rsidP="00035F21">
      <w:pPr>
        <w:keepNext/>
        <w:keepLines/>
        <w:jc w:val="left"/>
      </w:pPr>
    </w:p>
    <w:p w14:paraId="6A680DAB" w14:textId="603C3F7E" w:rsidR="00035F21" w:rsidRDefault="00035F21" w:rsidP="00035F21">
      <w:pPr>
        <w:keepNext/>
        <w:keepLines/>
        <w:jc w:val="left"/>
      </w:pPr>
      <w:r>
        <w:t>This application is COM</w:t>
      </w:r>
      <w:r w:rsidR="001B5122">
        <w:t>PLETE and READY FOR SUBMISSION.</w:t>
      </w:r>
    </w:p>
    <w:p w14:paraId="025CAAAE" w14:textId="4AEB32C7" w:rsidR="00BC646B" w:rsidRDefault="00BC646B" w:rsidP="00035F21">
      <w:pPr>
        <w:keepNext/>
        <w:keepLines/>
        <w:jc w:val="left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"/>
      <w:r>
        <w:instrText xml:space="preserve"> FORMCHECKBOX </w:instrText>
      </w:r>
      <w:r>
        <w:fldChar w:fldCharType="end"/>
      </w:r>
      <w:bookmarkEnd w:id="33"/>
      <w:r>
        <w:t xml:space="preserve"> Yes, this application is complete</w:t>
      </w:r>
    </w:p>
    <w:p w14:paraId="34E13B5A" w14:textId="77777777" w:rsidR="00035F21" w:rsidRDefault="00035F21" w:rsidP="00035F21">
      <w:pPr>
        <w:keepNext/>
        <w:keepLines/>
        <w:jc w:val="left"/>
      </w:pPr>
    </w:p>
    <w:p w14:paraId="3FAECA8E" w14:textId="1C5B6D1E" w:rsidR="00035F21" w:rsidRDefault="00035F21" w:rsidP="00685E2C">
      <w:pPr>
        <w:jc w:val="left"/>
      </w:pPr>
    </w:p>
    <w:sectPr w:rsidR="00035F21" w:rsidSect="00FE3FBD">
      <w:headerReference w:type="default" r:id="rId18"/>
      <w:footerReference w:type="default" r:id="rId19"/>
      <w:pgSz w:w="12240" w:h="15840" w:code="1"/>
      <w:pgMar w:top="720" w:right="1260" w:bottom="36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56919" w15:done="0"/>
  <w15:commentEx w15:paraId="2268460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4651" w14:textId="77777777" w:rsidR="000D07E0" w:rsidRDefault="000D07E0">
      <w:r>
        <w:separator/>
      </w:r>
    </w:p>
  </w:endnote>
  <w:endnote w:type="continuationSeparator" w:id="0">
    <w:p w14:paraId="74E9FB3D" w14:textId="77777777" w:rsidR="000D07E0" w:rsidRDefault="000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CB74" w14:textId="77777777" w:rsidR="000D07E0" w:rsidRPr="00D10144" w:rsidRDefault="000D07E0" w:rsidP="00D10144">
    <w:pPr>
      <w:pStyle w:val="Footer"/>
      <w:tabs>
        <w:tab w:val="clear" w:pos="4320"/>
        <w:tab w:val="clear" w:pos="8640"/>
        <w:tab w:val="center" w:pos="5040"/>
        <w:tab w:val="right" w:pos="9900"/>
      </w:tabs>
      <w:jc w:val="left"/>
      <w:rPr>
        <w:sz w:val="20"/>
        <w:szCs w:val="20"/>
      </w:rPr>
    </w:pPr>
    <w:r>
      <w:rPr>
        <w:sz w:val="20"/>
        <w:szCs w:val="20"/>
      </w:rPr>
      <w:t>July</w:t>
    </w:r>
    <w:r w:rsidRPr="00C7712B">
      <w:rPr>
        <w:sz w:val="20"/>
        <w:szCs w:val="20"/>
      </w:rPr>
      <w:t xml:space="preserve"> 201</w:t>
    </w:r>
    <w:r>
      <w:rPr>
        <w:sz w:val="20"/>
        <w:szCs w:val="20"/>
      </w:rPr>
      <w:t>5</w:t>
    </w:r>
    <w:r w:rsidRPr="00C7712B">
      <w:rPr>
        <w:sz w:val="20"/>
        <w:szCs w:val="20"/>
      </w:rPr>
      <w:tab/>
      <w:t>Connections for Classrooms</w:t>
    </w:r>
    <w:r>
      <w:rPr>
        <w:sz w:val="20"/>
        <w:szCs w:val="20"/>
      </w:rPr>
      <w:t xml:space="preserve"> – ROUND 3</w:t>
    </w:r>
    <w:r w:rsidRPr="00C7712B">
      <w:rPr>
        <w:sz w:val="20"/>
        <w:szCs w:val="20"/>
      </w:rPr>
      <w:tab/>
    </w:r>
    <w:r w:rsidRPr="00C7712B">
      <w:rPr>
        <w:sz w:val="20"/>
        <w:szCs w:val="20"/>
      </w:rPr>
      <w:fldChar w:fldCharType="begin"/>
    </w:r>
    <w:r w:rsidRPr="00C7712B">
      <w:rPr>
        <w:sz w:val="20"/>
        <w:szCs w:val="20"/>
      </w:rPr>
      <w:instrText xml:space="preserve"> PAGE </w:instrText>
    </w:r>
    <w:r w:rsidRPr="00C7712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C7712B">
      <w:rPr>
        <w:sz w:val="20"/>
        <w:szCs w:val="20"/>
      </w:rPr>
      <w:fldChar w:fldCharType="end"/>
    </w:r>
    <w:r w:rsidRPr="00C7712B">
      <w:rPr>
        <w:sz w:val="20"/>
        <w:szCs w:val="20"/>
      </w:rPr>
      <w:t xml:space="preserve"> of </w:t>
    </w:r>
    <w:r w:rsidRPr="00C7712B">
      <w:rPr>
        <w:rStyle w:val="PageNumber"/>
        <w:sz w:val="20"/>
        <w:szCs w:val="20"/>
      </w:rPr>
      <w:fldChar w:fldCharType="begin"/>
    </w:r>
    <w:r w:rsidRPr="00C7712B">
      <w:rPr>
        <w:rStyle w:val="PageNumber"/>
        <w:sz w:val="20"/>
        <w:szCs w:val="20"/>
      </w:rPr>
      <w:instrText xml:space="preserve"> NUMPAGES </w:instrText>
    </w:r>
    <w:r w:rsidRPr="00C7712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C7712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B4BC" w14:textId="77777777" w:rsidR="000D07E0" w:rsidRPr="00C7712B" w:rsidRDefault="000D07E0" w:rsidP="00C7712B">
    <w:pPr>
      <w:pStyle w:val="Footer"/>
      <w:tabs>
        <w:tab w:val="clear" w:pos="4320"/>
        <w:tab w:val="clear" w:pos="8640"/>
        <w:tab w:val="center" w:pos="5040"/>
        <w:tab w:val="right" w:pos="9900"/>
      </w:tabs>
      <w:jc w:val="left"/>
      <w:rPr>
        <w:sz w:val="20"/>
        <w:szCs w:val="20"/>
      </w:rPr>
    </w:pPr>
    <w:r>
      <w:rPr>
        <w:sz w:val="20"/>
        <w:szCs w:val="20"/>
      </w:rPr>
      <w:t>July</w:t>
    </w:r>
    <w:r w:rsidRPr="00C7712B">
      <w:rPr>
        <w:sz w:val="20"/>
        <w:szCs w:val="20"/>
      </w:rPr>
      <w:t xml:space="preserve"> 201</w:t>
    </w:r>
    <w:r>
      <w:rPr>
        <w:sz w:val="20"/>
        <w:szCs w:val="20"/>
      </w:rPr>
      <w:t>5</w:t>
    </w:r>
    <w:r w:rsidRPr="00C7712B">
      <w:rPr>
        <w:sz w:val="20"/>
        <w:szCs w:val="20"/>
      </w:rPr>
      <w:tab/>
      <w:t>Connections for Classrooms</w:t>
    </w:r>
    <w:r>
      <w:rPr>
        <w:sz w:val="20"/>
        <w:szCs w:val="20"/>
      </w:rPr>
      <w:t xml:space="preserve"> – ROUND 3</w:t>
    </w:r>
    <w:r w:rsidRPr="00C7712B">
      <w:rPr>
        <w:sz w:val="20"/>
        <w:szCs w:val="20"/>
      </w:rPr>
      <w:tab/>
    </w:r>
    <w:r w:rsidRPr="00C7712B">
      <w:rPr>
        <w:sz w:val="20"/>
        <w:szCs w:val="20"/>
      </w:rPr>
      <w:fldChar w:fldCharType="begin"/>
    </w:r>
    <w:r w:rsidRPr="00C7712B">
      <w:rPr>
        <w:sz w:val="20"/>
        <w:szCs w:val="20"/>
      </w:rPr>
      <w:instrText xml:space="preserve"> PAGE </w:instrText>
    </w:r>
    <w:r w:rsidRPr="00C7712B">
      <w:rPr>
        <w:sz w:val="20"/>
        <w:szCs w:val="20"/>
      </w:rPr>
      <w:fldChar w:fldCharType="separate"/>
    </w:r>
    <w:r w:rsidR="00A5537E">
      <w:rPr>
        <w:noProof/>
        <w:sz w:val="20"/>
        <w:szCs w:val="20"/>
      </w:rPr>
      <w:t>5</w:t>
    </w:r>
    <w:r w:rsidRPr="00C7712B">
      <w:rPr>
        <w:sz w:val="20"/>
        <w:szCs w:val="20"/>
      </w:rPr>
      <w:fldChar w:fldCharType="end"/>
    </w:r>
    <w:r w:rsidRPr="00C7712B">
      <w:rPr>
        <w:sz w:val="20"/>
        <w:szCs w:val="20"/>
      </w:rPr>
      <w:t xml:space="preserve"> of </w:t>
    </w:r>
    <w:r w:rsidRPr="00C7712B">
      <w:rPr>
        <w:rStyle w:val="PageNumber"/>
        <w:sz w:val="20"/>
        <w:szCs w:val="20"/>
      </w:rPr>
      <w:fldChar w:fldCharType="begin"/>
    </w:r>
    <w:r w:rsidRPr="00C7712B">
      <w:rPr>
        <w:rStyle w:val="PageNumber"/>
        <w:sz w:val="20"/>
        <w:szCs w:val="20"/>
      </w:rPr>
      <w:instrText xml:space="preserve"> NUMPAGES </w:instrText>
    </w:r>
    <w:r w:rsidRPr="00C7712B">
      <w:rPr>
        <w:rStyle w:val="PageNumber"/>
        <w:sz w:val="20"/>
        <w:szCs w:val="20"/>
      </w:rPr>
      <w:fldChar w:fldCharType="separate"/>
    </w:r>
    <w:r w:rsidR="00A5537E">
      <w:rPr>
        <w:rStyle w:val="PageNumber"/>
        <w:noProof/>
        <w:sz w:val="20"/>
        <w:szCs w:val="20"/>
      </w:rPr>
      <w:t>8</w:t>
    </w:r>
    <w:r w:rsidRPr="00C7712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CA5C" w14:textId="77777777" w:rsidR="000D07E0" w:rsidRDefault="000D07E0">
      <w:r>
        <w:separator/>
      </w:r>
    </w:p>
  </w:footnote>
  <w:footnote w:type="continuationSeparator" w:id="0">
    <w:p w14:paraId="1633F4A1" w14:textId="77777777" w:rsidR="000D07E0" w:rsidRDefault="000D07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578F" w14:textId="77777777" w:rsidR="000D07E0" w:rsidRPr="009B6302" w:rsidRDefault="000D07E0" w:rsidP="009B6302">
    <w:pPr>
      <w:pStyle w:val="Header"/>
      <w:jc w:val="center"/>
      <w:rPr>
        <w:sz w:val="4"/>
        <w:szCs w:val="4"/>
      </w:rPr>
    </w:pPr>
    <w:r>
      <w:t>Application Planning Document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mso1C6"/>
      </v:shape>
    </w:pict>
  </w:numPicBullet>
  <w:abstractNum w:abstractNumId="0">
    <w:nsid w:val="FFFFFF1D"/>
    <w:multiLevelType w:val="multilevel"/>
    <w:tmpl w:val="6C1E4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54653"/>
    <w:multiLevelType w:val="multilevel"/>
    <w:tmpl w:val="EE3AA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0F9E"/>
    <w:multiLevelType w:val="hybridMultilevel"/>
    <w:tmpl w:val="816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3429F"/>
    <w:multiLevelType w:val="hybridMultilevel"/>
    <w:tmpl w:val="FB08F906"/>
    <w:lvl w:ilvl="0" w:tplc="16CCE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8F841BD"/>
    <w:multiLevelType w:val="hybridMultilevel"/>
    <w:tmpl w:val="64D48AE6"/>
    <w:lvl w:ilvl="0" w:tplc="13A03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D2042"/>
    <w:multiLevelType w:val="multilevel"/>
    <w:tmpl w:val="EBB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45D86"/>
    <w:multiLevelType w:val="hybridMultilevel"/>
    <w:tmpl w:val="49F012DE"/>
    <w:lvl w:ilvl="0" w:tplc="51020B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"/>
        </w:tabs>
        <w:ind w:left="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</w:abstractNum>
  <w:abstractNum w:abstractNumId="7">
    <w:nsid w:val="0FDA440D"/>
    <w:multiLevelType w:val="hybridMultilevel"/>
    <w:tmpl w:val="B5AAC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6EA1"/>
    <w:multiLevelType w:val="hybridMultilevel"/>
    <w:tmpl w:val="CD12A282"/>
    <w:lvl w:ilvl="0" w:tplc="51020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8"/>
        </w:tabs>
        <w:ind w:left="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8"/>
        </w:tabs>
        <w:ind w:left="1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</w:abstractNum>
  <w:abstractNum w:abstractNumId="9">
    <w:nsid w:val="14B05CBF"/>
    <w:multiLevelType w:val="hybridMultilevel"/>
    <w:tmpl w:val="B226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C3BE0"/>
    <w:multiLevelType w:val="hybridMultilevel"/>
    <w:tmpl w:val="7BEEED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0C7D29"/>
    <w:multiLevelType w:val="multilevel"/>
    <w:tmpl w:val="EBB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E65379"/>
    <w:multiLevelType w:val="hybridMultilevel"/>
    <w:tmpl w:val="2270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3509E"/>
    <w:multiLevelType w:val="hybridMultilevel"/>
    <w:tmpl w:val="E06C3C9A"/>
    <w:lvl w:ilvl="0" w:tplc="EB3270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112C2"/>
    <w:multiLevelType w:val="multilevel"/>
    <w:tmpl w:val="939AF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239416C9"/>
    <w:multiLevelType w:val="multilevel"/>
    <w:tmpl w:val="A770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A52069"/>
    <w:multiLevelType w:val="multilevel"/>
    <w:tmpl w:val="EBB6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4464E01"/>
    <w:multiLevelType w:val="hybridMultilevel"/>
    <w:tmpl w:val="29FE7370"/>
    <w:lvl w:ilvl="0" w:tplc="A776E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51841E1"/>
    <w:multiLevelType w:val="multilevel"/>
    <w:tmpl w:val="EBB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33A42"/>
    <w:multiLevelType w:val="hybridMultilevel"/>
    <w:tmpl w:val="74F44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E666BE"/>
    <w:multiLevelType w:val="hybridMultilevel"/>
    <w:tmpl w:val="B0E4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B2278"/>
    <w:multiLevelType w:val="hybridMultilevel"/>
    <w:tmpl w:val="103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379D2"/>
    <w:multiLevelType w:val="hybridMultilevel"/>
    <w:tmpl w:val="5E6EFD26"/>
    <w:lvl w:ilvl="0" w:tplc="10029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F32C7"/>
    <w:multiLevelType w:val="hybridMultilevel"/>
    <w:tmpl w:val="69A2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41E7E"/>
    <w:multiLevelType w:val="multilevel"/>
    <w:tmpl w:val="EBB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95103B"/>
    <w:multiLevelType w:val="multilevel"/>
    <w:tmpl w:val="CD0E2F20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>
      <w:start w:val="4"/>
      <w:numFmt w:val="decimal"/>
      <w:isLgl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 w:val="0"/>
      </w:rPr>
    </w:lvl>
    <w:lvl w:ilvl="2">
      <w:start w:val="5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26">
    <w:nsid w:val="3EC66510"/>
    <w:multiLevelType w:val="hybridMultilevel"/>
    <w:tmpl w:val="B4B04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220702"/>
    <w:multiLevelType w:val="hybridMultilevel"/>
    <w:tmpl w:val="EE3AAB96"/>
    <w:lvl w:ilvl="0" w:tplc="A776E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37BDF"/>
    <w:multiLevelType w:val="hybridMultilevel"/>
    <w:tmpl w:val="1854A2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4872738"/>
    <w:multiLevelType w:val="hybridMultilevel"/>
    <w:tmpl w:val="A2E6C7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5D530D3"/>
    <w:multiLevelType w:val="multilevel"/>
    <w:tmpl w:val="EBB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153D27"/>
    <w:multiLevelType w:val="hybridMultilevel"/>
    <w:tmpl w:val="9DA67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BED0861"/>
    <w:multiLevelType w:val="hybridMultilevel"/>
    <w:tmpl w:val="279A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F565B"/>
    <w:multiLevelType w:val="hybridMultilevel"/>
    <w:tmpl w:val="FA46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D02B4"/>
    <w:multiLevelType w:val="hybridMultilevel"/>
    <w:tmpl w:val="D0C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F5BF9"/>
    <w:multiLevelType w:val="hybridMultilevel"/>
    <w:tmpl w:val="9E4EA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E917E7"/>
    <w:multiLevelType w:val="hybridMultilevel"/>
    <w:tmpl w:val="7BB42A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139036F"/>
    <w:multiLevelType w:val="hybridMultilevel"/>
    <w:tmpl w:val="B5CE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2501B"/>
    <w:multiLevelType w:val="hybridMultilevel"/>
    <w:tmpl w:val="29E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E34C4"/>
    <w:multiLevelType w:val="hybridMultilevel"/>
    <w:tmpl w:val="DAA697A2"/>
    <w:lvl w:ilvl="0" w:tplc="4EA2F8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56A75"/>
    <w:multiLevelType w:val="multilevel"/>
    <w:tmpl w:val="EBB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9C4A7A"/>
    <w:multiLevelType w:val="multilevel"/>
    <w:tmpl w:val="0409001F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F9C78B5"/>
    <w:multiLevelType w:val="hybridMultilevel"/>
    <w:tmpl w:val="019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577F5"/>
    <w:multiLevelType w:val="hybridMultilevel"/>
    <w:tmpl w:val="31A2930A"/>
    <w:lvl w:ilvl="0" w:tplc="82F69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9BB54DD"/>
    <w:multiLevelType w:val="hybridMultilevel"/>
    <w:tmpl w:val="C17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54C20"/>
    <w:multiLevelType w:val="hybridMultilevel"/>
    <w:tmpl w:val="88082064"/>
    <w:lvl w:ilvl="0" w:tplc="0409001B">
      <w:start w:val="1"/>
      <w:numFmt w:val="lowerRoman"/>
      <w:lvlText w:val="%1."/>
      <w:lvlJc w:val="right"/>
      <w:pPr>
        <w:tabs>
          <w:tab w:val="num" w:pos="1584"/>
        </w:tabs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46">
    <w:nsid w:val="7E2F2049"/>
    <w:multiLevelType w:val="hybridMultilevel"/>
    <w:tmpl w:val="94A63DDA"/>
    <w:lvl w:ilvl="0" w:tplc="2D7A17A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C3E30"/>
    <w:multiLevelType w:val="multilevel"/>
    <w:tmpl w:val="14F8E72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39"/>
  </w:num>
  <w:num w:numId="4">
    <w:abstractNumId w:val="13"/>
  </w:num>
  <w:num w:numId="5">
    <w:abstractNumId w:val="31"/>
  </w:num>
  <w:num w:numId="6">
    <w:abstractNumId w:val="19"/>
  </w:num>
  <w:num w:numId="7">
    <w:abstractNumId w:val="28"/>
  </w:num>
  <w:num w:numId="8">
    <w:abstractNumId w:val="22"/>
  </w:num>
  <w:num w:numId="9">
    <w:abstractNumId w:val="40"/>
  </w:num>
  <w:num w:numId="10">
    <w:abstractNumId w:val="43"/>
  </w:num>
  <w:num w:numId="11">
    <w:abstractNumId w:val="18"/>
  </w:num>
  <w:num w:numId="12">
    <w:abstractNumId w:val="29"/>
  </w:num>
  <w:num w:numId="13">
    <w:abstractNumId w:val="8"/>
  </w:num>
  <w:num w:numId="14">
    <w:abstractNumId w:val="36"/>
  </w:num>
  <w:num w:numId="15">
    <w:abstractNumId w:val="25"/>
  </w:num>
  <w:num w:numId="16">
    <w:abstractNumId w:val="4"/>
  </w:num>
  <w:num w:numId="17">
    <w:abstractNumId w:val="3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24"/>
  </w:num>
  <w:num w:numId="23">
    <w:abstractNumId w:val="35"/>
  </w:num>
  <w:num w:numId="24">
    <w:abstractNumId w:val="26"/>
  </w:num>
  <w:num w:numId="25">
    <w:abstractNumId w:val="10"/>
  </w:num>
  <w:num w:numId="26">
    <w:abstractNumId w:val="45"/>
  </w:num>
  <w:num w:numId="27">
    <w:abstractNumId w:val="15"/>
  </w:num>
  <w:num w:numId="28">
    <w:abstractNumId w:val="21"/>
  </w:num>
  <w:num w:numId="29">
    <w:abstractNumId w:val="44"/>
  </w:num>
  <w:num w:numId="30">
    <w:abstractNumId w:val="0"/>
  </w:num>
  <w:num w:numId="31">
    <w:abstractNumId w:val="38"/>
  </w:num>
  <w:num w:numId="32">
    <w:abstractNumId w:val="30"/>
  </w:num>
  <w:num w:numId="33">
    <w:abstractNumId w:val="2"/>
  </w:num>
  <w:num w:numId="34">
    <w:abstractNumId w:val="23"/>
  </w:num>
  <w:num w:numId="35">
    <w:abstractNumId w:val="34"/>
  </w:num>
  <w:num w:numId="36">
    <w:abstractNumId w:val="20"/>
  </w:num>
  <w:num w:numId="37">
    <w:abstractNumId w:val="7"/>
  </w:num>
  <w:num w:numId="38">
    <w:abstractNumId w:val="9"/>
  </w:num>
  <w:num w:numId="39">
    <w:abstractNumId w:val="42"/>
  </w:num>
  <w:num w:numId="40">
    <w:abstractNumId w:val="32"/>
  </w:num>
  <w:num w:numId="41">
    <w:abstractNumId w:val="46"/>
  </w:num>
  <w:num w:numId="42">
    <w:abstractNumId w:val="12"/>
  </w:num>
  <w:num w:numId="43">
    <w:abstractNumId w:val="17"/>
  </w:num>
  <w:num w:numId="44">
    <w:abstractNumId w:val="37"/>
  </w:num>
  <w:num w:numId="45">
    <w:abstractNumId w:val="14"/>
  </w:num>
  <w:num w:numId="46">
    <w:abstractNumId w:val="27"/>
  </w:num>
  <w:num w:numId="47">
    <w:abstractNumId w:val="1"/>
  </w:num>
  <w:num w:numId="48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 Rauschenberg">
    <w15:presenceInfo w15:providerId="AD" w15:userId="S-1-5-21-4138756018-1546103158-1358996498-26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B1"/>
    <w:rsid w:val="00000722"/>
    <w:rsid w:val="00000C2E"/>
    <w:rsid w:val="000023CB"/>
    <w:rsid w:val="00002B63"/>
    <w:rsid w:val="00002CE8"/>
    <w:rsid w:val="00003C50"/>
    <w:rsid w:val="0000430A"/>
    <w:rsid w:val="00004589"/>
    <w:rsid w:val="00004F8B"/>
    <w:rsid w:val="00011AB6"/>
    <w:rsid w:val="0001217A"/>
    <w:rsid w:val="0001350F"/>
    <w:rsid w:val="0002043D"/>
    <w:rsid w:val="000209B0"/>
    <w:rsid w:val="000237BE"/>
    <w:rsid w:val="00024C33"/>
    <w:rsid w:val="00025095"/>
    <w:rsid w:val="00025A04"/>
    <w:rsid w:val="00027216"/>
    <w:rsid w:val="000304AB"/>
    <w:rsid w:val="00031769"/>
    <w:rsid w:val="0003196C"/>
    <w:rsid w:val="00032395"/>
    <w:rsid w:val="00033B84"/>
    <w:rsid w:val="00034B0C"/>
    <w:rsid w:val="0003512E"/>
    <w:rsid w:val="000358E4"/>
    <w:rsid w:val="00035F21"/>
    <w:rsid w:val="00036350"/>
    <w:rsid w:val="000378B4"/>
    <w:rsid w:val="00037FA8"/>
    <w:rsid w:val="000400FF"/>
    <w:rsid w:val="00046E2C"/>
    <w:rsid w:val="00047F32"/>
    <w:rsid w:val="000503B0"/>
    <w:rsid w:val="000503EB"/>
    <w:rsid w:val="00050F29"/>
    <w:rsid w:val="00053F5A"/>
    <w:rsid w:val="0005521B"/>
    <w:rsid w:val="00057E37"/>
    <w:rsid w:val="00057E40"/>
    <w:rsid w:val="00061940"/>
    <w:rsid w:val="00061A58"/>
    <w:rsid w:val="000626A0"/>
    <w:rsid w:val="000709DE"/>
    <w:rsid w:val="0007218F"/>
    <w:rsid w:val="0007332E"/>
    <w:rsid w:val="00073A0A"/>
    <w:rsid w:val="00073AE9"/>
    <w:rsid w:val="00074094"/>
    <w:rsid w:val="0007479A"/>
    <w:rsid w:val="00076F8F"/>
    <w:rsid w:val="00082096"/>
    <w:rsid w:val="00082BBB"/>
    <w:rsid w:val="00083407"/>
    <w:rsid w:val="00083F46"/>
    <w:rsid w:val="000845F7"/>
    <w:rsid w:val="00085394"/>
    <w:rsid w:val="000853E3"/>
    <w:rsid w:val="000871FF"/>
    <w:rsid w:val="00091AC4"/>
    <w:rsid w:val="000944BC"/>
    <w:rsid w:val="00095AA7"/>
    <w:rsid w:val="000963E3"/>
    <w:rsid w:val="0009660D"/>
    <w:rsid w:val="0009676B"/>
    <w:rsid w:val="00096B16"/>
    <w:rsid w:val="000A1F7C"/>
    <w:rsid w:val="000A4F86"/>
    <w:rsid w:val="000A514E"/>
    <w:rsid w:val="000A68D3"/>
    <w:rsid w:val="000A7278"/>
    <w:rsid w:val="000A7FD6"/>
    <w:rsid w:val="000B02EF"/>
    <w:rsid w:val="000B21C1"/>
    <w:rsid w:val="000B2ECA"/>
    <w:rsid w:val="000B3190"/>
    <w:rsid w:val="000B385E"/>
    <w:rsid w:val="000B4D86"/>
    <w:rsid w:val="000B7898"/>
    <w:rsid w:val="000C30D8"/>
    <w:rsid w:val="000C34AC"/>
    <w:rsid w:val="000C36F7"/>
    <w:rsid w:val="000C497D"/>
    <w:rsid w:val="000C6D50"/>
    <w:rsid w:val="000C71EF"/>
    <w:rsid w:val="000D07E0"/>
    <w:rsid w:val="000D2086"/>
    <w:rsid w:val="000D2092"/>
    <w:rsid w:val="000D346B"/>
    <w:rsid w:val="000D416B"/>
    <w:rsid w:val="000D4490"/>
    <w:rsid w:val="000D5756"/>
    <w:rsid w:val="000D5E28"/>
    <w:rsid w:val="000E0385"/>
    <w:rsid w:val="000E1C4C"/>
    <w:rsid w:val="000E2B7F"/>
    <w:rsid w:val="000E31FE"/>
    <w:rsid w:val="000E36E0"/>
    <w:rsid w:val="000E3F05"/>
    <w:rsid w:val="000E42E9"/>
    <w:rsid w:val="000E4383"/>
    <w:rsid w:val="000E5285"/>
    <w:rsid w:val="000E5DF4"/>
    <w:rsid w:val="000E6260"/>
    <w:rsid w:val="000E713F"/>
    <w:rsid w:val="000E78B9"/>
    <w:rsid w:val="000F2059"/>
    <w:rsid w:val="000F3271"/>
    <w:rsid w:val="000F3292"/>
    <w:rsid w:val="000F3BE3"/>
    <w:rsid w:val="000F3D58"/>
    <w:rsid w:val="000F3EE0"/>
    <w:rsid w:val="000F440A"/>
    <w:rsid w:val="000F564C"/>
    <w:rsid w:val="000F7A7F"/>
    <w:rsid w:val="0010002E"/>
    <w:rsid w:val="001004FF"/>
    <w:rsid w:val="00100BA1"/>
    <w:rsid w:val="00102526"/>
    <w:rsid w:val="00104D5A"/>
    <w:rsid w:val="001051FA"/>
    <w:rsid w:val="00105432"/>
    <w:rsid w:val="00105D28"/>
    <w:rsid w:val="00105D37"/>
    <w:rsid w:val="00110060"/>
    <w:rsid w:val="0011158A"/>
    <w:rsid w:val="00111C2A"/>
    <w:rsid w:val="0011388B"/>
    <w:rsid w:val="00113AD2"/>
    <w:rsid w:val="00114527"/>
    <w:rsid w:val="001148DB"/>
    <w:rsid w:val="00114EB7"/>
    <w:rsid w:val="00115144"/>
    <w:rsid w:val="0012053C"/>
    <w:rsid w:val="001215ED"/>
    <w:rsid w:val="00122F98"/>
    <w:rsid w:val="0012598D"/>
    <w:rsid w:val="00126D2F"/>
    <w:rsid w:val="00127368"/>
    <w:rsid w:val="00127869"/>
    <w:rsid w:val="00127C21"/>
    <w:rsid w:val="0013011A"/>
    <w:rsid w:val="001340AC"/>
    <w:rsid w:val="001345A7"/>
    <w:rsid w:val="00135018"/>
    <w:rsid w:val="001350CD"/>
    <w:rsid w:val="00140175"/>
    <w:rsid w:val="00140392"/>
    <w:rsid w:val="0014202F"/>
    <w:rsid w:val="001426E2"/>
    <w:rsid w:val="00143DB5"/>
    <w:rsid w:val="00144787"/>
    <w:rsid w:val="00145991"/>
    <w:rsid w:val="00145D1C"/>
    <w:rsid w:val="00150301"/>
    <w:rsid w:val="0015053A"/>
    <w:rsid w:val="00151632"/>
    <w:rsid w:val="00154268"/>
    <w:rsid w:val="001566C0"/>
    <w:rsid w:val="0016076C"/>
    <w:rsid w:val="00160BA6"/>
    <w:rsid w:val="00160CD5"/>
    <w:rsid w:val="00167E80"/>
    <w:rsid w:val="0017012A"/>
    <w:rsid w:val="00170192"/>
    <w:rsid w:val="001708F7"/>
    <w:rsid w:val="00172147"/>
    <w:rsid w:val="00172F5E"/>
    <w:rsid w:val="00173120"/>
    <w:rsid w:val="001756CC"/>
    <w:rsid w:val="00175DB4"/>
    <w:rsid w:val="00176611"/>
    <w:rsid w:val="00176B9D"/>
    <w:rsid w:val="001774D6"/>
    <w:rsid w:val="001810C7"/>
    <w:rsid w:val="00181313"/>
    <w:rsid w:val="00181615"/>
    <w:rsid w:val="00181639"/>
    <w:rsid w:val="00181A3A"/>
    <w:rsid w:val="00181DB8"/>
    <w:rsid w:val="0018336C"/>
    <w:rsid w:val="00184021"/>
    <w:rsid w:val="00185DDF"/>
    <w:rsid w:val="00186947"/>
    <w:rsid w:val="00187F99"/>
    <w:rsid w:val="00190236"/>
    <w:rsid w:val="001913D3"/>
    <w:rsid w:val="00191C7D"/>
    <w:rsid w:val="00194997"/>
    <w:rsid w:val="001A0763"/>
    <w:rsid w:val="001A0D85"/>
    <w:rsid w:val="001A0E42"/>
    <w:rsid w:val="001A1443"/>
    <w:rsid w:val="001A2FEB"/>
    <w:rsid w:val="001A435E"/>
    <w:rsid w:val="001A4BCE"/>
    <w:rsid w:val="001A62F1"/>
    <w:rsid w:val="001A7A60"/>
    <w:rsid w:val="001B1321"/>
    <w:rsid w:val="001B14AF"/>
    <w:rsid w:val="001B2505"/>
    <w:rsid w:val="001B261A"/>
    <w:rsid w:val="001B2D55"/>
    <w:rsid w:val="001B3590"/>
    <w:rsid w:val="001B5122"/>
    <w:rsid w:val="001B5D92"/>
    <w:rsid w:val="001B6C13"/>
    <w:rsid w:val="001B6EBB"/>
    <w:rsid w:val="001B704B"/>
    <w:rsid w:val="001B7252"/>
    <w:rsid w:val="001B7CFA"/>
    <w:rsid w:val="001C0946"/>
    <w:rsid w:val="001C0D5E"/>
    <w:rsid w:val="001C1368"/>
    <w:rsid w:val="001C1991"/>
    <w:rsid w:val="001C19D1"/>
    <w:rsid w:val="001C1F38"/>
    <w:rsid w:val="001C269B"/>
    <w:rsid w:val="001C324A"/>
    <w:rsid w:val="001C36D6"/>
    <w:rsid w:val="001C4479"/>
    <w:rsid w:val="001C5844"/>
    <w:rsid w:val="001C5985"/>
    <w:rsid w:val="001C6062"/>
    <w:rsid w:val="001C6A3A"/>
    <w:rsid w:val="001C70FB"/>
    <w:rsid w:val="001D0B05"/>
    <w:rsid w:val="001D1046"/>
    <w:rsid w:val="001D21E6"/>
    <w:rsid w:val="001D2391"/>
    <w:rsid w:val="001D25B5"/>
    <w:rsid w:val="001D6FC4"/>
    <w:rsid w:val="001E0689"/>
    <w:rsid w:val="001E101D"/>
    <w:rsid w:val="001E2940"/>
    <w:rsid w:val="001E2D96"/>
    <w:rsid w:val="001E3ACB"/>
    <w:rsid w:val="001E4046"/>
    <w:rsid w:val="001E5749"/>
    <w:rsid w:val="001E5D36"/>
    <w:rsid w:val="001E67C6"/>
    <w:rsid w:val="001E6846"/>
    <w:rsid w:val="001E7E60"/>
    <w:rsid w:val="001F4D31"/>
    <w:rsid w:val="001F4F53"/>
    <w:rsid w:val="002003D9"/>
    <w:rsid w:val="002006F7"/>
    <w:rsid w:val="0020328B"/>
    <w:rsid w:val="002046FF"/>
    <w:rsid w:val="00204C1B"/>
    <w:rsid w:val="00206448"/>
    <w:rsid w:val="00210427"/>
    <w:rsid w:val="00210CED"/>
    <w:rsid w:val="00211BC3"/>
    <w:rsid w:val="002140B6"/>
    <w:rsid w:val="00214960"/>
    <w:rsid w:val="002149E1"/>
    <w:rsid w:val="00214CD1"/>
    <w:rsid w:val="00214CE7"/>
    <w:rsid w:val="00215228"/>
    <w:rsid w:val="00215245"/>
    <w:rsid w:val="002169D7"/>
    <w:rsid w:val="002200A1"/>
    <w:rsid w:val="002208E0"/>
    <w:rsid w:val="00221557"/>
    <w:rsid w:val="00221D9B"/>
    <w:rsid w:val="00221FE2"/>
    <w:rsid w:val="002239A0"/>
    <w:rsid w:val="00225801"/>
    <w:rsid w:val="002309EB"/>
    <w:rsid w:val="00231B87"/>
    <w:rsid w:val="0023222F"/>
    <w:rsid w:val="002347BD"/>
    <w:rsid w:val="00235FC3"/>
    <w:rsid w:val="0023684D"/>
    <w:rsid w:val="00237505"/>
    <w:rsid w:val="00240103"/>
    <w:rsid w:val="00240E7E"/>
    <w:rsid w:val="00242381"/>
    <w:rsid w:val="00242D80"/>
    <w:rsid w:val="00244E6A"/>
    <w:rsid w:val="00246308"/>
    <w:rsid w:val="0024664B"/>
    <w:rsid w:val="00247CF7"/>
    <w:rsid w:val="0025068A"/>
    <w:rsid w:val="00251215"/>
    <w:rsid w:val="002515BE"/>
    <w:rsid w:val="00252D40"/>
    <w:rsid w:val="00254198"/>
    <w:rsid w:val="00255AE2"/>
    <w:rsid w:val="00263C32"/>
    <w:rsid w:val="00264725"/>
    <w:rsid w:val="00265029"/>
    <w:rsid w:val="00266032"/>
    <w:rsid w:val="002670A7"/>
    <w:rsid w:val="002678C6"/>
    <w:rsid w:val="00267A7F"/>
    <w:rsid w:val="00267C5E"/>
    <w:rsid w:val="00271D1D"/>
    <w:rsid w:val="00271F97"/>
    <w:rsid w:val="00273ABD"/>
    <w:rsid w:val="002750AB"/>
    <w:rsid w:val="00281BA5"/>
    <w:rsid w:val="00281ED1"/>
    <w:rsid w:val="00282E77"/>
    <w:rsid w:val="00283835"/>
    <w:rsid w:val="00285215"/>
    <w:rsid w:val="0028795A"/>
    <w:rsid w:val="00290D2F"/>
    <w:rsid w:val="00292060"/>
    <w:rsid w:val="002965E9"/>
    <w:rsid w:val="002976D8"/>
    <w:rsid w:val="002A1882"/>
    <w:rsid w:val="002A1DBD"/>
    <w:rsid w:val="002A41A4"/>
    <w:rsid w:val="002A42FC"/>
    <w:rsid w:val="002A7E89"/>
    <w:rsid w:val="002B2DD7"/>
    <w:rsid w:val="002B3FA4"/>
    <w:rsid w:val="002B4E55"/>
    <w:rsid w:val="002B4E8D"/>
    <w:rsid w:val="002B7EF8"/>
    <w:rsid w:val="002C1A3E"/>
    <w:rsid w:val="002C20A4"/>
    <w:rsid w:val="002C23CC"/>
    <w:rsid w:val="002C3E47"/>
    <w:rsid w:val="002C4255"/>
    <w:rsid w:val="002C530A"/>
    <w:rsid w:val="002C5B49"/>
    <w:rsid w:val="002C6729"/>
    <w:rsid w:val="002C7336"/>
    <w:rsid w:val="002C7363"/>
    <w:rsid w:val="002D0113"/>
    <w:rsid w:val="002D0306"/>
    <w:rsid w:val="002D0AA5"/>
    <w:rsid w:val="002D1494"/>
    <w:rsid w:val="002D210F"/>
    <w:rsid w:val="002D47BE"/>
    <w:rsid w:val="002E09F8"/>
    <w:rsid w:val="002E1B69"/>
    <w:rsid w:val="002E20D3"/>
    <w:rsid w:val="002E2A93"/>
    <w:rsid w:val="002E2D5C"/>
    <w:rsid w:val="002E3BC8"/>
    <w:rsid w:val="002E45F2"/>
    <w:rsid w:val="002E53B5"/>
    <w:rsid w:val="002E5C7C"/>
    <w:rsid w:val="002E784B"/>
    <w:rsid w:val="002F0002"/>
    <w:rsid w:val="002F16F5"/>
    <w:rsid w:val="002F17D2"/>
    <w:rsid w:val="002F2916"/>
    <w:rsid w:val="002F3BC6"/>
    <w:rsid w:val="002F52FA"/>
    <w:rsid w:val="002F593A"/>
    <w:rsid w:val="00302FCB"/>
    <w:rsid w:val="003039F0"/>
    <w:rsid w:val="003045FE"/>
    <w:rsid w:val="00305E37"/>
    <w:rsid w:val="00306916"/>
    <w:rsid w:val="0030775F"/>
    <w:rsid w:val="0031046D"/>
    <w:rsid w:val="003114D8"/>
    <w:rsid w:val="00312507"/>
    <w:rsid w:val="00315249"/>
    <w:rsid w:val="00315AAA"/>
    <w:rsid w:val="00316D43"/>
    <w:rsid w:val="003213A4"/>
    <w:rsid w:val="00323CD1"/>
    <w:rsid w:val="00324C66"/>
    <w:rsid w:val="00330FC5"/>
    <w:rsid w:val="00331395"/>
    <w:rsid w:val="00332D68"/>
    <w:rsid w:val="00333517"/>
    <w:rsid w:val="00333710"/>
    <w:rsid w:val="00333849"/>
    <w:rsid w:val="00334CDE"/>
    <w:rsid w:val="003353BA"/>
    <w:rsid w:val="003430F5"/>
    <w:rsid w:val="00343409"/>
    <w:rsid w:val="00343D5B"/>
    <w:rsid w:val="0034500F"/>
    <w:rsid w:val="00345D42"/>
    <w:rsid w:val="00346DF1"/>
    <w:rsid w:val="00347000"/>
    <w:rsid w:val="003472B3"/>
    <w:rsid w:val="0034782B"/>
    <w:rsid w:val="00347852"/>
    <w:rsid w:val="003506CF"/>
    <w:rsid w:val="003511C6"/>
    <w:rsid w:val="003522EC"/>
    <w:rsid w:val="00352899"/>
    <w:rsid w:val="00353EDA"/>
    <w:rsid w:val="00353F5E"/>
    <w:rsid w:val="00355A52"/>
    <w:rsid w:val="00356264"/>
    <w:rsid w:val="00362871"/>
    <w:rsid w:val="0036398A"/>
    <w:rsid w:val="00363BCC"/>
    <w:rsid w:val="0036417A"/>
    <w:rsid w:val="00364B01"/>
    <w:rsid w:val="00365270"/>
    <w:rsid w:val="00367118"/>
    <w:rsid w:val="00367F3A"/>
    <w:rsid w:val="003703A5"/>
    <w:rsid w:val="00370620"/>
    <w:rsid w:val="0037069A"/>
    <w:rsid w:val="00371890"/>
    <w:rsid w:val="003737B7"/>
    <w:rsid w:val="0037438F"/>
    <w:rsid w:val="00374568"/>
    <w:rsid w:val="00374D75"/>
    <w:rsid w:val="0037662B"/>
    <w:rsid w:val="00377133"/>
    <w:rsid w:val="00377C05"/>
    <w:rsid w:val="003810C2"/>
    <w:rsid w:val="00381AD6"/>
    <w:rsid w:val="00382A27"/>
    <w:rsid w:val="0038315D"/>
    <w:rsid w:val="00383EB1"/>
    <w:rsid w:val="0038480F"/>
    <w:rsid w:val="00385861"/>
    <w:rsid w:val="00385DCB"/>
    <w:rsid w:val="003863E6"/>
    <w:rsid w:val="00386AC8"/>
    <w:rsid w:val="00387876"/>
    <w:rsid w:val="00387A0E"/>
    <w:rsid w:val="0039124F"/>
    <w:rsid w:val="00391A1E"/>
    <w:rsid w:val="0039211E"/>
    <w:rsid w:val="003927C0"/>
    <w:rsid w:val="003940FB"/>
    <w:rsid w:val="00394318"/>
    <w:rsid w:val="003977A3"/>
    <w:rsid w:val="00397D46"/>
    <w:rsid w:val="003A038C"/>
    <w:rsid w:val="003A04FA"/>
    <w:rsid w:val="003A1723"/>
    <w:rsid w:val="003A1EDA"/>
    <w:rsid w:val="003A20B3"/>
    <w:rsid w:val="003A28BA"/>
    <w:rsid w:val="003A5957"/>
    <w:rsid w:val="003A6B79"/>
    <w:rsid w:val="003A6CFE"/>
    <w:rsid w:val="003B1EF8"/>
    <w:rsid w:val="003B26EE"/>
    <w:rsid w:val="003B4EFF"/>
    <w:rsid w:val="003B547D"/>
    <w:rsid w:val="003B5DDF"/>
    <w:rsid w:val="003B6A89"/>
    <w:rsid w:val="003C0B3A"/>
    <w:rsid w:val="003C1726"/>
    <w:rsid w:val="003C27A3"/>
    <w:rsid w:val="003C3268"/>
    <w:rsid w:val="003C35B3"/>
    <w:rsid w:val="003C425A"/>
    <w:rsid w:val="003D0252"/>
    <w:rsid w:val="003D31E9"/>
    <w:rsid w:val="003D362C"/>
    <w:rsid w:val="003D3A0B"/>
    <w:rsid w:val="003D42E8"/>
    <w:rsid w:val="003D46D8"/>
    <w:rsid w:val="003D5E4B"/>
    <w:rsid w:val="003D7C49"/>
    <w:rsid w:val="003D7DAF"/>
    <w:rsid w:val="003E1F66"/>
    <w:rsid w:val="003E2DCA"/>
    <w:rsid w:val="003E6203"/>
    <w:rsid w:val="003E733A"/>
    <w:rsid w:val="003E7B92"/>
    <w:rsid w:val="003F0ADB"/>
    <w:rsid w:val="003F2395"/>
    <w:rsid w:val="003F468C"/>
    <w:rsid w:val="003F62C0"/>
    <w:rsid w:val="003F783E"/>
    <w:rsid w:val="00400E3A"/>
    <w:rsid w:val="004015E7"/>
    <w:rsid w:val="00401FBE"/>
    <w:rsid w:val="00404109"/>
    <w:rsid w:val="00405C01"/>
    <w:rsid w:val="00406E90"/>
    <w:rsid w:val="00406EC6"/>
    <w:rsid w:val="00406F10"/>
    <w:rsid w:val="0040774A"/>
    <w:rsid w:val="00407BB7"/>
    <w:rsid w:val="00407DE5"/>
    <w:rsid w:val="00410939"/>
    <w:rsid w:val="00410ADE"/>
    <w:rsid w:val="0041344D"/>
    <w:rsid w:val="00414028"/>
    <w:rsid w:val="0041445B"/>
    <w:rsid w:val="004147FA"/>
    <w:rsid w:val="0041510A"/>
    <w:rsid w:val="00416CAA"/>
    <w:rsid w:val="00417028"/>
    <w:rsid w:val="00421525"/>
    <w:rsid w:val="004216E1"/>
    <w:rsid w:val="0042220B"/>
    <w:rsid w:val="00422D00"/>
    <w:rsid w:val="00425A23"/>
    <w:rsid w:val="0042603D"/>
    <w:rsid w:val="00427062"/>
    <w:rsid w:val="00427E4F"/>
    <w:rsid w:val="00431606"/>
    <w:rsid w:val="004341A7"/>
    <w:rsid w:val="00440FC6"/>
    <w:rsid w:val="0044216F"/>
    <w:rsid w:val="00443059"/>
    <w:rsid w:val="004434F4"/>
    <w:rsid w:val="00443A0A"/>
    <w:rsid w:val="00444EF6"/>
    <w:rsid w:val="00446E6C"/>
    <w:rsid w:val="00450701"/>
    <w:rsid w:val="00450BD3"/>
    <w:rsid w:val="00451062"/>
    <w:rsid w:val="00455548"/>
    <w:rsid w:val="004562AA"/>
    <w:rsid w:val="00460663"/>
    <w:rsid w:val="00461AD0"/>
    <w:rsid w:val="00463901"/>
    <w:rsid w:val="00463C8B"/>
    <w:rsid w:val="0046418C"/>
    <w:rsid w:val="00466E5D"/>
    <w:rsid w:val="00471BBC"/>
    <w:rsid w:val="0047218E"/>
    <w:rsid w:val="0047295C"/>
    <w:rsid w:val="00473772"/>
    <w:rsid w:val="00475729"/>
    <w:rsid w:val="00475FA0"/>
    <w:rsid w:val="00476FC3"/>
    <w:rsid w:val="00477423"/>
    <w:rsid w:val="00477B97"/>
    <w:rsid w:val="004808BE"/>
    <w:rsid w:val="004808ED"/>
    <w:rsid w:val="00480CD3"/>
    <w:rsid w:val="00481036"/>
    <w:rsid w:val="00482073"/>
    <w:rsid w:val="004832D3"/>
    <w:rsid w:val="004838E8"/>
    <w:rsid w:val="004961E4"/>
    <w:rsid w:val="0049678A"/>
    <w:rsid w:val="00497136"/>
    <w:rsid w:val="0049769C"/>
    <w:rsid w:val="00497A20"/>
    <w:rsid w:val="004A106F"/>
    <w:rsid w:val="004A174A"/>
    <w:rsid w:val="004A315C"/>
    <w:rsid w:val="004A3EF3"/>
    <w:rsid w:val="004A5EE0"/>
    <w:rsid w:val="004A605B"/>
    <w:rsid w:val="004A634B"/>
    <w:rsid w:val="004A782F"/>
    <w:rsid w:val="004B0050"/>
    <w:rsid w:val="004B008A"/>
    <w:rsid w:val="004B0602"/>
    <w:rsid w:val="004B126F"/>
    <w:rsid w:val="004B2636"/>
    <w:rsid w:val="004B39A4"/>
    <w:rsid w:val="004B4B0E"/>
    <w:rsid w:val="004B658E"/>
    <w:rsid w:val="004B69B5"/>
    <w:rsid w:val="004B6BAE"/>
    <w:rsid w:val="004B6C05"/>
    <w:rsid w:val="004B7C5B"/>
    <w:rsid w:val="004C051C"/>
    <w:rsid w:val="004C09C5"/>
    <w:rsid w:val="004C6620"/>
    <w:rsid w:val="004C6F1E"/>
    <w:rsid w:val="004C72C3"/>
    <w:rsid w:val="004D072C"/>
    <w:rsid w:val="004D5753"/>
    <w:rsid w:val="004D5891"/>
    <w:rsid w:val="004D6CF1"/>
    <w:rsid w:val="004D7F3D"/>
    <w:rsid w:val="004E1294"/>
    <w:rsid w:val="004E24D4"/>
    <w:rsid w:val="004E3176"/>
    <w:rsid w:val="004E340F"/>
    <w:rsid w:val="004E3EC6"/>
    <w:rsid w:val="004E4068"/>
    <w:rsid w:val="004E6C64"/>
    <w:rsid w:val="004F5713"/>
    <w:rsid w:val="004F5C53"/>
    <w:rsid w:val="004F727C"/>
    <w:rsid w:val="00501765"/>
    <w:rsid w:val="00502A1D"/>
    <w:rsid w:val="005057AA"/>
    <w:rsid w:val="00506799"/>
    <w:rsid w:val="0050687E"/>
    <w:rsid w:val="00510592"/>
    <w:rsid w:val="005112E8"/>
    <w:rsid w:val="00511D90"/>
    <w:rsid w:val="00513611"/>
    <w:rsid w:val="0051475A"/>
    <w:rsid w:val="0051739A"/>
    <w:rsid w:val="00517CE2"/>
    <w:rsid w:val="005216FF"/>
    <w:rsid w:val="0052257A"/>
    <w:rsid w:val="00523CDE"/>
    <w:rsid w:val="00525F89"/>
    <w:rsid w:val="00527232"/>
    <w:rsid w:val="00527336"/>
    <w:rsid w:val="005302AA"/>
    <w:rsid w:val="00532F33"/>
    <w:rsid w:val="005334DA"/>
    <w:rsid w:val="0053662E"/>
    <w:rsid w:val="00541576"/>
    <w:rsid w:val="00541C12"/>
    <w:rsid w:val="00544D34"/>
    <w:rsid w:val="0054698A"/>
    <w:rsid w:val="00546B2A"/>
    <w:rsid w:val="00547083"/>
    <w:rsid w:val="005473F6"/>
    <w:rsid w:val="00551E12"/>
    <w:rsid w:val="005540FD"/>
    <w:rsid w:val="00557D3C"/>
    <w:rsid w:val="005645EC"/>
    <w:rsid w:val="00564979"/>
    <w:rsid w:val="00566708"/>
    <w:rsid w:val="00567DE0"/>
    <w:rsid w:val="00570029"/>
    <w:rsid w:val="005704A5"/>
    <w:rsid w:val="005708A5"/>
    <w:rsid w:val="00570DDC"/>
    <w:rsid w:val="00571437"/>
    <w:rsid w:val="00571463"/>
    <w:rsid w:val="00572599"/>
    <w:rsid w:val="00575868"/>
    <w:rsid w:val="005776E4"/>
    <w:rsid w:val="0057795F"/>
    <w:rsid w:val="00582689"/>
    <w:rsid w:val="00583956"/>
    <w:rsid w:val="00587FE1"/>
    <w:rsid w:val="00590FDB"/>
    <w:rsid w:val="005938D5"/>
    <w:rsid w:val="00594BB8"/>
    <w:rsid w:val="00595FD8"/>
    <w:rsid w:val="00596168"/>
    <w:rsid w:val="0059631C"/>
    <w:rsid w:val="005A2F80"/>
    <w:rsid w:val="005A3063"/>
    <w:rsid w:val="005A3A14"/>
    <w:rsid w:val="005A784B"/>
    <w:rsid w:val="005B29F9"/>
    <w:rsid w:val="005B3373"/>
    <w:rsid w:val="005B436C"/>
    <w:rsid w:val="005B4EF6"/>
    <w:rsid w:val="005B4F7D"/>
    <w:rsid w:val="005B51BA"/>
    <w:rsid w:val="005B64E4"/>
    <w:rsid w:val="005B6F9B"/>
    <w:rsid w:val="005B7603"/>
    <w:rsid w:val="005B7AB5"/>
    <w:rsid w:val="005C0F49"/>
    <w:rsid w:val="005C13A4"/>
    <w:rsid w:val="005C1766"/>
    <w:rsid w:val="005C2EDB"/>
    <w:rsid w:val="005C44DA"/>
    <w:rsid w:val="005C60B3"/>
    <w:rsid w:val="005C7F87"/>
    <w:rsid w:val="005D036A"/>
    <w:rsid w:val="005D16E9"/>
    <w:rsid w:val="005D175C"/>
    <w:rsid w:val="005D19C6"/>
    <w:rsid w:val="005D1D82"/>
    <w:rsid w:val="005D24B1"/>
    <w:rsid w:val="005D3B52"/>
    <w:rsid w:val="005D7862"/>
    <w:rsid w:val="005D7962"/>
    <w:rsid w:val="005E1649"/>
    <w:rsid w:val="005E1B6F"/>
    <w:rsid w:val="005E537A"/>
    <w:rsid w:val="005E59AA"/>
    <w:rsid w:val="005E77BB"/>
    <w:rsid w:val="005F1013"/>
    <w:rsid w:val="005F15FA"/>
    <w:rsid w:val="005F1ADA"/>
    <w:rsid w:val="005F58C9"/>
    <w:rsid w:val="005F6340"/>
    <w:rsid w:val="00602C78"/>
    <w:rsid w:val="00603C45"/>
    <w:rsid w:val="00605AEF"/>
    <w:rsid w:val="0060634E"/>
    <w:rsid w:val="00606ECD"/>
    <w:rsid w:val="00607266"/>
    <w:rsid w:val="00610171"/>
    <w:rsid w:val="0061028D"/>
    <w:rsid w:val="0061036C"/>
    <w:rsid w:val="00610577"/>
    <w:rsid w:val="0061166F"/>
    <w:rsid w:val="00614FFF"/>
    <w:rsid w:val="006150A6"/>
    <w:rsid w:val="00620D4C"/>
    <w:rsid w:val="00623F0B"/>
    <w:rsid w:val="00627525"/>
    <w:rsid w:val="00627D13"/>
    <w:rsid w:val="00631009"/>
    <w:rsid w:val="00631384"/>
    <w:rsid w:val="00637BC2"/>
    <w:rsid w:val="00637DBA"/>
    <w:rsid w:val="00640E07"/>
    <w:rsid w:val="00642E7D"/>
    <w:rsid w:val="00643405"/>
    <w:rsid w:val="00643F1E"/>
    <w:rsid w:val="0064550D"/>
    <w:rsid w:val="00645919"/>
    <w:rsid w:val="00645B44"/>
    <w:rsid w:val="006475AC"/>
    <w:rsid w:val="00650E93"/>
    <w:rsid w:val="00650E98"/>
    <w:rsid w:val="00651BC3"/>
    <w:rsid w:val="00652A85"/>
    <w:rsid w:val="00654143"/>
    <w:rsid w:val="00660EFD"/>
    <w:rsid w:val="0066248E"/>
    <w:rsid w:val="00662868"/>
    <w:rsid w:val="00662BFC"/>
    <w:rsid w:val="00662EFE"/>
    <w:rsid w:val="006645A0"/>
    <w:rsid w:val="0066521B"/>
    <w:rsid w:val="00665CEE"/>
    <w:rsid w:val="006677B6"/>
    <w:rsid w:val="00667AA1"/>
    <w:rsid w:val="00672017"/>
    <w:rsid w:val="0067259C"/>
    <w:rsid w:val="00672E00"/>
    <w:rsid w:val="00673103"/>
    <w:rsid w:val="0067322C"/>
    <w:rsid w:val="00674342"/>
    <w:rsid w:val="00674D70"/>
    <w:rsid w:val="006752B0"/>
    <w:rsid w:val="00681849"/>
    <w:rsid w:val="00682927"/>
    <w:rsid w:val="006839C0"/>
    <w:rsid w:val="00684845"/>
    <w:rsid w:val="0068582B"/>
    <w:rsid w:val="00685E2C"/>
    <w:rsid w:val="00685EFB"/>
    <w:rsid w:val="0068616E"/>
    <w:rsid w:val="00687D21"/>
    <w:rsid w:val="00690B1D"/>
    <w:rsid w:val="00691775"/>
    <w:rsid w:val="00692596"/>
    <w:rsid w:val="00692B94"/>
    <w:rsid w:val="00693711"/>
    <w:rsid w:val="00693976"/>
    <w:rsid w:val="0069659F"/>
    <w:rsid w:val="006A1584"/>
    <w:rsid w:val="006A2DA9"/>
    <w:rsid w:val="006A3313"/>
    <w:rsid w:val="006A4E88"/>
    <w:rsid w:val="006A5401"/>
    <w:rsid w:val="006A5BDE"/>
    <w:rsid w:val="006A74C1"/>
    <w:rsid w:val="006B06A4"/>
    <w:rsid w:val="006B0B57"/>
    <w:rsid w:val="006B0D1B"/>
    <w:rsid w:val="006B1803"/>
    <w:rsid w:val="006B2577"/>
    <w:rsid w:val="006B4447"/>
    <w:rsid w:val="006B4F8E"/>
    <w:rsid w:val="006C039B"/>
    <w:rsid w:val="006C1AA4"/>
    <w:rsid w:val="006C2B49"/>
    <w:rsid w:val="006C3734"/>
    <w:rsid w:val="006C4D96"/>
    <w:rsid w:val="006C61DA"/>
    <w:rsid w:val="006C7FCD"/>
    <w:rsid w:val="006D1215"/>
    <w:rsid w:val="006D1903"/>
    <w:rsid w:val="006D1F55"/>
    <w:rsid w:val="006D51BD"/>
    <w:rsid w:val="006D631F"/>
    <w:rsid w:val="006D76BC"/>
    <w:rsid w:val="006E1E30"/>
    <w:rsid w:val="006E3A59"/>
    <w:rsid w:val="006E4B65"/>
    <w:rsid w:val="006F24C1"/>
    <w:rsid w:val="006F3B23"/>
    <w:rsid w:val="006F7E5C"/>
    <w:rsid w:val="007009FD"/>
    <w:rsid w:val="00700B9F"/>
    <w:rsid w:val="00703343"/>
    <w:rsid w:val="00703968"/>
    <w:rsid w:val="00703A1D"/>
    <w:rsid w:val="007040A7"/>
    <w:rsid w:val="00705146"/>
    <w:rsid w:val="007053D2"/>
    <w:rsid w:val="0070552F"/>
    <w:rsid w:val="007107E7"/>
    <w:rsid w:val="0071269E"/>
    <w:rsid w:val="00712BB8"/>
    <w:rsid w:val="00715F2D"/>
    <w:rsid w:val="00722C69"/>
    <w:rsid w:val="00723372"/>
    <w:rsid w:val="007248E4"/>
    <w:rsid w:val="00724D97"/>
    <w:rsid w:val="00726819"/>
    <w:rsid w:val="00730B81"/>
    <w:rsid w:val="00730F68"/>
    <w:rsid w:val="00731516"/>
    <w:rsid w:val="00733E00"/>
    <w:rsid w:val="00734348"/>
    <w:rsid w:val="00734EBA"/>
    <w:rsid w:val="00735CDC"/>
    <w:rsid w:val="00735F97"/>
    <w:rsid w:val="0073708F"/>
    <w:rsid w:val="00737A14"/>
    <w:rsid w:val="00740011"/>
    <w:rsid w:val="00744989"/>
    <w:rsid w:val="00744F5C"/>
    <w:rsid w:val="00745F95"/>
    <w:rsid w:val="007463C9"/>
    <w:rsid w:val="00746FA6"/>
    <w:rsid w:val="007474CF"/>
    <w:rsid w:val="00747F36"/>
    <w:rsid w:val="007507A9"/>
    <w:rsid w:val="007508FE"/>
    <w:rsid w:val="00752218"/>
    <w:rsid w:val="0075225C"/>
    <w:rsid w:val="00753680"/>
    <w:rsid w:val="007536AC"/>
    <w:rsid w:val="00753AB1"/>
    <w:rsid w:val="00753B05"/>
    <w:rsid w:val="00753CEE"/>
    <w:rsid w:val="00755147"/>
    <w:rsid w:val="007566BD"/>
    <w:rsid w:val="007573C8"/>
    <w:rsid w:val="00762245"/>
    <w:rsid w:val="007632B4"/>
    <w:rsid w:val="00764E20"/>
    <w:rsid w:val="00765419"/>
    <w:rsid w:val="0076542D"/>
    <w:rsid w:val="007670DE"/>
    <w:rsid w:val="00771A4E"/>
    <w:rsid w:val="007721FB"/>
    <w:rsid w:val="00774495"/>
    <w:rsid w:val="007752A1"/>
    <w:rsid w:val="00776386"/>
    <w:rsid w:val="00776C13"/>
    <w:rsid w:val="00777225"/>
    <w:rsid w:val="007775B4"/>
    <w:rsid w:val="007776A3"/>
    <w:rsid w:val="00777A9F"/>
    <w:rsid w:val="00777DEC"/>
    <w:rsid w:val="00784ACA"/>
    <w:rsid w:val="00785048"/>
    <w:rsid w:val="00785A0D"/>
    <w:rsid w:val="00785ACE"/>
    <w:rsid w:val="00791D63"/>
    <w:rsid w:val="00794B55"/>
    <w:rsid w:val="00795648"/>
    <w:rsid w:val="007970D8"/>
    <w:rsid w:val="007A5502"/>
    <w:rsid w:val="007A6496"/>
    <w:rsid w:val="007A6919"/>
    <w:rsid w:val="007B0DCE"/>
    <w:rsid w:val="007B0F13"/>
    <w:rsid w:val="007B1D09"/>
    <w:rsid w:val="007B377C"/>
    <w:rsid w:val="007B3E69"/>
    <w:rsid w:val="007B481C"/>
    <w:rsid w:val="007B688A"/>
    <w:rsid w:val="007B7113"/>
    <w:rsid w:val="007B7607"/>
    <w:rsid w:val="007B7687"/>
    <w:rsid w:val="007C03B9"/>
    <w:rsid w:val="007C1ABD"/>
    <w:rsid w:val="007C4090"/>
    <w:rsid w:val="007C452E"/>
    <w:rsid w:val="007C51EC"/>
    <w:rsid w:val="007C5B3F"/>
    <w:rsid w:val="007C624F"/>
    <w:rsid w:val="007C6DA0"/>
    <w:rsid w:val="007C7915"/>
    <w:rsid w:val="007C7D3D"/>
    <w:rsid w:val="007D1EB5"/>
    <w:rsid w:val="007E01EC"/>
    <w:rsid w:val="007E05F2"/>
    <w:rsid w:val="007E0776"/>
    <w:rsid w:val="007E13FB"/>
    <w:rsid w:val="007E3120"/>
    <w:rsid w:val="007E3928"/>
    <w:rsid w:val="007E5530"/>
    <w:rsid w:val="007E610A"/>
    <w:rsid w:val="007E70D2"/>
    <w:rsid w:val="007E7A25"/>
    <w:rsid w:val="007F0C8A"/>
    <w:rsid w:val="007F173F"/>
    <w:rsid w:val="007F4A56"/>
    <w:rsid w:val="007F637E"/>
    <w:rsid w:val="007F7086"/>
    <w:rsid w:val="007F7294"/>
    <w:rsid w:val="007F76F3"/>
    <w:rsid w:val="007F7A63"/>
    <w:rsid w:val="007F7B95"/>
    <w:rsid w:val="007F7FA3"/>
    <w:rsid w:val="00801EA6"/>
    <w:rsid w:val="0080511B"/>
    <w:rsid w:val="0080529A"/>
    <w:rsid w:val="00805317"/>
    <w:rsid w:val="008058B7"/>
    <w:rsid w:val="008070E8"/>
    <w:rsid w:val="008109DA"/>
    <w:rsid w:val="008117F0"/>
    <w:rsid w:val="00812167"/>
    <w:rsid w:val="00812EBE"/>
    <w:rsid w:val="00816AF5"/>
    <w:rsid w:val="008212B0"/>
    <w:rsid w:val="00822BBE"/>
    <w:rsid w:val="00826C4B"/>
    <w:rsid w:val="008312C1"/>
    <w:rsid w:val="0083166E"/>
    <w:rsid w:val="0083275E"/>
    <w:rsid w:val="0083282C"/>
    <w:rsid w:val="00834A77"/>
    <w:rsid w:val="00834BEA"/>
    <w:rsid w:val="00836C16"/>
    <w:rsid w:val="00836E70"/>
    <w:rsid w:val="008377C5"/>
    <w:rsid w:val="00842865"/>
    <w:rsid w:val="00842AE9"/>
    <w:rsid w:val="008433C1"/>
    <w:rsid w:val="00845314"/>
    <w:rsid w:val="00847747"/>
    <w:rsid w:val="008479E0"/>
    <w:rsid w:val="00851115"/>
    <w:rsid w:val="00852046"/>
    <w:rsid w:val="00852F32"/>
    <w:rsid w:val="008540C3"/>
    <w:rsid w:val="0085437C"/>
    <w:rsid w:val="00856A9D"/>
    <w:rsid w:val="0086107D"/>
    <w:rsid w:val="00861338"/>
    <w:rsid w:val="00861445"/>
    <w:rsid w:val="0086170C"/>
    <w:rsid w:val="00864E63"/>
    <w:rsid w:val="00865CD8"/>
    <w:rsid w:val="00866441"/>
    <w:rsid w:val="00867C93"/>
    <w:rsid w:val="008706E2"/>
    <w:rsid w:val="0087383F"/>
    <w:rsid w:val="00874AD7"/>
    <w:rsid w:val="00874F81"/>
    <w:rsid w:val="00876387"/>
    <w:rsid w:val="0088356B"/>
    <w:rsid w:val="00886B29"/>
    <w:rsid w:val="00886B35"/>
    <w:rsid w:val="00886F45"/>
    <w:rsid w:val="008909AC"/>
    <w:rsid w:val="00890EB2"/>
    <w:rsid w:val="00891420"/>
    <w:rsid w:val="008916D9"/>
    <w:rsid w:val="00891724"/>
    <w:rsid w:val="008924A6"/>
    <w:rsid w:val="0089656E"/>
    <w:rsid w:val="00896667"/>
    <w:rsid w:val="0089682A"/>
    <w:rsid w:val="00897F9E"/>
    <w:rsid w:val="008A0966"/>
    <w:rsid w:val="008A176B"/>
    <w:rsid w:val="008A2049"/>
    <w:rsid w:val="008A2A94"/>
    <w:rsid w:val="008A368E"/>
    <w:rsid w:val="008A4589"/>
    <w:rsid w:val="008A472D"/>
    <w:rsid w:val="008A4D6A"/>
    <w:rsid w:val="008A62E9"/>
    <w:rsid w:val="008A78CA"/>
    <w:rsid w:val="008A7A5F"/>
    <w:rsid w:val="008A7C69"/>
    <w:rsid w:val="008A7EBB"/>
    <w:rsid w:val="008B15F2"/>
    <w:rsid w:val="008B1E39"/>
    <w:rsid w:val="008B2BC6"/>
    <w:rsid w:val="008B2BEB"/>
    <w:rsid w:val="008B3AF4"/>
    <w:rsid w:val="008B3C39"/>
    <w:rsid w:val="008B5021"/>
    <w:rsid w:val="008B528E"/>
    <w:rsid w:val="008B5629"/>
    <w:rsid w:val="008C024A"/>
    <w:rsid w:val="008C1664"/>
    <w:rsid w:val="008C200E"/>
    <w:rsid w:val="008C21C3"/>
    <w:rsid w:val="008C26CC"/>
    <w:rsid w:val="008C27CC"/>
    <w:rsid w:val="008C3307"/>
    <w:rsid w:val="008C363D"/>
    <w:rsid w:val="008C794E"/>
    <w:rsid w:val="008D05A2"/>
    <w:rsid w:val="008D0FDE"/>
    <w:rsid w:val="008D1A84"/>
    <w:rsid w:val="008D3FC7"/>
    <w:rsid w:val="008D42D8"/>
    <w:rsid w:val="008D4E2B"/>
    <w:rsid w:val="008D4E85"/>
    <w:rsid w:val="008D6AEB"/>
    <w:rsid w:val="008D6B78"/>
    <w:rsid w:val="008D6CD6"/>
    <w:rsid w:val="008D767E"/>
    <w:rsid w:val="008E0237"/>
    <w:rsid w:val="008E093C"/>
    <w:rsid w:val="008E1157"/>
    <w:rsid w:val="008E1DA3"/>
    <w:rsid w:val="008E2C76"/>
    <w:rsid w:val="008E34A1"/>
    <w:rsid w:val="008E38D0"/>
    <w:rsid w:val="008E3A0A"/>
    <w:rsid w:val="008E6133"/>
    <w:rsid w:val="008E71F9"/>
    <w:rsid w:val="008F0746"/>
    <w:rsid w:val="008F117D"/>
    <w:rsid w:val="008F19B5"/>
    <w:rsid w:val="008F1A26"/>
    <w:rsid w:val="008F22EF"/>
    <w:rsid w:val="008F2DB5"/>
    <w:rsid w:val="008F363B"/>
    <w:rsid w:val="008F53BB"/>
    <w:rsid w:val="008F56DF"/>
    <w:rsid w:val="009003F2"/>
    <w:rsid w:val="00900AC7"/>
    <w:rsid w:val="00900DEE"/>
    <w:rsid w:val="009037A5"/>
    <w:rsid w:val="0090429A"/>
    <w:rsid w:val="00905131"/>
    <w:rsid w:val="00907ECC"/>
    <w:rsid w:val="00907F47"/>
    <w:rsid w:val="00907FE5"/>
    <w:rsid w:val="00911C9F"/>
    <w:rsid w:val="00912324"/>
    <w:rsid w:val="00912DC5"/>
    <w:rsid w:val="00913AC8"/>
    <w:rsid w:val="00914535"/>
    <w:rsid w:val="00915AFD"/>
    <w:rsid w:val="00916211"/>
    <w:rsid w:val="0091791F"/>
    <w:rsid w:val="00917E5B"/>
    <w:rsid w:val="00921E24"/>
    <w:rsid w:val="0092215E"/>
    <w:rsid w:val="00922361"/>
    <w:rsid w:val="009232D0"/>
    <w:rsid w:val="00923C2D"/>
    <w:rsid w:val="00925C29"/>
    <w:rsid w:val="00926A84"/>
    <w:rsid w:val="00927DDC"/>
    <w:rsid w:val="009310A7"/>
    <w:rsid w:val="00931A0A"/>
    <w:rsid w:val="00931D94"/>
    <w:rsid w:val="00931F8C"/>
    <w:rsid w:val="0093371F"/>
    <w:rsid w:val="00933775"/>
    <w:rsid w:val="00934755"/>
    <w:rsid w:val="00935A13"/>
    <w:rsid w:val="00940595"/>
    <w:rsid w:val="00942A07"/>
    <w:rsid w:val="009448AD"/>
    <w:rsid w:val="00945C9F"/>
    <w:rsid w:val="00945D5F"/>
    <w:rsid w:val="0095024F"/>
    <w:rsid w:val="00950F77"/>
    <w:rsid w:val="00953040"/>
    <w:rsid w:val="009532A2"/>
    <w:rsid w:val="00953656"/>
    <w:rsid w:val="00953AB5"/>
    <w:rsid w:val="00954C43"/>
    <w:rsid w:val="00954E65"/>
    <w:rsid w:val="0095548C"/>
    <w:rsid w:val="009557AC"/>
    <w:rsid w:val="00957278"/>
    <w:rsid w:val="009578BA"/>
    <w:rsid w:val="00961B26"/>
    <w:rsid w:val="00962B0E"/>
    <w:rsid w:val="00970995"/>
    <w:rsid w:val="00971B71"/>
    <w:rsid w:val="00971CCD"/>
    <w:rsid w:val="00973E6E"/>
    <w:rsid w:val="00975C87"/>
    <w:rsid w:val="00977653"/>
    <w:rsid w:val="00981EDC"/>
    <w:rsid w:val="009831D1"/>
    <w:rsid w:val="009833E6"/>
    <w:rsid w:val="00984BFF"/>
    <w:rsid w:val="009860F0"/>
    <w:rsid w:val="009865FC"/>
    <w:rsid w:val="0098670E"/>
    <w:rsid w:val="0098695F"/>
    <w:rsid w:val="00987904"/>
    <w:rsid w:val="0099007E"/>
    <w:rsid w:val="00990BB9"/>
    <w:rsid w:val="009917CC"/>
    <w:rsid w:val="00992D40"/>
    <w:rsid w:val="0099350F"/>
    <w:rsid w:val="00996039"/>
    <w:rsid w:val="009960D5"/>
    <w:rsid w:val="00997838"/>
    <w:rsid w:val="00997928"/>
    <w:rsid w:val="009A01EF"/>
    <w:rsid w:val="009A0295"/>
    <w:rsid w:val="009A291D"/>
    <w:rsid w:val="009A349D"/>
    <w:rsid w:val="009A4942"/>
    <w:rsid w:val="009A5B8B"/>
    <w:rsid w:val="009B0757"/>
    <w:rsid w:val="009B1055"/>
    <w:rsid w:val="009B1799"/>
    <w:rsid w:val="009B3C50"/>
    <w:rsid w:val="009B4501"/>
    <w:rsid w:val="009B4A65"/>
    <w:rsid w:val="009B6302"/>
    <w:rsid w:val="009C18B7"/>
    <w:rsid w:val="009C1CB9"/>
    <w:rsid w:val="009C2FE3"/>
    <w:rsid w:val="009C4728"/>
    <w:rsid w:val="009C6DC3"/>
    <w:rsid w:val="009C742F"/>
    <w:rsid w:val="009C7D20"/>
    <w:rsid w:val="009D0641"/>
    <w:rsid w:val="009D0801"/>
    <w:rsid w:val="009D0E0C"/>
    <w:rsid w:val="009E034C"/>
    <w:rsid w:val="009E13A0"/>
    <w:rsid w:val="009E258E"/>
    <w:rsid w:val="009E2637"/>
    <w:rsid w:val="009E2CAD"/>
    <w:rsid w:val="009E3525"/>
    <w:rsid w:val="009E3641"/>
    <w:rsid w:val="009E4C20"/>
    <w:rsid w:val="009E6ED4"/>
    <w:rsid w:val="009E73CA"/>
    <w:rsid w:val="009F0D31"/>
    <w:rsid w:val="009F1E2F"/>
    <w:rsid w:val="009F2260"/>
    <w:rsid w:val="009F43A0"/>
    <w:rsid w:val="009F57C9"/>
    <w:rsid w:val="009F5B33"/>
    <w:rsid w:val="009F5D65"/>
    <w:rsid w:val="009F6376"/>
    <w:rsid w:val="00A0067D"/>
    <w:rsid w:val="00A00719"/>
    <w:rsid w:val="00A00A87"/>
    <w:rsid w:val="00A00E01"/>
    <w:rsid w:val="00A011F5"/>
    <w:rsid w:val="00A0187F"/>
    <w:rsid w:val="00A04553"/>
    <w:rsid w:val="00A107D4"/>
    <w:rsid w:val="00A11F62"/>
    <w:rsid w:val="00A123C3"/>
    <w:rsid w:val="00A13CD4"/>
    <w:rsid w:val="00A14256"/>
    <w:rsid w:val="00A15599"/>
    <w:rsid w:val="00A17091"/>
    <w:rsid w:val="00A17AF7"/>
    <w:rsid w:val="00A200EC"/>
    <w:rsid w:val="00A20EEF"/>
    <w:rsid w:val="00A2366D"/>
    <w:rsid w:val="00A23BDF"/>
    <w:rsid w:val="00A24DCB"/>
    <w:rsid w:val="00A267BE"/>
    <w:rsid w:val="00A26830"/>
    <w:rsid w:val="00A304ED"/>
    <w:rsid w:val="00A31103"/>
    <w:rsid w:val="00A318A9"/>
    <w:rsid w:val="00A31A2E"/>
    <w:rsid w:val="00A32F87"/>
    <w:rsid w:val="00A3318E"/>
    <w:rsid w:val="00A33D61"/>
    <w:rsid w:val="00A349F5"/>
    <w:rsid w:val="00A34BA0"/>
    <w:rsid w:val="00A3517F"/>
    <w:rsid w:val="00A365FB"/>
    <w:rsid w:val="00A36B8E"/>
    <w:rsid w:val="00A36F91"/>
    <w:rsid w:val="00A401D6"/>
    <w:rsid w:val="00A40A78"/>
    <w:rsid w:val="00A40B33"/>
    <w:rsid w:val="00A40D3E"/>
    <w:rsid w:val="00A42161"/>
    <w:rsid w:val="00A424BC"/>
    <w:rsid w:val="00A44056"/>
    <w:rsid w:val="00A44BDE"/>
    <w:rsid w:val="00A454CA"/>
    <w:rsid w:val="00A46E6D"/>
    <w:rsid w:val="00A504DB"/>
    <w:rsid w:val="00A5157D"/>
    <w:rsid w:val="00A52136"/>
    <w:rsid w:val="00A53A91"/>
    <w:rsid w:val="00A5537E"/>
    <w:rsid w:val="00A57B75"/>
    <w:rsid w:val="00A6099A"/>
    <w:rsid w:val="00A60B4C"/>
    <w:rsid w:val="00A61511"/>
    <w:rsid w:val="00A61FD3"/>
    <w:rsid w:val="00A638A8"/>
    <w:rsid w:val="00A64203"/>
    <w:rsid w:val="00A64DE2"/>
    <w:rsid w:val="00A65F48"/>
    <w:rsid w:val="00A66C86"/>
    <w:rsid w:val="00A704CF"/>
    <w:rsid w:val="00A708D4"/>
    <w:rsid w:val="00A711A9"/>
    <w:rsid w:val="00A7220A"/>
    <w:rsid w:val="00A729FB"/>
    <w:rsid w:val="00A73644"/>
    <w:rsid w:val="00A74218"/>
    <w:rsid w:val="00A74820"/>
    <w:rsid w:val="00A75DB0"/>
    <w:rsid w:val="00A82AEC"/>
    <w:rsid w:val="00A83693"/>
    <w:rsid w:val="00A83C11"/>
    <w:rsid w:val="00A83E4D"/>
    <w:rsid w:val="00A83FA4"/>
    <w:rsid w:val="00A8502A"/>
    <w:rsid w:val="00A875FC"/>
    <w:rsid w:val="00A87D61"/>
    <w:rsid w:val="00A90093"/>
    <w:rsid w:val="00A90946"/>
    <w:rsid w:val="00A93050"/>
    <w:rsid w:val="00A944F0"/>
    <w:rsid w:val="00A947DF"/>
    <w:rsid w:val="00AA0CA4"/>
    <w:rsid w:val="00AA0F00"/>
    <w:rsid w:val="00AA1033"/>
    <w:rsid w:val="00AA1EB9"/>
    <w:rsid w:val="00AA1F64"/>
    <w:rsid w:val="00AA3449"/>
    <w:rsid w:val="00AA3861"/>
    <w:rsid w:val="00AA3B3B"/>
    <w:rsid w:val="00AA3F4F"/>
    <w:rsid w:val="00AA7434"/>
    <w:rsid w:val="00AA7DF3"/>
    <w:rsid w:val="00AA7F95"/>
    <w:rsid w:val="00AA7FD6"/>
    <w:rsid w:val="00AB0375"/>
    <w:rsid w:val="00AB1E6E"/>
    <w:rsid w:val="00AB279D"/>
    <w:rsid w:val="00AB349F"/>
    <w:rsid w:val="00AB4076"/>
    <w:rsid w:val="00AB4D37"/>
    <w:rsid w:val="00AB55D9"/>
    <w:rsid w:val="00AC068F"/>
    <w:rsid w:val="00AC0729"/>
    <w:rsid w:val="00AC13F1"/>
    <w:rsid w:val="00AC2336"/>
    <w:rsid w:val="00AD0BE1"/>
    <w:rsid w:val="00AD140F"/>
    <w:rsid w:val="00AD2010"/>
    <w:rsid w:val="00AD2A36"/>
    <w:rsid w:val="00AD2D39"/>
    <w:rsid w:val="00AD35E3"/>
    <w:rsid w:val="00AD4D88"/>
    <w:rsid w:val="00AD748B"/>
    <w:rsid w:val="00AD7563"/>
    <w:rsid w:val="00AD7781"/>
    <w:rsid w:val="00AD7A88"/>
    <w:rsid w:val="00AE07D1"/>
    <w:rsid w:val="00AE0BA7"/>
    <w:rsid w:val="00AE0C60"/>
    <w:rsid w:val="00AE1E28"/>
    <w:rsid w:val="00AE452C"/>
    <w:rsid w:val="00AE6B01"/>
    <w:rsid w:val="00AF0AF0"/>
    <w:rsid w:val="00AF1299"/>
    <w:rsid w:val="00AF200F"/>
    <w:rsid w:val="00AF6574"/>
    <w:rsid w:val="00AF69ED"/>
    <w:rsid w:val="00AF7777"/>
    <w:rsid w:val="00B002A7"/>
    <w:rsid w:val="00B00C38"/>
    <w:rsid w:val="00B01697"/>
    <w:rsid w:val="00B02280"/>
    <w:rsid w:val="00B04005"/>
    <w:rsid w:val="00B04CBF"/>
    <w:rsid w:val="00B05ABE"/>
    <w:rsid w:val="00B0784B"/>
    <w:rsid w:val="00B1086F"/>
    <w:rsid w:val="00B11CBB"/>
    <w:rsid w:val="00B12679"/>
    <w:rsid w:val="00B14B0B"/>
    <w:rsid w:val="00B16C89"/>
    <w:rsid w:val="00B176A3"/>
    <w:rsid w:val="00B17C1A"/>
    <w:rsid w:val="00B20671"/>
    <w:rsid w:val="00B20FE0"/>
    <w:rsid w:val="00B2289B"/>
    <w:rsid w:val="00B22B91"/>
    <w:rsid w:val="00B24605"/>
    <w:rsid w:val="00B24D3F"/>
    <w:rsid w:val="00B26377"/>
    <w:rsid w:val="00B30712"/>
    <w:rsid w:val="00B3097B"/>
    <w:rsid w:val="00B34B48"/>
    <w:rsid w:val="00B35E0B"/>
    <w:rsid w:val="00B360D6"/>
    <w:rsid w:val="00B375A7"/>
    <w:rsid w:val="00B37BC6"/>
    <w:rsid w:val="00B411DC"/>
    <w:rsid w:val="00B4260F"/>
    <w:rsid w:val="00B426B0"/>
    <w:rsid w:val="00B45374"/>
    <w:rsid w:val="00B45C95"/>
    <w:rsid w:val="00B462B7"/>
    <w:rsid w:val="00B4699B"/>
    <w:rsid w:val="00B46E72"/>
    <w:rsid w:val="00B47B92"/>
    <w:rsid w:val="00B54595"/>
    <w:rsid w:val="00B55AF5"/>
    <w:rsid w:val="00B55E76"/>
    <w:rsid w:val="00B56FCA"/>
    <w:rsid w:val="00B56FF5"/>
    <w:rsid w:val="00B57A66"/>
    <w:rsid w:val="00B6156B"/>
    <w:rsid w:val="00B61B68"/>
    <w:rsid w:val="00B62C28"/>
    <w:rsid w:val="00B640DF"/>
    <w:rsid w:val="00B6433A"/>
    <w:rsid w:val="00B65CCA"/>
    <w:rsid w:val="00B678A3"/>
    <w:rsid w:val="00B679D0"/>
    <w:rsid w:val="00B719D4"/>
    <w:rsid w:val="00B72069"/>
    <w:rsid w:val="00B74B32"/>
    <w:rsid w:val="00B750AC"/>
    <w:rsid w:val="00B75F9A"/>
    <w:rsid w:val="00B76A73"/>
    <w:rsid w:val="00B7717E"/>
    <w:rsid w:val="00B774BB"/>
    <w:rsid w:val="00B774D0"/>
    <w:rsid w:val="00B77FA8"/>
    <w:rsid w:val="00B8206C"/>
    <w:rsid w:val="00B820E4"/>
    <w:rsid w:val="00B834B1"/>
    <w:rsid w:val="00B84C79"/>
    <w:rsid w:val="00B87D89"/>
    <w:rsid w:val="00B90201"/>
    <w:rsid w:val="00B90C57"/>
    <w:rsid w:val="00B939AC"/>
    <w:rsid w:val="00B95173"/>
    <w:rsid w:val="00B95606"/>
    <w:rsid w:val="00B97E6D"/>
    <w:rsid w:val="00BA1070"/>
    <w:rsid w:val="00BA26C6"/>
    <w:rsid w:val="00BA2E52"/>
    <w:rsid w:val="00BA336D"/>
    <w:rsid w:val="00BA357F"/>
    <w:rsid w:val="00BA5680"/>
    <w:rsid w:val="00BA5F91"/>
    <w:rsid w:val="00BA6BEB"/>
    <w:rsid w:val="00BB0450"/>
    <w:rsid w:val="00BB05CA"/>
    <w:rsid w:val="00BB06BC"/>
    <w:rsid w:val="00BB0872"/>
    <w:rsid w:val="00BB1964"/>
    <w:rsid w:val="00BB222D"/>
    <w:rsid w:val="00BB2DF8"/>
    <w:rsid w:val="00BB5FDD"/>
    <w:rsid w:val="00BC0215"/>
    <w:rsid w:val="00BC192D"/>
    <w:rsid w:val="00BC2FA4"/>
    <w:rsid w:val="00BC3191"/>
    <w:rsid w:val="00BC491C"/>
    <w:rsid w:val="00BC646B"/>
    <w:rsid w:val="00BC7CB9"/>
    <w:rsid w:val="00BC7EAF"/>
    <w:rsid w:val="00BD1428"/>
    <w:rsid w:val="00BD1AB6"/>
    <w:rsid w:val="00BD4A03"/>
    <w:rsid w:val="00BD63F2"/>
    <w:rsid w:val="00BD72A4"/>
    <w:rsid w:val="00BD79F9"/>
    <w:rsid w:val="00BE047B"/>
    <w:rsid w:val="00BE0744"/>
    <w:rsid w:val="00BE0FDD"/>
    <w:rsid w:val="00BE2E44"/>
    <w:rsid w:val="00BE3038"/>
    <w:rsid w:val="00BE49E5"/>
    <w:rsid w:val="00BE5FAE"/>
    <w:rsid w:val="00BE70A8"/>
    <w:rsid w:val="00BE7776"/>
    <w:rsid w:val="00BF06D3"/>
    <w:rsid w:val="00BF180C"/>
    <w:rsid w:val="00BF3C9A"/>
    <w:rsid w:val="00BF3EB5"/>
    <w:rsid w:val="00BF4652"/>
    <w:rsid w:val="00BF6A1E"/>
    <w:rsid w:val="00C0142F"/>
    <w:rsid w:val="00C02D5F"/>
    <w:rsid w:val="00C04380"/>
    <w:rsid w:val="00C061DD"/>
    <w:rsid w:val="00C06EEB"/>
    <w:rsid w:val="00C120A6"/>
    <w:rsid w:val="00C16295"/>
    <w:rsid w:val="00C208B4"/>
    <w:rsid w:val="00C2153A"/>
    <w:rsid w:val="00C24B92"/>
    <w:rsid w:val="00C27DAE"/>
    <w:rsid w:val="00C30762"/>
    <w:rsid w:val="00C30B6F"/>
    <w:rsid w:val="00C33D0A"/>
    <w:rsid w:val="00C360B1"/>
    <w:rsid w:val="00C36DC8"/>
    <w:rsid w:val="00C37038"/>
    <w:rsid w:val="00C37FBB"/>
    <w:rsid w:val="00C40A70"/>
    <w:rsid w:val="00C4227E"/>
    <w:rsid w:val="00C42889"/>
    <w:rsid w:val="00C4483B"/>
    <w:rsid w:val="00C45EA5"/>
    <w:rsid w:val="00C47D86"/>
    <w:rsid w:val="00C51844"/>
    <w:rsid w:val="00C51BFA"/>
    <w:rsid w:val="00C53D9B"/>
    <w:rsid w:val="00C5451D"/>
    <w:rsid w:val="00C54E3F"/>
    <w:rsid w:val="00C55617"/>
    <w:rsid w:val="00C55C43"/>
    <w:rsid w:val="00C561A6"/>
    <w:rsid w:val="00C565FB"/>
    <w:rsid w:val="00C601E5"/>
    <w:rsid w:val="00C60A80"/>
    <w:rsid w:val="00C6315A"/>
    <w:rsid w:val="00C6636C"/>
    <w:rsid w:val="00C667A9"/>
    <w:rsid w:val="00C6772C"/>
    <w:rsid w:val="00C700B6"/>
    <w:rsid w:val="00C7135E"/>
    <w:rsid w:val="00C719DD"/>
    <w:rsid w:val="00C7340D"/>
    <w:rsid w:val="00C73BC5"/>
    <w:rsid w:val="00C753C6"/>
    <w:rsid w:val="00C76257"/>
    <w:rsid w:val="00C76D42"/>
    <w:rsid w:val="00C76DE6"/>
    <w:rsid w:val="00C7712B"/>
    <w:rsid w:val="00C8100F"/>
    <w:rsid w:val="00C81051"/>
    <w:rsid w:val="00C8341F"/>
    <w:rsid w:val="00C83555"/>
    <w:rsid w:val="00C83680"/>
    <w:rsid w:val="00C84594"/>
    <w:rsid w:val="00C90FED"/>
    <w:rsid w:val="00C91A3D"/>
    <w:rsid w:val="00C9275B"/>
    <w:rsid w:val="00C93081"/>
    <w:rsid w:val="00C93D1F"/>
    <w:rsid w:val="00C947DD"/>
    <w:rsid w:val="00C9574E"/>
    <w:rsid w:val="00C95EBA"/>
    <w:rsid w:val="00C961C0"/>
    <w:rsid w:val="00C976CE"/>
    <w:rsid w:val="00C979C2"/>
    <w:rsid w:val="00C97E46"/>
    <w:rsid w:val="00CA014A"/>
    <w:rsid w:val="00CA2882"/>
    <w:rsid w:val="00CA539D"/>
    <w:rsid w:val="00CA71B2"/>
    <w:rsid w:val="00CA7477"/>
    <w:rsid w:val="00CA77B5"/>
    <w:rsid w:val="00CA7E1F"/>
    <w:rsid w:val="00CB1269"/>
    <w:rsid w:val="00CB127C"/>
    <w:rsid w:val="00CB17D0"/>
    <w:rsid w:val="00CB2905"/>
    <w:rsid w:val="00CB35DB"/>
    <w:rsid w:val="00CB3EFD"/>
    <w:rsid w:val="00CB4232"/>
    <w:rsid w:val="00CB5B64"/>
    <w:rsid w:val="00CB62C8"/>
    <w:rsid w:val="00CC0467"/>
    <w:rsid w:val="00CC0698"/>
    <w:rsid w:val="00CC1240"/>
    <w:rsid w:val="00CC2DD6"/>
    <w:rsid w:val="00CC30DD"/>
    <w:rsid w:val="00CC3A51"/>
    <w:rsid w:val="00CC41E9"/>
    <w:rsid w:val="00CC4510"/>
    <w:rsid w:val="00CC7C9D"/>
    <w:rsid w:val="00CD2285"/>
    <w:rsid w:val="00CD275D"/>
    <w:rsid w:val="00CD317B"/>
    <w:rsid w:val="00CD320B"/>
    <w:rsid w:val="00CD32E2"/>
    <w:rsid w:val="00CD46F7"/>
    <w:rsid w:val="00CD5294"/>
    <w:rsid w:val="00CD6B2A"/>
    <w:rsid w:val="00CD6C08"/>
    <w:rsid w:val="00CD6FB8"/>
    <w:rsid w:val="00CE2DC9"/>
    <w:rsid w:val="00CE426C"/>
    <w:rsid w:val="00CE4B4C"/>
    <w:rsid w:val="00CE4D71"/>
    <w:rsid w:val="00CE5706"/>
    <w:rsid w:val="00CE62EA"/>
    <w:rsid w:val="00CE700D"/>
    <w:rsid w:val="00CE76FD"/>
    <w:rsid w:val="00CF2047"/>
    <w:rsid w:val="00CF21B3"/>
    <w:rsid w:val="00CF3A24"/>
    <w:rsid w:val="00CF4EE7"/>
    <w:rsid w:val="00CF5584"/>
    <w:rsid w:val="00CF60A4"/>
    <w:rsid w:val="00CF625A"/>
    <w:rsid w:val="00D00412"/>
    <w:rsid w:val="00D0235D"/>
    <w:rsid w:val="00D03115"/>
    <w:rsid w:val="00D03B22"/>
    <w:rsid w:val="00D04AFB"/>
    <w:rsid w:val="00D056E2"/>
    <w:rsid w:val="00D05EF2"/>
    <w:rsid w:val="00D078C8"/>
    <w:rsid w:val="00D10144"/>
    <w:rsid w:val="00D10DDC"/>
    <w:rsid w:val="00D1263F"/>
    <w:rsid w:val="00D13757"/>
    <w:rsid w:val="00D156C6"/>
    <w:rsid w:val="00D16212"/>
    <w:rsid w:val="00D17DFD"/>
    <w:rsid w:val="00D222C4"/>
    <w:rsid w:val="00D24D33"/>
    <w:rsid w:val="00D24F4D"/>
    <w:rsid w:val="00D25E9E"/>
    <w:rsid w:val="00D265AE"/>
    <w:rsid w:val="00D30B6A"/>
    <w:rsid w:val="00D31732"/>
    <w:rsid w:val="00D31F0A"/>
    <w:rsid w:val="00D320BC"/>
    <w:rsid w:val="00D32EA8"/>
    <w:rsid w:val="00D34444"/>
    <w:rsid w:val="00D35C61"/>
    <w:rsid w:val="00D37718"/>
    <w:rsid w:val="00D4076D"/>
    <w:rsid w:val="00D411D8"/>
    <w:rsid w:val="00D45B4A"/>
    <w:rsid w:val="00D45BA6"/>
    <w:rsid w:val="00D47FF7"/>
    <w:rsid w:val="00D5099E"/>
    <w:rsid w:val="00D510FD"/>
    <w:rsid w:val="00D52EA7"/>
    <w:rsid w:val="00D532FE"/>
    <w:rsid w:val="00D539B6"/>
    <w:rsid w:val="00D55A2D"/>
    <w:rsid w:val="00D55B4D"/>
    <w:rsid w:val="00D55E91"/>
    <w:rsid w:val="00D568C5"/>
    <w:rsid w:val="00D57CA8"/>
    <w:rsid w:val="00D6014A"/>
    <w:rsid w:val="00D622A5"/>
    <w:rsid w:val="00D63026"/>
    <w:rsid w:val="00D64C39"/>
    <w:rsid w:val="00D65C12"/>
    <w:rsid w:val="00D65EC4"/>
    <w:rsid w:val="00D702D3"/>
    <w:rsid w:val="00D709C6"/>
    <w:rsid w:val="00D74327"/>
    <w:rsid w:val="00D74AAC"/>
    <w:rsid w:val="00D75D28"/>
    <w:rsid w:val="00D77212"/>
    <w:rsid w:val="00D774F6"/>
    <w:rsid w:val="00D7777D"/>
    <w:rsid w:val="00D77D04"/>
    <w:rsid w:val="00D81031"/>
    <w:rsid w:val="00D82C1B"/>
    <w:rsid w:val="00D83588"/>
    <w:rsid w:val="00D8380A"/>
    <w:rsid w:val="00D83F8C"/>
    <w:rsid w:val="00D844BD"/>
    <w:rsid w:val="00D851C5"/>
    <w:rsid w:val="00D85494"/>
    <w:rsid w:val="00D86573"/>
    <w:rsid w:val="00D86850"/>
    <w:rsid w:val="00D9103D"/>
    <w:rsid w:val="00D91212"/>
    <w:rsid w:val="00D91DB7"/>
    <w:rsid w:val="00D928EA"/>
    <w:rsid w:val="00D948D8"/>
    <w:rsid w:val="00D95679"/>
    <w:rsid w:val="00D97D49"/>
    <w:rsid w:val="00DA0612"/>
    <w:rsid w:val="00DA0F98"/>
    <w:rsid w:val="00DA491E"/>
    <w:rsid w:val="00DA59E8"/>
    <w:rsid w:val="00DA6ABC"/>
    <w:rsid w:val="00DA79E3"/>
    <w:rsid w:val="00DB0C6E"/>
    <w:rsid w:val="00DB262A"/>
    <w:rsid w:val="00DB2D39"/>
    <w:rsid w:val="00DB45C1"/>
    <w:rsid w:val="00DB4C0E"/>
    <w:rsid w:val="00DB7C96"/>
    <w:rsid w:val="00DC2141"/>
    <w:rsid w:val="00DC387C"/>
    <w:rsid w:val="00DC3EA2"/>
    <w:rsid w:val="00DC5DF9"/>
    <w:rsid w:val="00DC7079"/>
    <w:rsid w:val="00DD0059"/>
    <w:rsid w:val="00DD16AF"/>
    <w:rsid w:val="00DD2F84"/>
    <w:rsid w:val="00DD687B"/>
    <w:rsid w:val="00DE1138"/>
    <w:rsid w:val="00DE2995"/>
    <w:rsid w:val="00DE4CD5"/>
    <w:rsid w:val="00DF03D1"/>
    <w:rsid w:val="00DF0461"/>
    <w:rsid w:val="00DF07AD"/>
    <w:rsid w:val="00DF0E1F"/>
    <w:rsid w:val="00DF1B86"/>
    <w:rsid w:val="00DF4C55"/>
    <w:rsid w:val="00DF4E77"/>
    <w:rsid w:val="00DF5151"/>
    <w:rsid w:val="00DF71C0"/>
    <w:rsid w:val="00DF72A8"/>
    <w:rsid w:val="00DF79FD"/>
    <w:rsid w:val="00E0061C"/>
    <w:rsid w:val="00E00E2D"/>
    <w:rsid w:val="00E00E98"/>
    <w:rsid w:val="00E01DC3"/>
    <w:rsid w:val="00E02B06"/>
    <w:rsid w:val="00E02C94"/>
    <w:rsid w:val="00E06185"/>
    <w:rsid w:val="00E06643"/>
    <w:rsid w:val="00E07128"/>
    <w:rsid w:val="00E0771A"/>
    <w:rsid w:val="00E07EBB"/>
    <w:rsid w:val="00E07FD6"/>
    <w:rsid w:val="00E105FE"/>
    <w:rsid w:val="00E1079A"/>
    <w:rsid w:val="00E13C84"/>
    <w:rsid w:val="00E14A2D"/>
    <w:rsid w:val="00E1523F"/>
    <w:rsid w:val="00E15C4B"/>
    <w:rsid w:val="00E15E9A"/>
    <w:rsid w:val="00E1625E"/>
    <w:rsid w:val="00E2017B"/>
    <w:rsid w:val="00E227DA"/>
    <w:rsid w:val="00E2369C"/>
    <w:rsid w:val="00E250E3"/>
    <w:rsid w:val="00E274DC"/>
    <w:rsid w:val="00E335C4"/>
    <w:rsid w:val="00E33968"/>
    <w:rsid w:val="00E34A4F"/>
    <w:rsid w:val="00E34D20"/>
    <w:rsid w:val="00E354A8"/>
    <w:rsid w:val="00E358FB"/>
    <w:rsid w:val="00E36AD5"/>
    <w:rsid w:val="00E36E53"/>
    <w:rsid w:val="00E468A5"/>
    <w:rsid w:val="00E51CE8"/>
    <w:rsid w:val="00E52EEE"/>
    <w:rsid w:val="00E53230"/>
    <w:rsid w:val="00E537CC"/>
    <w:rsid w:val="00E5560F"/>
    <w:rsid w:val="00E563DA"/>
    <w:rsid w:val="00E577F7"/>
    <w:rsid w:val="00E6196A"/>
    <w:rsid w:val="00E64F5A"/>
    <w:rsid w:val="00E65608"/>
    <w:rsid w:val="00E6593E"/>
    <w:rsid w:val="00E66963"/>
    <w:rsid w:val="00E66A21"/>
    <w:rsid w:val="00E67A0D"/>
    <w:rsid w:val="00E67FF7"/>
    <w:rsid w:val="00E71726"/>
    <w:rsid w:val="00E71A6D"/>
    <w:rsid w:val="00E72402"/>
    <w:rsid w:val="00E72A0C"/>
    <w:rsid w:val="00E73991"/>
    <w:rsid w:val="00E7431A"/>
    <w:rsid w:val="00E75025"/>
    <w:rsid w:val="00E7581E"/>
    <w:rsid w:val="00E75858"/>
    <w:rsid w:val="00E76CC5"/>
    <w:rsid w:val="00E7713D"/>
    <w:rsid w:val="00E80F35"/>
    <w:rsid w:val="00E81B9E"/>
    <w:rsid w:val="00E8273E"/>
    <w:rsid w:val="00E84BE0"/>
    <w:rsid w:val="00E860A0"/>
    <w:rsid w:val="00E90A00"/>
    <w:rsid w:val="00E9131E"/>
    <w:rsid w:val="00E92E98"/>
    <w:rsid w:val="00E9328E"/>
    <w:rsid w:val="00E933A5"/>
    <w:rsid w:val="00E93C65"/>
    <w:rsid w:val="00E94899"/>
    <w:rsid w:val="00E94EB1"/>
    <w:rsid w:val="00E94F77"/>
    <w:rsid w:val="00E95CD5"/>
    <w:rsid w:val="00E96AAB"/>
    <w:rsid w:val="00E97171"/>
    <w:rsid w:val="00EA6BBC"/>
    <w:rsid w:val="00EA6F0B"/>
    <w:rsid w:val="00EA7266"/>
    <w:rsid w:val="00EB0FA1"/>
    <w:rsid w:val="00EB38F1"/>
    <w:rsid w:val="00EB4F0A"/>
    <w:rsid w:val="00EB6AD3"/>
    <w:rsid w:val="00EB6AE8"/>
    <w:rsid w:val="00EC0536"/>
    <w:rsid w:val="00EC2263"/>
    <w:rsid w:val="00EC2838"/>
    <w:rsid w:val="00EC3C41"/>
    <w:rsid w:val="00EC56E3"/>
    <w:rsid w:val="00EC577B"/>
    <w:rsid w:val="00EC5B4B"/>
    <w:rsid w:val="00EC6825"/>
    <w:rsid w:val="00ED0B12"/>
    <w:rsid w:val="00ED2315"/>
    <w:rsid w:val="00ED311D"/>
    <w:rsid w:val="00ED436F"/>
    <w:rsid w:val="00ED617A"/>
    <w:rsid w:val="00ED671A"/>
    <w:rsid w:val="00ED6C19"/>
    <w:rsid w:val="00EE3F89"/>
    <w:rsid w:val="00EE4FB7"/>
    <w:rsid w:val="00EE6E0F"/>
    <w:rsid w:val="00EE6E10"/>
    <w:rsid w:val="00EF5AE1"/>
    <w:rsid w:val="00EF68F7"/>
    <w:rsid w:val="00EF7A87"/>
    <w:rsid w:val="00F0135C"/>
    <w:rsid w:val="00F0207A"/>
    <w:rsid w:val="00F02A3D"/>
    <w:rsid w:val="00F02C31"/>
    <w:rsid w:val="00F03C27"/>
    <w:rsid w:val="00F04055"/>
    <w:rsid w:val="00F06653"/>
    <w:rsid w:val="00F10D8A"/>
    <w:rsid w:val="00F1279D"/>
    <w:rsid w:val="00F15356"/>
    <w:rsid w:val="00F1673C"/>
    <w:rsid w:val="00F17594"/>
    <w:rsid w:val="00F2026B"/>
    <w:rsid w:val="00F2123E"/>
    <w:rsid w:val="00F2221E"/>
    <w:rsid w:val="00F259EC"/>
    <w:rsid w:val="00F27556"/>
    <w:rsid w:val="00F30D09"/>
    <w:rsid w:val="00F30F40"/>
    <w:rsid w:val="00F31BEF"/>
    <w:rsid w:val="00F3265C"/>
    <w:rsid w:val="00F3293C"/>
    <w:rsid w:val="00F37F7F"/>
    <w:rsid w:val="00F401D8"/>
    <w:rsid w:val="00F42A2A"/>
    <w:rsid w:val="00F42BFE"/>
    <w:rsid w:val="00F47CE1"/>
    <w:rsid w:val="00F5403F"/>
    <w:rsid w:val="00F5428D"/>
    <w:rsid w:val="00F54336"/>
    <w:rsid w:val="00F550B5"/>
    <w:rsid w:val="00F560BC"/>
    <w:rsid w:val="00F6010E"/>
    <w:rsid w:val="00F62FE9"/>
    <w:rsid w:val="00F6588C"/>
    <w:rsid w:val="00F678FB"/>
    <w:rsid w:val="00F714B9"/>
    <w:rsid w:val="00F71D30"/>
    <w:rsid w:val="00F7205B"/>
    <w:rsid w:val="00F74850"/>
    <w:rsid w:val="00F77578"/>
    <w:rsid w:val="00F77B05"/>
    <w:rsid w:val="00F8081C"/>
    <w:rsid w:val="00F808F8"/>
    <w:rsid w:val="00F81BF0"/>
    <w:rsid w:val="00F81D14"/>
    <w:rsid w:val="00F82052"/>
    <w:rsid w:val="00F838BF"/>
    <w:rsid w:val="00F83EC0"/>
    <w:rsid w:val="00F87E4C"/>
    <w:rsid w:val="00F9271E"/>
    <w:rsid w:val="00F929D9"/>
    <w:rsid w:val="00F92F93"/>
    <w:rsid w:val="00F956F0"/>
    <w:rsid w:val="00F9632C"/>
    <w:rsid w:val="00FA0A0A"/>
    <w:rsid w:val="00FA16FF"/>
    <w:rsid w:val="00FA19DD"/>
    <w:rsid w:val="00FA2F5A"/>
    <w:rsid w:val="00FA30AA"/>
    <w:rsid w:val="00FA3634"/>
    <w:rsid w:val="00FA5A0A"/>
    <w:rsid w:val="00FA6DF5"/>
    <w:rsid w:val="00FA7323"/>
    <w:rsid w:val="00FA7DDD"/>
    <w:rsid w:val="00FB2DCB"/>
    <w:rsid w:val="00FB2E0A"/>
    <w:rsid w:val="00FB306F"/>
    <w:rsid w:val="00FB3080"/>
    <w:rsid w:val="00FB4C02"/>
    <w:rsid w:val="00FB5828"/>
    <w:rsid w:val="00FB6363"/>
    <w:rsid w:val="00FB6535"/>
    <w:rsid w:val="00FB7E6C"/>
    <w:rsid w:val="00FC1024"/>
    <w:rsid w:val="00FC3639"/>
    <w:rsid w:val="00FC49FD"/>
    <w:rsid w:val="00FC5131"/>
    <w:rsid w:val="00FC5574"/>
    <w:rsid w:val="00FC5901"/>
    <w:rsid w:val="00FD0257"/>
    <w:rsid w:val="00FD03CC"/>
    <w:rsid w:val="00FD2976"/>
    <w:rsid w:val="00FD4FA9"/>
    <w:rsid w:val="00FD5D39"/>
    <w:rsid w:val="00FD7A29"/>
    <w:rsid w:val="00FE1682"/>
    <w:rsid w:val="00FE1C10"/>
    <w:rsid w:val="00FE363C"/>
    <w:rsid w:val="00FE3FBD"/>
    <w:rsid w:val="00FE5703"/>
    <w:rsid w:val="00FE7607"/>
    <w:rsid w:val="00FF0F67"/>
    <w:rsid w:val="00FF2851"/>
    <w:rsid w:val="00FF322E"/>
    <w:rsid w:val="00FF4F2B"/>
    <w:rsid w:val="00FF500A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087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A0A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0963E3"/>
    <w:pPr>
      <w:keepNext/>
      <w:spacing w:before="24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047B"/>
    <w:pPr>
      <w:keepNext/>
      <w:spacing w:before="12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963E3"/>
    <w:pPr>
      <w:keepNext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963E3"/>
    <w:pPr>
      <w:keepNext/>
      <w:ind w:left="720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0963E3"/>
    <w:pPr>
      <w:keepNext/>
      <w:outlineLvl w:val="4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">
    <w:name w:val="Style Numbered"/>
    <w:basedOn w:val="NoList"/>
    <w:rsid w:val="000963E3"/>
    <w:pPr>
      <w:numPr>
        <w:numId w:val="1"/>
      </w:numPr>
    </w:pPr>
  </w:style>
  <w:style w:type="paragraph" w:customStyle="1" w:styleId="TitlePage">
    <w:name w:val="Title Page"/>
    <w:basedOn w:val="Heading1"/>
    <w:rsid w:val="007F7294"/>
    <w:rPr>
      <w:sz w:val="36"/>
      <w:szCs w:val="36"/>
    </w:rPr>
  </w:style>
  <w:style w:type="paragraph" w:customStyle="1" w:styleId="TitlePage2">
    <w:name w:val="Title Page 2"/>
    <w:basedOn w:val="Heading2"/>
    <w:rsid w:val="007F7294"/>
    <w:rPr>
      <w:sz w:val="28"/>
      <w:szCs w:val="28"/>
    </w:rPr>
  </w:style>
  <w:style w:type="paragraph" w:styleId="Header">
    <w:name w:val="header"/>
    <w:basedOn w:val="Normal"/>
    <w:rsid w:val="00096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57A"/>
    <w:pPr>
      <w:tabs>
        <w:tab w:val="center" w:pos="4320"/>
        <w:tab w:val="right" w:pos="8640"/>
      </w:tabs>
      <w:spacing w:after="0"/>
    </w:pPr>
    <w:rPr>
      <w:sz w:val="16"/>
      <w:szCs w:val="16"/>
    </w:rPr>
  </w:style>
  <w:style w:type="numbering" w:customStyle="1" w:styleId="StyleOutlinenumbered">
    <w:name w:val="Style Outline numbered"/>
    <w:basedOn w:val="NoList"/>
    <w:rsid w:val="0052257A"/>
    <w:pPr>
      <w:numPr>
        <w:numId w:val="2"/>
      </w:numPr>
    </w:pPr>
  </w:style>
  <w:style w:type="table" w:styleId="TableGrid">
    <w:name w:val="Table Grid"/>
    <w:basedOn w:val="TableNormal"/>
    <w:rsid w:val="00660EFD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D35C6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9F5B33"/>
    <w:pPr>
      <w:tabs>
        <w:tab w:val="right" w:leader="dot" w:pos="9350"/>
      </w:tabs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rsid w:val="00D35C61"/>
    <w:pPr>
      <w:ind w:left="400"/>
    </w:pPr>
  </w:style>
  <w:style w:type="character" w:styleId="Hyperlink">
    <w:name w:val="Hyperlink"/>
    <w:rsid w:val="00D35C61"/>
    <w:rPr>
      <w:color w:val="0000FF"/>
      <w:u w:val="single"/>
    </w:rPr>
  </w:style>
  <w:style w:type="character" w:customStyle="1" w:styleId="NormalBold">
    <w:name w:val="Normal Bold"/>
    <w:rsid w:val="00353F5E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rsid w:val="00D510FD"/>
    <w:pPr>
      <w:tabs>
        <w:tab w:val="left" w:pos="540"/>
      </w:tabs>
      <w:spacing w:after="0" w:line="360" w:lineRule="auto"/>
    </w:pPr>
    <w:rPr>
      <w:rFonts w:ascii="Times" w:hAnsi="Times"/>
    </w:rPr>
  </w:style>
  <w:style w:type="character" w:styleId="CommentReference">
    <w:name w:val="annotation reference"/>
    <w:semiHidden/>
    <w:rsid w:val="00D510FD"/>
    <w:rPr>
      <w:sz w:val="16"/>
      <w:szCs w:val="16"/>
    </w:rPr>
  </w:style>
  <w:style w:type="paragraph" w:styleId="CommentText">
    <w:name w:val="annotation text"/>
    <w:basedOn w:val="Normal"/>
    <w:semiHidden/>
    <w:rsid w:val="00D510FD"/>
    <w:pPr>
      <w:spacing w:after="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51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25095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3Char">
    <w:name w:val="Heading 3 Char"/>
    <w:link w:val="Heading3"/>
    <w:rsid w:val="00B90201"/>
    <w:rPr>
      <w:rFonts w:ascii="Arial" w:hAnsi="Arial"/>
      <w:b/>
      <w:bCs/>
      <w:lang w:val="en-US" w:eastAsia="en-US" w:bidi="ar-SA"/>
    </w:rPr>
  </w:style>
  <w:style w:type="paragraph" w:customStyle="1" w:styleId="Default">
    <w:name w:val="Default"/>
    <w:link w:val="DefaultChar"/>
    <w:rsid w:val="003C35B3"/>
    <w:pPr>
      <w:autoSpaceDE w:val="0"/>
      <w:autoSpaceDN w:val="0"/>
      <w:adjustRightInd w:val="0"/>
    </w:pPr>
    <w:rPr>
      <w:color w:val="000000"/>
    </w:rPr>
  </w:style>
  <w:style w:type="character" w:customStyle="1" w:styleId="redsmall1">
    <w:name w:val="redsmall1"/>
    <w:rsid w:val="00C6772C"/>
    <w:rPr>
      <w:rFonts w:ascii="Arial" w:hAnsi="Arial" w:cs="Arial" w:hint="default"/>
      <w:b w:val="0"/>
      <w:bCs w:val="0"/>
      <w:i w:val="0"/>
      <w:iCs w:val="0"/>
      <w:color w:val="FF0000"/>
      <w:sz w:val="16"/>
      <w:szCs w:val="16"/>
    </w:rPr>
  </w:style>
  <w:style w:type="character" w:styleId="Strong">
    <w:name w:val="Strong"/>
    <w:qFormat/>
    <w:rsid w:val="008F19B5"/>
    <w:rPr>
      <w:b/>
      <w:bCs/>
    </w:rPr>
  </w:style>
  <w:style w:type="paragraph" w:styleId="PlainText">
    <w:name w:val="Plain Text"/>
    <w:basedOn w:val="Normal"/>
    <w:rsid w:val="007C6DA0"/>
    <w:pPr>
      <w:spacing w:after="0"/>
      <w:jc w:val="left"/>
    </w:pPr>
    <w:rPr>
      <w:rFonts w:ascii="Courier New" w:hAnsi="Courier New" w:cs="Courier New"/>
    </w:rPr>
  </w:style>
  <w:style w:type="character" w:styleId="PageNumber">
    <w:name w:val="page number"/>
    <w:basedOn w:val="DefaultParagraphFont"/>
    <w:rsid w:val="00AF0AF0"/>
  </w:style>
  <w:style w:type="table" w:styleId="TableElegant">
    <w:name w:val="Table Elegant"/>
    <w:basedOn w:val="TableNormal"/>
    <w:rsid w:val="000363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244E6A"/>
    <w:pPr>
      <w:spacing w:after="120"/>
      <w:jc w:val="both"/>
    </w:pPr>
    <w:rPr>
      <w:rFonts w:ascii="Arial" w:hAnsi="Arial"/>
      <w:b/>
      <w:bCs/>
    </w:rPr>
  </w:style>
  <w:style w:type="character" w:customStyle="1" w:styleId="press">
    <w:name w:val="press"/>
    <w:basedOn w:val="DefaultParagraphFont"/>
    <w:rsid w:val="00CC0467"/>
  </w:style>
  <w:style w:type="paragraph" w:styleId="DocumentMap">
    <w:name w:val="Document Map"/>
    <w:basedOn w:val="Normal"/>
    <w:semiHidden/>
    <w:rsid w:val="00E537CC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AB55D9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DefaultChar">
    <w:name w:val="Default Char"/>
    <w:link w:val="Default"/>
    <w:rsid w:val="007248E4"/>
    <w:rPr>
      <w:color w:val="00000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2E3BC8"/>
    <w:rPr>
      <w:b/>
      <w:bCs/>
    </w:rPr>
  </w:style>
  <w:style w:type="character" w:styleId="FollowedHyperlink">
    <w:name w:val="FollowedHyperlink"/>
    <w:rsid w:val="002A7E8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B3E69"/>
    <w:pPr>
      <w:spacing w:after="200"/>
      <w:ind w:left="720"/>
      <w:contextualSpacing/>
      <w:jc w:val="left"/>
    </w:pPr>
    <w:rPr>
      <w:rFonts w:ascii="Cambria" w:eastAsia="MS Mincho" w:hAnsi="Cambria"/>
      <w:lang w:eastAsia="ja-JP"/>
    </w:rPr>
  </w:style>
  <w:style w:type="paragraph" w:styleId="Revision">
    <w:name w:val="Revision"/>
    <w:hidden/>
    <w:uiPriority w:val="99"/>
    <w:semiHidden/>
    <w:rsid w:val="0051059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8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A0A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0963E3"/>
    <w:pPr>
      <w:keepNext/>
      <w:spacing w:before="240" w:after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047B"/>
    <w:pPr>
      <w:keepNext/>
      <w:spacing w:before="12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963E3"/>
    <w:pPr>
      <w:keepNext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963E3"/>
    <w:pPr>
      <w:keepNext/>
      <w:ind w:left="720"/>
      <w:outlineLvl w:val="3"/>
    </w:pPr>
    <w:rPr>
      <w:color w:val="000000"/>
    </w:rPr>
  </w:style>
  <w:style w:type="paragraph" w:styleId="Heading5">
    <w:name w:val="heading 5"/>
    <w:basedOn w:val="Normal"/>
    <w:next w:val="Normal"/>
    <w:qFormat/>
    <w:rsid w:val="000963E3"/>
    <w:pPr>
      <w:keepNext/>
      <w:outlineLvl w:val="4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Numbered">
    <w:name w:val="Style Numbered"/>
    <w:basedOn w:val="NoList"/>
    <w:rsid w:val="000963E3"/>
    <w:pPr>
      <w:numPr>
        <w:numId w:val="1"/>
      </w:numPr>
    </w:pPr>
  </w:style>
  <w:style w:type="paragraph" w:customStyle="1" w:styleId="TitlePage">
    <w:name w:val="Title Page"/>
    <w:basedOn w:val="Heading1"/>
    <w:rsid w:val="007F7294"/>
    <w:rPr>
      <w:sz w:val="36"/>
      <w:szCs w:val="36"/>
    </w:rPr>
  </w:style>
  <w:style w:type="paragraph" w:customStyle="1" w:styleId="TitlePage2">
    <w:name w:val="Title Page 2"/>
    <w:basedOn w:val="Heading2"/>
    <w:rsid w:val="007F7294"/>
    <w:rPr>
      <w:sz w:val="28"/>
      <w:szCs w:val="28"/>
    </w:rPr>
  </w:style>
  <w:style w:type="paragraph" w:styleId="Header">
    <w:name w:val="header"/>
    <w:basedOn w:val="Normal"/>
    <w:rsid w:val="00096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57A"/>
    <w:pPr>
      <w:tabs>
        <w:tab w:val="center" w:pos="4320"/>
        <w:tab w:val="right" w:pos="8640"/>
      </w:tabs>
      <w:spacing w:after="0"/>
    </w:pPr>
    <w:rPr>
      <w:sz w:val="16"/>
      <w:szCs w:val="16"/>
    </w:rPr>
  </w:style>
  <w:style w:type="numbering" w:customStyle="1" w:styleId="StyleOutlinenumbered">
    <w:name w:val="Style Outline numbered"/>
    <w:basedOn w:val="NoList"/>
    <w:rsid w:val="0052257A"/>
    <w:pPr>
      <w:numPr>
        <w:numId w:val="2"/>
      </w:numPr>
    </w:pPr>
  </w:style>
  <w:style w:type="table" w:styleId="TableGrid">
    <w:name w:val="Table Grid"/>
    <w:basedOn w:val="TableNormal"/>
    <w:rsid w:val="00660EFD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D35C6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9F5B33"/>
    <w:pPr>
      <w:tabs>
        <w:tab w:val="right" w:leader="dot" w:pos="9350"/>
      </w:tabs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rsid w:val="00D35C61"/>
    <w:pPr>
      <w:ind w:left="400"/>
    </w:pPr>
  </w:style>
  <w:style w:type="character" w:styleId="Hyperlink">
    <w:name w:val="Hyperlink"/>
    <w:rsid w:val="00D35C61"/>
    <w:rPr>
      <w:color w:val="0000FF"/>
      <w:u w:val="single"/>
    </w:rPr>
  </w:style>
  <w:style w:type="character" w:customStyle="1" w:styleId="NormalBold">
    <w:name w:val="Normal Bold"/>
    <w:rsid w:val="00353F5E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rsid w:val="00D510FD"/>
    <w:pPr>
      <w:tabs>
        <w:tab w:val="left" w:pos="540"/>
      </w:tabs>
      <w:spacing w:after="0" w:line="360" w:lineRule="auto"/>
    </w:pPr>
    <w:rPr>
      <w:rFonts w:ascii="Times" w:hAnsi="Times"/>
    </w:rPr>
  </w:style>
  <w:style w:type="character" w:styleId="CommentReference">
    <w:name w:val="annotation reference"/>
    <w:semiHidden/>
    <w:rsid w:val="00D510FD"/>
    <w:rPr>
      <w:sz w:val="16"/>
      <w:szCs w:val="16"/>
    </w:rPr>
  </w:style>
  <w:style w:type="paragraph" w:styleId="CommentText">
    <w:name w:val="annotation text"/>
    <w:basedOn w:val="Normal"/>
    <w:semiHidden/>
    <w:rsid w:val="00D510FD"/>
    <w:pPr>
      <w:spacing w:after="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51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25095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3Char">
    <w:name w:val="Heading 3 Char"/>
    <w:link w:val="Heading3"/>
    <w:rsid w:val="00B90201"/>
    <w:rPr>
      <w:rFonts w:ascii="Arial" w:hAnsi="Arial"/>
      <w:b/>
      <w:bCs/>
      <w:lang w:val="en-US" w:eastAsia="en-US" w:bidi="ar-SA"/>
    </w:rPr>
  </w:style>
  <w:style w:type="paragraph" w:customStyle="1" w:styleId="Default">
    <w:name w:val="Default"/>
    <w:link w:val="DefaultChar"/>
    <w:rsid w:val="003C35B3"/>
    <w:pPr>
      <w:autoSpaceDE w:val="0"/>
      <w:autoSpaceDN w:val="0"/>
      <w:adjustRightInd w:val="0"/>
    </w:pPr>
    <w:rPr>
      <w:color w:val="000000"/>
    </w:rPr>
  </w:style>
  <w:style w:type="character" w:customStyle="1" w:styleId="redsmall1">
    <w:name w:val="redsmall1"/>
    <w:rsid w:val="00C6772C"/>
    <w:rPr>
      <w:rFonts w:ascii="Arial" w:hAnsi="Arial" w:cs="Arial" w:hint="default"/>
      <w:b w:val="0"/>
      <w:bCs w:val="0"/>
      <w:i w:val="0"/>
      <w:iCs w:val="0"/>
      <w:color w:val="FF0000"/>
      <w:sz w:val="16"/>
      <w:szCs w:val="16"/>
    </w:rPr>
  </w:style>
  <w:style w:type="character" w:styleId="Strong">
    <w:name w:val="Strong"/>
    <w:qFormat/>
    <w:rsid w:val="008F19B5"/>
    <w:rPr>
      <w:b/>
      <w:bCs/>
    </w:rPr>
  </w:style>
  <w:style w:type="paragraph" w:styleId="PlainText">
    <w:name w:val="Plain Text"/>
    <w:basedOn w:val="Normal"/>
    <w:rsid w:val="007C6DA0"/>
    <w:pPr>
      <w:spacing w:after="0"/>
      <w:jc w:val="left"/>
    </w:pPr>
    <w:rPr>
      <w:rFonts w:ascii="Courier New" w:hAnsi="Courier New" w:cs="Courier New"/>
    </w:rPr>
  </w:style>
  <w:style w:type="character" w:styleId="PageNumber">
    <w:name w:val="page number"/>
    <w:basedOn w:val="DefaultParagraphFont"/>
    <w:rsid w:val="00AF0AF0"/>
  </w:style>
  <w:style w:type="table" w:styleId="TableElegant">
    <w:name w:val="Table Elegant"/>
    <w:basedOn w:val="TableNormal"/>
    <w:rsid w:val="000363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244E6A"/>
    <w:pPr>
      <w:spacing w:after="120"/>
      <w:jc w:val="both"/>
    </w:pPr>
    <w:rPr>
      <w:rFonts w:ascii="Arial" w:hAnsi="Arial"/>
      <w:b/>
      <w:bCs/>
    </w:rPr>
  </w:style>
  <w:style w:type="character" w:customStyle="1" w:styleId="press">
    <w:name w:val="press"/>
    <w:basedOn w:val="DefaultParagraphFont"/>
    <w:rsid w:val="00CC0467"/>
  </w:style>
  <w:style w:type="paragraph" w:styleId="DocumentMap">
    <w:name w:val="Document Map"/>
    <w:basedOn w:val="Normal"/>
    <w:semiHidden/>
    <w:rsid w:val="00E537CC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AB55D9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DefaultChar">
    <w:name w:val="Default Char"/>
    <w:link w:val="Default"/>
    <w:rsid w:val="007248E4"/>
    <w:rPr>
      <w:color w:val="00000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2E3BC8"/>
    <w:rPr>
      <w:b/>
      <w:bCs/>
    </w:rPr>
  </w:style>
  <w:style w:type="character" w:styleId="FollowedHyperlink">
    <w:name w:val="FollowedHyperlink"/>
    <w:rsid w:val="002A7E8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B3E69"/>
    <w:pPr>
      <w:spacing w:after="200"/>
      <w:ind w:left="720"/>
      <w:contextualSpacing/>
      <w:jc w:val="left"/>
    </w:pPr>
    <w:rPr>
      <w:rFonts w:ascii="Cambria" w:eastAsia="MS Mincho" w:hAnsi="Cambria"/>
      <w:lang w:eastAsia="ja-JP"/>
    </w:rPr>
  </w:style>
  <w:style w:type="paragraph" w:styleId="Revision">
    <w:name w:val="Revision"/>
    <w:hidden/>
    <w:uiPriority w:val="99"/>
    <w:semiHidden/>
    <w:rsid w:val="0051059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8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39" Type="http://schemas.microsoft.com/office/2011/relationships/commentsExtended" Target="commentsExtended.xml"/><Relationship Id="rId38" Type="http://schemas.microsoft.com/office/2011/relationships/people" Target="people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hyperlink" Target="https://gosaga.wufoo.com/forms/round-3/" TargetMode="External"/><Relationship Id="rId13" Type="http://schemas.openxmlformats.org/officeDocument/2006/relationships/hyperlink" Target="http://gosa.georgia.gov/2015-cfc-program-information" TargetMode="External"/><Relationship Id="rId14" Type="http://schemas.openxmlformats.org/officeDocument/2006/relationships/hyperlink" Target="http://gosa.georgia.gov/2015-cfc-program-information" TargetMode="External"/><Relationship Id="rId15" Type="http://schemas.openxmlformats.org/officeDocument/2006/relationships/hyperlink" Target="http://gosa.georgia.gov/what-digital-learning" TargetMode="External"/><Relationship Id="rId16" Type="http://schemas.openxmlformats.org/officeDocument/2006/relationships/hyperlink" Target="http://gosa.georgia.gov/what-digital-learning" TargetMode="External"/><Relationship Id="rId17" Type="http://schemas.openxmlformats.org/officeDocument/2006/relationships/hyperlink" Target="http://gosa.georgia.gov/digital-learning-task-force" TargetMode="Externa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FCAF-3035-5F48-A8A2-8C8DE87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4</Words>
  <Characters>578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Proven Method</Company>
  <LinksUpToDate>false</LinksUpToDate>
  <CharactersWithSpaces>6781</CharactersWithSpaces>
  <SharedDoc>false</SharedDoc>
  <HLinks>
    <vt:vector size="36" baseType="variant">
      <vt:variant>
        <vt:i4>4849667</vt:i4>
      </vt:variant>
      <vt:variant>
        <vt:i4>90</vt:i4>
      </vt:variant>
      <vt:variant>
        <vt:i4>0</vt:i4>
      </vt:variant>
      <vt:variant>
        <vt:i4>5</vt:i4>
      </vt:variant>
      <vt:variant>
        <vt:lpwstr>http://gosa.georgia.gov/connections-classrooms-grant-program</vt:lpwstr>
      </vt:variant>
      <vt:variant>
        <vt:lpwstr/>
      </vt:variant>
      <vt:variant>
        <vt:i4>4849667</vt:i4>
      </vt:variant>
      <vt:variant>
        <vt:i4>87</vt:i4>
      </vt:variant>
      <vt:variant>
        <vt:i4>0</vt:i4>
      </vt:variant>
      <vt:variant>
        <vt:i4>5</vt:i4>
      </vt:variant>
      <vt:variant>
        <vt:lpwstr>http://gosa.georgia.gov/connections-classrooms-grant-program</vt:lpwstr>
      </vt:variant>
      <vt:variant>
        <vt:lpwstr/>
      </vt:variant>
      <vt:variant>
        <vt:i4>4849667</vt:i4>
      </vt:variant>
      <vt:variant>
        <vt:i4>84</vt:i4>
      </vt:variant>
      <vt:variant>
        <vt:i4>0</vt:i4>
      </vt:variant>
      <vt:variant>
        <vt:i4>5</vt:i4>
      </vt:variant>
      <vt:variant>
        <vt:lpwstr>http://gosa.georgia.gov/connections-classrooms-grant-program</vt:lpwstr>
      </vt:variant>
      <vt:variant>
        <vt:lpwstr/>
      </vt:variant>
      <vt:variant>
        <vt:i4>7864397</vt:i4>
      </vt:variant>
      <vt:variant>
        <vt:i4>0</vt:i4>
      </vt:variant>
      <vt:variant>
        <vt:i4>0</vt:i4>
      </vt:variant>
      <vt:variant>
        <vt:i4>5</vt:i4>
      </vt:variant>
      <vt:variant>
        <vt:lpwstr>mailto:skorwan@georgia.gov</vt:lpwstr>
      </vt:variant>
      <vt:variant>
        <vt:lpwstr/>
      </vt:variant>
      <vt:variant>
        <vt:i4>3145782</vt:i4>
      </vt:variant>
      <vt:variant>
        <vt:i4>30357</vt:i4>
      </vt:variant>
      <vt:variant>
        <vt:i4>1026</vt:i4>
      </vt:variant>
      <vt:variant>
        <vt:i4>1</vt:i4>
      </vt:variant>
      <vt:variant>
        <vt:lpwstr>doc_1</vt:lpwstr>
      </vt:variant>
      <vt:variant>
        <vt:lpwstr/>
      </vt:variant>
      <vt:variant>
        <vt:i4>7602273</vt:i4>
      </vt:variant>
      <vt:variant>
        <vt:i4>30359</vt:i4>
      </vt:variant>
      <vt:variant>
        <vt:i4>1027</vt:i4>
      </vt:variant>
      <vt:variant>
        <vt:i4>1</vt:i4>
      </vt:variant>
      <vt:variant>
        <vt:lpwstr>mso1C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igh Stokes</dc:creator>
  <cp:keywords/>
  <dc:description/>
  <cp:lastModifiedBy>Leigh Stokes</cp:lastModifiedBy>
  <cp:revision>2</cp:revision>
  <cp:lastPrinted>2015-05-01T14:20:00Z</cp:lastPrinted>
  <dcterms:created xsi:type="dcterms:W3CDTF">2015-07-15T11:37:00Z</dcterms:created>
  <dcterms:modified xsi:type="dcterms:W3CDTF">2015-07-15T11:37:00Z</dcterms:modified>
</cp:coreProperties>
</file>